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D5AC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Ф</w:t>
      </w:r>
    </w:p>
    <w:p w14:paraId="3B2221B1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ОУ ВО «Тверской государственный университет»</w:t>
      </w:r>
    </w:p>
    <w:p w14:paraId="277366F5" w14:textId="77777777" w:rsidR="00EA318A" w:rsidRPr="000934A0" w:rsidRDefault="00EA318A" w:rsidP="00EA31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 и кибернетики</w:t>
      </w:r>
    </w:p>
    <w:p w14:paraId="11418ED0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 «Прикладная математика и информатика»</w:t>
      </w:r>
    </w:p>
    <w:p w14:paraId="1B1071D2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ь «Системный анализ, исследование операций и управление»</w:t>
      </w:r>
    </w:p>
    <w:p w14:paraId="60EB37DD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B0A6D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5BDC14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6B4FF" w14:textId="77777777" w:rsidR="00EA318A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A6A48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C4F95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5D1AF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АЯ РАБОТА БАКАЛАВРА</w:t>
      </w:r>
    </w:p>
    <w:p w14:paraId="2509F626" w14:textId="77777777" w:rsidR="00EA318A" w:rsidRPr="000934A0" w:rsidRDefault="00EA318A" w:rsidP="00EA31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4E5E7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47715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Hlk514870512"/>
      <w:r w:rsidRPr="000934A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исленный анализ тепловых процессов с учетом фазового перехода с использованием метода сеток</w:t>
      </w:r>
    </w:p>
    <w:bookmarkEnd w:id="0"/>
    <w:p w14:paraId="6B3921E4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09B0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E611A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01D2E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358"/>
      </w:tblGrid>
      <w:tr w:rsidR="00EA318A" w:rsidRPr="000934A0" w14:paraId="216FDCEF" w14:textId="77777777" w:rsidTr="00617768">
        <w:tc>
          <w:tcPr>
            <w:tcW w:w="4358" w:type="dxa"/>
          </w:tcPr>
          <w:p w14:paraId="5A0C3591" w14:textId="77777777" w:rsidR="00EA318A" w:rsidRPr="000934A0" w:rsidRDefault="00EA318A" w:rsidP="00617768">
            <w:pPr>
              <w:spacing w:after="0" w:line="240" w:lineRule="auto"/>
              <w:ind w:firstLine="2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4A0">
              <w:rPr>
                <w:rFonts w:ascii="Times New Roman" w:eastAsia="Calibri" w:hAnsi="Times New Roman" w:cs="Times New Roman"/>
                <w:sz w:val="28"/>
                <w:szCs w:val="28"/>
              </w:rPr>
              <w:t>Автор:</w:t>
            </w:r>
          </w:p>
        </w:tc>
      </w:tr>
      <w:tr w:rsidR="00EA318A" w:rsidRPr="000934A0" w14:paraId="2DFC98B1" w14:textId="77777777" w:rsidTr="00617768">
        <w:tc>
          <w:tcPr>
            <w:tcW w:w="4358" w:type="dxa"/>
          </w:tcPr>
          <w:p w14:paraId="5B7B8DD2" w14:textId="77777777" w:rsidR="00EA318A" w:rsidRPr="000934A0" w:rsidRDefault="00EA318A" w:rsidP="00617768">
            <w:pPr>
              <w:spacing w:after="0" w:line="240" w:lineRule="auto"/>
              <w:ind w:firstLine="2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нин Виталий Евгеньевич</w:t>
            </w:r>
          </w:p>
        </w:tc>
      </w:tr>
    </w:tbl>
    <w:p w14:paraId="4E7A8B40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358"/>
      </w:tblGrid>
      <w:tr w:rsidR="00EA318A" w:rsidRPr="000934A0" w14:paraId="15F56FF3" w14:textId="77777777" w:rsidTr="00617768">
        <w:tc>
          <w:tcPr>
            <w:tcW w:w="4358" w:type="dxa"/>
          </w:tcPr>
          <w:p w14:paraId="4E3D04FE" w14:textId="77777777" w:rsidR="00EA318A" w:rsidRPr="000934A0" w:rsidRDefault="00EA318A" w:rsidP="00617768">
            <w:pPr>
              <w:spacing w:after="0" w:line="240" w:lineRule="auto"/>
              <w:ind w:firstLine="2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4A0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EA318A" w:rsidRPr="000934A0" w14:paraId="08104CA0" w14:textId="77777777" w:rsidTr="00617768">
        <w:tc>
          <w:tcPr>
            <w:tcW w:w="4358" w:type="dxa"/>
          </w:tcPr>
          <w:p w14:paraId="03D4716E" w14:textId="77777777" w:rsidR="00EA318A" w:rsidRPr="000934A0" w:rsidRDefault="00EA318A" w:rsidP="00617768">
            <w:pPr>
              <w:spacing w:after="0" w:line="240" w:lineRule="auto"/>
              <w:ind w:firstLine="2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ф.-м.н.</w:t>
            </w:r>
          </w:p>
        </w:tc>
      </w:tr>
      <w:tr w:rsidR="00EA318A" w:rsidRPr="000934A0" w14:paraId="7A2C0931" w14:textId="77777777" w:rsidTr="00617768">
        <w:tc>
          <w:tcPr>
            <w:tcW w:w="4358" w:type="dxa"/>
          </w:tcPr>
          <w:p w14:paraId="74584A6C" w14:textId="77777777" w:rsidR="00EA318A" w:rsidRPr="000934A0" w:rsidRDefault="00EA318A" w:rsidP="00617768">
            <w:pPr>
              <w:spacing w:after="0" w:line="240" w:lineRule="auto"/>
              <w:ind w:firstLine="1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093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шев Владими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934A0">
              <w:rPr>
                <w:rFonts w:ascii="Times New Roman" w:eastAsia="Calibri" w:hAnsi="Times New Roman" w:cs="Times New Roman"/>
                <w:sz w:val="28"/>
                <w:szCs w:val="28"/>
              </w:rPr>
              <w:t>иколаевич</w:t>
            </w:r>
          </w:p>
        </w:tc>
      </w:tr>
    </w:tbl>
    <w:p w14:paraId="066995AA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F4DC9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7E63F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C8CAA4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>Допущен к защите:</w:t>
      </w:r>
    </w:p>
    <w:p w14:paraId="0D12C18F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>Руководитель ООП:</w:t>
      </w:r>
    </w:p>
    <w:p w14:paraId="23984578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ADE11D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 xml:space="preserve">____________________________/А.В. </w:t>
      </w:r>
      <w:proofErr w:type="spellStart"/>
      <w:r w:rsidRPr="000934A0">
        <w:rPr>
          <w:rFonts w:ascii="Times New Roman" w:eastAsia="Calibri" w:hAnsi="Times New Roman" w:cs="Times New Roman"/>
          <w:sz w:val="28"/>
          <w:szCs w:val="28"/>
        </w:rPr>
        <w:t>Язенин</w:t>
      </w:r>
      <w:proofErr w:type="spellEnd"/>
      <w:r w:rsidRPr="000934A0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60A1EB2D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14:paraId="3EC80ECA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C3560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: </w:t>
      </w:r>
      <w:r w:rsidRPr="000934A0">
        <w:rPr>
          <w:rFonts w:ascii="Times New Roman" w:eastAsia="Calibri" w:hAnsi="Times New Roman" w:cs="Times New Roman"/>
          <w:sz w:val="28"/>
          <w:szCs w:val="28"/>
          <w:u w:val="single"/>
        </w:rPr>
        <w:t>математической статистики и системного анализа</w:t>
      </w:r>
    </w:p>
    <w:p w14:paraId="4FC85D1F" w14:textId="77777777" w:rsidR="00EA318A" w:rsidRPr="000934A0" w:rsidRDefault="00EA318A" w:rsidP="00EA31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ab/>
      </w:r>
      <w:r w:rsidRPr="000934A0">
        <w:rPr>
          <w:rFonts w:ascii="Times New Roman" w:eastAsia="Calibri" w:hAnsi="Times New Roman" w:cs="Times New Roman"/>
          <w:sz w:val="28"/>
          <w:szCs w:val="28"/>
        </w:rPr>
        <w:tab/>
      </w:r>
      <w:r w:rsidRPr="000934A0">
        <w:rPr>
          <w:rFonts w:ascii="Times New Roman" w:eastAsia="Calibri" w:hAnsi="Times New Roman" w:cs="Times New Roman"/>
          <w:sz w:val="28"/>
          <w:szCs w:val="28"/>
        </w:rPr>
        <w:tab/>
      </w:r>
      <w:r w:rsidRPr="000934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0934A0">
        <w:rPr>
          <w:rFonts w:ascii="Times New Roman" w:eastAsia="Calibri" w:hAnsi="Times New Roman" w:cs="Times New Roman"/>
        </w:rPr>
        <w:t>(наименование)</w:t>
      </w:r>
    </w:p>
    <w:p w14:paraId="54A93F68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F26E1E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8"/>
          <w:szCs w:val="28"/>
        </w:rPr>
        <w:t xml:space="preserve">____________________________/В.Н. </w:t>
      </w:r>
      <w:proofErr w:type="spellStart"/>
      <w:r w:rsidRPr="000934A0">
        <w:rPr>
          <w:rFonts w:ascii="Times New Roman" w:eastAsia="Calibri" w:hAnsi="Times New Roman" w:cs="Times New Roman"/>
          <w:sz w:val="28"/>
          <w:szCs w:val="28"/>
        </w:rPr>
        <w:t>Михно</w:t>
      </w:r>
      <w:proofErr w:type="spellEnd"/>
      <w:r w:rsidRPr="000934A0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1E775FF9" w14:textId="77777777" w:rsidR="00EA318A" w:rsidRPr="000934A0" w:rsidRDefault="00EA318A" w:rsidP="00EA318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4A0">
        <w:rPr>
          <w:rFonts w:ascii="Times New Roman" w:eastAsia="Calibri" w:hAnsi="Times New Roman" w:cs="Times New Roman"/>
          <w:sz w:val="24"/>
          <w:szCs w:val="28"/>
        </w:rPr>
        <w:t xml:space="preserve">  (подпись, дата)</w:t>
      </w:r>
    </w:p>
    <w:p w14:paraId="64A99CA9" w14:textId="77777777" w:rsidR="00EA318A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EBEAFE" w14:textId="77777777" w:rsidR="00EA318A" w:rsidRPr="000934A0" w:rsidRDefault="00EA318A" w:rsidP="00EA3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34A0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ь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699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9BCCC" w14:textId="567588E8" w:rsidR="004F5C51" w:rsidRPr="00C84F51" w:rsidRDefault="004F5C51" w:rsidP="00C84F51">
          <w:pPr>
            <w:pStyle w:val="a6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574DE">
            <w:rPr>
              <w:rStyle w:val="10"/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6D0A19D8" w14:textId="7B604509" w:rsidR="00AE179B" w:rsidRDefault="004F5C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42735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35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3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378E5421" w14:textId="21F4932D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36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Актуальность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36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3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6A3E35C0" w14:textId="06F5EFAB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37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Цели работы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37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4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6FA0F6B1" w14:textId="4DD10277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38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Математическая постановка задачи в общем одномерном случае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38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5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0D24CC61" w14:textId="0138208A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39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Одномерная постановка задачи с использованием численных методов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39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7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57C16440" w14:textId="7A19E529" w:rsidR="00AE179B" w:rsidRDefault="000968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0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Решение задачи с использованием метода сеток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0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9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312FE23D" w14:textId="121E38A2" w:rsidR="00AE179B" w:rsidRDefault="000968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1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Нахождение численного решения на ЭВМ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1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14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150702B9" w14:textId="18199ECC" w:rsidR="00AE179B" w:rsidRDefault="000968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2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Анализ результатов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2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15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49002E66" w14:textId="31482518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3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Сравнение численного и аналитического решения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3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21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2700EBED" w14:textId="6A58F075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4" w:history="1">
            <w:r w:rsidR="00AE179B" w:rsidRPr="00542F41">
              <w:rPr>
                <w:rStyle w:val="a7"/>
                <w:noProof/>
              </w:rPr>
              <w:t>Заключение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4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25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6967BA03" w14:textId="66776EBF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5" w:history="1">
            <w:r w:rsidR="00AE179B" w:rsidRPr="00542F41">
              <w:rPr>
                <w:rStyle w:val="a7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5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26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4B57F9E7" w14:textId="2556CD86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6" w:history="1">
            <w:r w:rsidR="00AE179B" w:rsidRPr="00542F41">
              <w:rPr>
                <w:rStyle w:val="a7"/>
                <w:noProof/>
              </w:rPr>
              <w:t>Приложение 1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6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27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091AF394" w14:textId="55D9BABC" w:rsidR="00AE179B" w:rsidRDefault="000968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42747" w:history="1">
            <w:r w:rsidR="00AE179B" w:rsidRPr="00542F41">
              <w:rPr>
                <w:rStyle w:val="a7"/>
                <w:rFonts w:eastAsia="Times New Roman" w:cstheme="minorHAnsi"/>
                <w:noProof/>
                <w:lang w:eastAsia="ru-RU"/>
              </w:rPr>
              <w:t>Приложение</w:t>
            </w:r>
            <w:r w:rsidR="00AE179B" w:rsidRPr="00542F41">
              <w:rPr>
                <w:rStyle w:val="a7"/>
                <w:rFonts w:eastAsia="Times New Roman" w:cstheme="minorHAnsi"/>
                <w:noProof/>
                <w:lang w:val="en-US" w:eastAsia="ru-RU"/>
              </w:rPr>
              <w:t xml:space="preserve"> 2.</w:t>
            </w:r>
            <w:r w:rsidR="00AE179B">
              <w:rPr>
                <w:noProof/>
                <w:webHidden/>
              </w:rPr>
              <w:tab/>
            </w:r>
            <w:r w:rsidR="00AE179B">
              <w:rPr>
                <w:noProof/>
                <w:webHidden/>
              </w:rPr>
              <w:fldChar w:fldCharType="begin"/>
            </w:r>
            <w:r w:rsidR="00AE179B">
              <w:rPr>
                <w:noProof/>
                <w:webHidden/>
              </w:rPr>
              <w:instrText xml:space="preserve"> PAGEREF _Toc516042747 \h </w:instrText>
            </w:r>
            <w:r w:rsidR="00AE179B">
              <w:rPr>
                <w:noProof/>
                <w:webHidden/>
              </w:rPr>
            </w:r>
            <w:r w:rsidR="00AE179B">
              <w:rPr>
                <w:noProof/>
                <w:webHidden/>
              </w:rPr>
              <w:fldChar w:fldCharType="separate"/>
            </w:r>
            <w:r w:rsidR="00AE179B">
              <w:rPr>
                <w:noProof/>
                <w:webHidden/>
              </w:rPr>
              <w:t>30</w:t>
            </w:r>
            <w:r w:rsidR="00AE179B">
              <w:rPr>
                <w:noProof/>
                <w:webHidden/>
              </w:rPr>
              <w:fldChar w:fldCharType="end"/>
            </w:r>
          </w:hyperlink>
        </w:p>
        <w:p w14:paraId="6B719B01" w14:textId="244458A9" w:rsidR="004F5C51" w:rsidRDefault="004F5C51" w:rsidP="004F5C51">
          <w:r>
            <w:rPr>
              <w:b/>
              <w:bCs/>
            </w:rPr>
            <w:fldChar w:fldCharType="end"/>
          </w:r>
        </w:p>
      </w:sdtContent>
    </w:sdt>
    <w:p w14:paraId="00545F51" w14:textId="77777777" w:rsidR="004F5C51" w:rsidRDefault="004F5C51" w:rsidP="004F5C51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FD953E8" w14:textId="77777777" w:rsidR="00E3340B" w:rsidRPr="00431659" w:rsidRDefault="002652AC" w:rsidP="00431659">
      <w:pPr>
        <w:pStyle w:val="1"/>
        <w:rPr>
          <w:rFonts w:ascii="Times New Roman" w:hAnsi="Times New Roman" w:cs="Times New Roman"/>
        </w:rPr>
      </w:pPr>
      <w:bookmarkStart w:id="1" w:name="_Toc516042735"/>
      <w:r w:rsidRPr="00431659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0F74CEF1" w14:textId="09A3CBE3" w:rsidR="00E3340B" w:rsidRPr="008B3676" w:rsidRDefault="00E3340B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514868453"/>
      <w:r w:rsidRPr="00E3340B">
        <w:rPr>
          <w:rFonts w:ascii="Times New Roman" w:hAnsi="Times New Roman" w:cs="Times New Roman"/>
          <w:sz w:val="28"/>
          <w:szCs w:val="28"/>
        </w:rPr>
        <w:t xml:space="preserve">Первой работой в </w:t>
      </w:r>
      <w:r w:rsidR="00FE78E9">
        <w:rPr>
          <w:rFonts w:ascii="Times New Roman" w:hAnsi="Times New Roman" w:cs="Times New Roman"/>
          <w:sz w:val="28"/>
          <w:szCs w:val="28"/>
        </w:rPr>
        <w:t>теории фазовых переходов</w:t>
      </w:r>
      <w:r w:rsidRPr="00E3340B">
        <w:rPr>
          <w:rFonts w:ascii="Times New Roman" w:hAnsi="Times New Roman" w:cs="Times New Roman"/>
          <w:sz w:val="28"/>
          <w:szCs w:val="28"/>
        </w:rPr>
        <w:t xml:space="preserve"> считают статью Г. Ламе и Б. П. </w:t>
      </w:r>
      <w:proofErr w:type="spellStart"/>
      <w:r w:rsidRPr="00E3340B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E3340B">
        <w:rPr>
          <w:rFonts w:ascii="Times New Roman" w:hAnsi="Times New Roman" w:cs="Times New Roman"/>
          <w:sz w:val="28"/>
          <w:szCs w:val="28"/>
        </w:rPr>
        <w:t xml:space="preserve"> «Об отвердевании охлаждающегося жидкого шара» 1831 года, в которой было установлено, что толщина твердой фазы, образующейся при затвердевании однородной жидкости, пропорциональ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</m:oMath>
      <w:r w:rsidRPr="00E3340B">
        <w:rPr>
          <w:rFonts w:ascii="Times New Roman" w:hAnsi="Times New Roman" w:cs="Times New Roman"/>
          <w:sz w:val="28"/>
          <w:szCs w:val="28"/>
        </w:rPr>
        <w:t xml:space="preserve">. Значительно позже в 1889 году австрийский физик и математик Йозеф Стефан опубликовал четыре статьи, посвященные задачам с фазовыми переходами. Впоследствии задачи данного класса с подвижными межфазными границами стали называть задачами Стефана. В своих работах он сформулировал и решил задачи, определяющие процессы теплопроводности и диффузии для однофазной или двухфазной областей. </w:t>
      </w:r>
      <w:r w:rsidR="000C5549" w:rsidRPr="00E3340B">
        <w:rPr>
          <w:rFonts w:ascii="Times New Roman" w:hAnsi="Times New Roman" w:cs="Times New Roman"/>
          <w:sz w:val="28"/>
          <w:szCs w:val="28"/>
        </w:rPr>
        <w:t>Кроме того,</w:t>
      </w:r>
      <w:r w:rsidRPr="00E3340B">
        <w:rPr>
          <w:rFonts w:ascii="Times New Roman" w:hAnsi="Times New Roman" w:cs="Times New Roman"/>
          <w:sz w:val="28"/>
          <w:szCs w:val="28"/>
        </w:rPr>
        <w:t xml:space="preserve"> Й. Стефан сформулировал уравнение теплового баланса на границе раздела фаз с учетом скрытой теплоты, и теперь подобные условия сопряжения фаз принято называть условиями Стефана</w:t>
      </w:r>
      <w:r w:rsidR="00FE78E9">
        <w:rPr>
          <w:rFonts w:ascii="Times New Roman" w:hAnsi="Times New Roman" w:cs="Times New Roman"/>
          <w:sz w:val="28"/>
          <w:szCs w:val="28"/>
        </w:rPr>
        <w:t xml:space="preserve"> </w:t>
      </w:r>
      <w:r w:rsidR="00FE78E9" w:rsidRPr="00FE78E9">
        <w:rPr>
          <w:rFonts w:ascii="Times New Roman" w:hAnsi="Times New Roman" w:cs="Times New Roman"/>
          <w:sz w:val="28"/>
          <w:szCs w:val="28"/>
        </w:rPr>
        <w:t>[</w:t>
      </w:r>
      <w:r w:rsidR="00FE78E9" w:rsidRPr="008B3676">
        <w:rPr>
          <w:rFonts w:ascii="Times New Roman" w:hAnsi="Times New Roman" w:cs="Times New Roman"/>
          <w:sz w:val="28"/>
          <w:szCs w:val="28"/>
        </w:rPr>
        <w:t>4</w:t>
      </w:r>
      <w:r w:rsidR="00FE78E9" w:rsidRPr="00FE78E9">
        <w:rPr>
          <w:rFonts w:ascii="Times New Roman" w:hAnsi="Times New Roman" w:cs="Times New Roman"/>
          <w:sz w:val="28"/>
          <w:szCs w:val="28"/>
        </w:rPr>
        <w:t>]</w:t>
      </w:r>
      <w:r w:rsidR="00FE78E9" w:rsidRPr="008B3676">
        <w:rPr>
          <w:rFonts w:ascii="Times New Roman" w:hAnsi="Times New Roman" w:cs="Times New Roman"/>
          <w:sz w:val="28"/>
          <w:szCs w:val="28"/>
        </w:rPr>
        <w:t>.</w:t>
      </w:r>
    </w:p>
    <w:p w14:paraId="37274D73" w14:textId="38538BC0" w:rsidR="000934A0" w:rsidRPr="00431659" w:rsidRDefault="000934A0" w:rsidP="00431659">
      <w:pPr>
        <w:pStyle w:val="1"/>
        <w:rPr>
          <w:rFonts w:ascii="Times New Roman" w:hAnsi="Times New Roman" w:cs="Times New Roman"/>
        </w:rPr>
      </w:pPr>
      <w:bookmarkStart w:id="3" w:name="_Toc516042736"/>
      <w:bookmarkEnd w:id="2"/>
      <w:r w:rsidRPr="00431659">
        <w:rPr>
          <w:rFonts w:ascii="Times New Roman" w:hAnsi="Times New Roman" w:cs="Times New Roman"/>
        </w:rPr>
        <w:t>Актуальность</w:t>
      </w:r>
      <w:bookmarkEnd w:id="3"/>
    </w:p>
    <w:p w14:paraId="0F33A562" w14:textId="344F08E1" w:rsidR="002652AC" w:rsidRDefault="00E3340B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27C" w:rsidRPr="003A527C">
        <w:rPr>
          <w:rFonts w:ascii="Times New Roman" w:hAnsi="Times New Roman" w:cs="Times New Roman"/>
          <w:sz w:val="28"/>
          <w:szCs w:val="28"/>
        </w:rPr>
        <w:t xml:space="preserve"> настоящее время приближение Стефана используется при решении узкого круга задач: затвердевание чистых металлов, рост монокрист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27C">
        <w:rPr>
          <w:rFonts w:ascii="Times New Roman" w:hAnsi="Times New Roman" w:cs="Times New Roman"/>
          <w:sz w:val="28"/>
          <w:szCs w:val="28"/>
        </w:rPr>
        <w:t xml:space="preserve">при исследовании прочности льда, </w:t>
      </w:r>
      <w:r w:rsidR="00050F06">
        <w:rPr>
          <w:rFonts w:ascii="Times New Roman" w:hAnsi="Times New Roman" w:cs="Times New Roman"/>
          <w:sz w:val="28"/>
          <w:szCs w:val="28"/>
        </w:rPr>
        <w:t>в технологических процессах</w:t>
      </w:r>
      <w:r w:rsidRPr="003A527C">
        <w:rPr>
          <w:rFonts w:ascii="Times New Roman" w:hAnsi="Times New Roman" w:cs="Times New Roman"/>
          <w:sz w:val="28"/>
          <w:szCs w:val="28"/>
        </w:rPr>
        <w:t xml:space="preserve"> 3D-печати</w:t>
      </w:r>
      <w:r w:rsidR="0000435D">
        <w:rPr>
          <w:rFonts w:ascii="Times New Roman" w:hAnsi="Times New Roman" w:cs="Times New Roman"/>
          <w:sz w:val="28"/>
          <w:szCs w:val="28"/>
        </w:rPr>
        <w:t xml:space="preserve">, </w:t>
      </w:r>
      <w:r w:rsidR="0000435D" w:rsidRPr="0000435D">
        <w:rPr>
          <w:rFonts w:ascii="Times New Roman" w:hAnsi="Times New Roman" w:cs="Times New Roman"/>
          <w:sz w:val="28"/>
          <w:szCs w:val="28"/>
        </w:rPr>
        <w:t>кристаллизаци</w:t>
      </w:r>
      <w:r w:rsidR="0000435D">
        <w:rPr>
          <w:rFonts w:ascii="Times New Roman" w:hAnsi="Times New Roman" w:cs="Times New Roman"/>
          <w:sz w:val="28"/>
          <w:szCs w:val="28"/>
        </w:rPr>
        <w:t>и</w:t>
      </w:r>
      <w:r w:rsidR="0000435D" w:rsidRPr="0000435D">
        <w:rPr>
          <w:rFonts w:ascii="Times New Roman" w:hAnsi="Times New Roman" w:cs="Times New Roman"/>
          <w:sz w:val="28"/>
          <w:szCs w:val="28"/>
        </w:rPr>
        <w:t xml:space="preserve"> с гладкой границей фазового перехода в контролируемых условиях</w:t>
      </w:r>
      <w:r w:rsidR="0000435D">
        <w:rPr>
          <w:rFonts w:ascii="Times New Roman" w:hAnsi="Times New Roman" w:cs="Times New Roman"/>
          <w:sz w:val="28"/>
          <w:szCs w:val="28"/>
        </w:rPr>
        <w:t>.</w:t>
      </w:r>
    </w:p>
    <w:p w14:paraId="571465F2" w14:textId="1D66B439" w:rsidR="00B260AA" w:rsidRDefault="00B260AA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8B6D91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фазового перехода </w:t>
      </w:r>
      <w:r w:rsidR="008B6D91">
        <w:rPr>
          <w:rFonts w:ascii="Times New Roman" w:hAnsi="Times New Roman" w:cs="Times New Roman"/>
          <w:sz w:val="28"/>
          <w:szCs w:val="28"/>
        </w:rPr>
        <w:t>требует решения в новом направлении лазерной технологии</w:t>
      </w:r>
      <w:r w:rsidR="00E84FBF">
        <w:rPr>
          <w:rFonts w:ascii="Times New Roman" w:hAnsi="Times New Roman" w:cs="Times New Roman"/>
          <w:sz w:val="28"/>
          <w:szCs w:val="28"/>
        </w:rPr>
        <w:t xml:space="preserve"> - технологии быстрого прототипирования (БП). Это направление</w:t>
      </w:r>
      <w:r w:rsidR="008B6D91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E84FBF">
        <w:rPr>
          <w:rFonts w:ascii="Times New Roman" w:hAnsi="Times New Roman" w:cs="Times New Roman"/>
          <w:sz w:val="28"/>
          <w:szCs w:val="28"/>
        </w:rPr>
        <w:t>о</w:t>
      </w:r>
      <w:r w:rsidR="008B6D91">
        <w:rPr>
          <w:rFonts w:ascii="Times New Roman" w:hAnsi="Times New Roman" w:cs="Times New Roman"/>
          <w:sz w:val="28"/>
          <w:szCs w:val="28"/>
        </w:rPr>
        <w:t xml:space="preserve"> взаимодействию лазерного излучения (ЛИ) с многокомпонентными порошковыми композициями с целью послойного синтеза из них многофункциональных</w:t>
      </w:r>
      <w:r w:rsidR="00E84FBF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402A21">
        <w:rPr>
          <w:rFonts w:ascii="Times New Roman" w:hAnsi="Times New Roman" w:cs="Times New Roman"/>
          <w:sz w:val="28"/>
          <w:szCs w:val="28"/>
        </w:rPr>
        <w:t>. Методы селективного лазерного спекания (СЛС) и трёхмерной лазерной наплавки (</w:t>
      </w:r>
      <w:r w:rsidR="00402A21">
        <w:rPr>
          <w:rFonts w:ascii="Times New Roman" w:hAnsi="Times New Roman" w:cs="Times New Roman"/>
          <w:sz w:val="28"/>
          <w:szCs w:val="28"/>
          <w:lang w:val="en-US"/>
        </w:rPr>
        <w:t>DMD</w:t>
      </w:r>
      <w:r w:rsidR="00402A21" w:rsidRPr="00402A21">
        <w:rPr>
          <w:rFonts w:ascii="Times New Roman" w:hAnsi="Times New Roman" w:cs="Times New Roman"/>
          <w:sz w:val="28"/>
          <w:szCs w:val="28"/>
        </w:rPr>
        <w:t xml:space="preserve">) </w:t>
      </w:r>
      <w:r w:rsidR="00402A21">
        <w:rPr>
          <w:rFonts w:ascii="Times New Roman" w:hAnsi="Times New Roman" w:cs="Times New Roman"/>
          <w:sz w:val="28"/>
          <w:szCs w:val="28"/>
        </w:rPr>
        <w:t xml:space="preserve">являются одними из наиболее перспективных способов реализации технологии БП </w:t>
      </w:r>
      <w:r w:rsidR="00402A21" w:rsidRPr="00402A21">
        <w:rPr>
          <w:rFonts w:ascii="Times New Roman" w:hAnsi="Times New Roman" w:cs="Times New Roman"/>
          <w:sz w:val="28"/>
          <w:szCs w:val="28"/>
        </w:rPr>
        <w:t>[6]</w:t>
      </w:r>
      <w:r w:rsidR="00402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EFB55" w14:textId="1EF38C17" w:rsidR="008B6D91" w:rsidRDefault="008D3597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 экспериментальные исследования физико-химических процессов, происходящих в порошковых материалах при интенсивных внешних воздействиях (температура, давление), до сих пор остаются привлекающими к себе внимание областей физики твердого тела, порошковой металлургии и химической физики. </w:t>
      </w:r>
      <w:r w:rsidR="008B6D91">
        <w:rPr>
          <w:rFonts w:ascii="Times New Roman" w:hAnsi="Times New Roman" w:cs="Times New Roman"/>
          <w:sz w:val="28"/>
          <w:szCs w:val="28"/>
        </w:rPr>
        <w:t>Скоростной нагрев, присущий лазерному воздействию в процессах СЛС и интегрированных с ним технологий, открывает возможности для изучения особенностей тепловых процессов</w:t>
      </w:r>
      <w:r w:rsidR="005F443D">
        <w:rPr>
          <w:rFonts w:ascii="Times New Roman" w:hAnsi="Times New Roman" w:cs="Times New Roman"/>
          <w:sz w:val="28"/>
          <w:szCs w:val="28"/>
        </w:rPr>
        <w:t xml:space="preserve">, в том числе - процесса фазового перехода </w:t>
      </w:r>
      <w:r w:rsidR="005F443D" w:rsidRPr="008B6D91">
        <w:rPr>
          <w:rFonts w:ascii="Times New Roman" w:hAnsi="Times New Roman" w:cs="Times New Roman"/>
          <w:sz w:val="28"/>
          <w:szCs w:val="28"/>
        </w:rPr>
        <w:t>[6].</w:t>
      </w:r>
    </w:p>
    <w:p w14:paraId="60B82FF1" w14:textId="77777777" w:rsidR="006F4247" w:rsidRDefault="00402A21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БП позволяет в сжатые сроки (несколько часов вместо нескольких месяцев)</w:t>
      </w:r>
      <w:r w:rsidR="006F4247" w:rsidRPr="006F4247">
        <w:rPr>
          <w:rFonts w:ascii="Times New Roman" w:hAnsi="Times New Roman" w:cs="Times New Roman"/>
          <w:sz w:val="28"/>
          <w:szCs w:val="28"/>
        </w:rPr>
        <w:t xml:space="preserve"> </w:t>
      </w:r>
      <w:r w:rsidR="006F4247">
        <w:rPr>
          <w:rFonts w:ascii="Times New Roman" w:hAnsi="Times New Roman" w:cs="Times New Roman"/>
          <w:sz w:val="28"/>
          <w:szCs w:val="28"/>
        </w:rPr>
        <w:t>изготовить прототипы инструментов и изделий любой степени сложности и точности. Она используется:</w:t>
      </w:r>
    </w:p>
    <w:p w14:paraId="13829DA1" w14:textId="3D617D6F" w:rsidR="005F443D" w:rsidRDefault="006F4247" w:rsidP="006F42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4247">
        <w:rPr>
          <w:rFonts w:ascii="Times New Roman" w:hAnsi="Times New Roman" w:cs="Times New Roman"/>
          <w:sz w:val="28"/>
          <w:szCs w:val="28"/>
        </w:rPr>
        <w:t>в медицине, для создания протезов костей человека, рук и ног, а также для создания прототипов различных мед</w:t>
      </w:r>
      <w:r>
        <w:rPr>
          <w:rFonts w:ascii="Times New Roman" w:hAnsi="Times New Roman" w:cs="Times New Roman"/>
          <w:sz w:val="28"/>
          <w:szCs w:val="28"/>
        </w:rPr>
        <w:t>ицинских устройств;</w:t>
      </w:r>
    </w:p>
    <w:p w14:paraId="6015D0A2" w14:textId="218D67B5" w:rsidR="006F4247" w:rsidRDefault="006F4247" w:rsidP="006F42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ьевом производстве (вакуумное литьё, формовое блочное литьё, литьё по выплавленным моделям);</w:t>
      </w:r>
    </w:p>
    <w:p w14:paraId="48D051C9" w14:textId="13538B19" w:rsidR="006F4247" w:rsidRDefault="00AE179B" w:rsidP="006F42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тектуре (проектировка, дизайн);</w:t>
      </w:r>
    </w:p>
    <w:p w14:paraId="070BE8B8" w14:textId="083D85BD" w:rsidR="00AE179B" w:rsidRPr="006F4247" w:rsidRDefault="00AE179B" w:rsidP="006F42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 (машиностроение, автомобильная промышленность).</w:t>
      </w:r>
    </w:p>
    <w:p w14:paraId="2BE6550A" w14:textId="78251392" w:rsidR="00695D53" w:rsidRPr="00431659" w:rsidRDefault="00695D53" w:rsidP="00431659">
      <w:pPr>
        <w:pStyle w:val="1"/>
        <w:rPr>
          <w:rFonts w:ascii="Times New Roman" w:hAnsi="Times New Roman" w:cs="Times New Roman"/>
        </w:rPr>
      </w:pPr>
      <w:bookmarkStart w:id="4" w:name="_Toc516042737"/>
      <w:r w:rsidRPr="00431659">
        <w:rPr>
          <w:rFonts w:ascii="Times New Roman" w:hAnsi="Times New Roman" w:cs="Times New Roman"/>
        </w:rPr>
        <w:t>Цели работы</w:t>
      </w:r>
      <w:bookmarkEnd w:id="4"/>
    </w:p>
    <w:p w14:paraId="6D349489" w14:textId="4DD70DCD" w:rsidR="00056EC8" w:rsidRPr="00056EC8" w:rsidRDefault="00695D53" w:rsidP="00695D5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056EC8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алгоритма численного моделирования изменения температуры при фазовом переходе</w:t>
      </w:r>
      <w:r w:rsidR="00FE78E9" w:rsidRPr="00FE78E9">
        <w:rPr>
          <w:rFonts w:ascii="Times New Roman" w:hAnsi="Times New Roman" w:cs="Times New Roman"/>
          <w:sz w:val="28"/>
          <w:szCs w:val="28"/>
        </w:rPr>
        <w:t xml:space="preserve"> </w:t>
      </w:r>
      <w:r w:rsidR="00FE78E9">
        <w:rPr>
          <w:rFonts w:ascii="Times New Roman" w:hAnsi="Times New Roman" w:cs="Times New Roman"/>
          <w:sz w:val="28"/>
          <w:szCs w:val="28"/>
        </w:rPr>
        <w:t>и проверка его работоспособности в одномерном случае с целью его</w:t>
      </w:r>
      <w:r w:rsidR="00056EC8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FE78E9">
        <w:rPr>
          <w:rFonts w:ascii="Times New Roman" w:hAnsi="Times New Roman" w:cs="Times New Roman"/>
          <w:sz w:val="28"/>
          <w:szCs w:val="28"/>
        </w:rPr>
        <w:t>го</w:t>
      </w:r>
      <w:r w:rsidR="00056EC8">
        <w:rPr>
          <w:rFonts w:ascii="Times New Roman" w:hAnsi="Times New Roman" w:cs="Times New Roman"/>
          <w:sz w:val="28"/>
          <w:szCs w:val="28"/>
        </w:rPr>
        <w:t xml:space="preserve"> </w:t>
      </w:r>
      <w:r w:rsidR="003A5D77">
        <w:rPr>
          <w:rFonts w:ascii="Times New Roman" w:hAnsi="Times New Roman" w:cs="Times New Roman"/>
          <w:sz w:val="28"/>
          <w:szCs w:val="28"/>
        </w:rPr>
        <w:t>использовани</w:t>
      </w:r>
      <w:r w:rsidR="00FE78E9">
        <w:rPr>
          <w:rFonts w:ascii="Times New Roman" w:hAnsi="Times New Roman" w:cs="Times New Roman"/>
          <w:sz w:val="28"/>
          <w:szCs w:val="28"/>
        </w:rPr>
        <w:t xml:space="preserve">я </w:t>
      </w:r>
      <w:r w:rsidR="00056EC8">
        <w:rPr>
          <w:rFonts w:ascii="Times New Roman" w:hAnsi="Times New Roman" w:cs="Times New Roman"/>
          <w:sz w:val="28"/>
          <w:szCs w:val="28"/>
        </w:rPr>
        <w:t>в актуальных задачах.</w:t>
      </w:r>
    </w:p>
    <w:p w14:paraId="4B5C4C0F" w14:textId="77777777" w:rsidR="003A527C" w:rsidRPr="0072654F" w:rsidRDefault="002652AC" w:rsidP="002652A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654F">
        <w:rPr>
          <w:rFonts w:ascii="Times New Roman" w:hAnsi="Times New Roman" w:cs="Times New Roman"/>
          <w:sz w:val="28"/>
          <w:szCs w:val="28"/>
        </w:rPr>
        <w:br w:type="page"/>
      </w:r>
    </w:p>
    <w:p w14:paraId="2EDEC2C7" w14:textId="58B50782" w:rsidR="004F5C51" w:rsidRPr="00431659" w:rsidRDefault="00EF0D57" w:rsidP="00431659">
      <w:pPr>
        <w:pStyle w:val="1"/>
        <w:rPr>
          <w:rFonts w:ascii="Times New Roman" w:hAnsi="Times New Roman" w:cs="Times New Roman"/>
        </w:rPr>
      </w:pPr>
      <w:bookmarkStart w:id="5" w:name="_Toc516042738"/>
      <w:bookmarkStart w:id="6" w:name="_Hlk514868725"/>
      <w:r w:rsidRPr="00431659">
        <w:rPr>
          <w:rFonts w:ascii="Times New Roman" w:hAnsi="Times New Roman" w:cs="Times New Roman"/>
        </w:rPr>
        <w:lastRenderedPageBreak/>
        <w:t>Математическая п</w:t>
      </w:r>
      <w:r w:rsidR="00475745" w:rsidRPr="00431659">
        <w:rPr>
          <w:rFonts w:ascii="Times New Roman" w:hAnsi="Times New Roman" w:cs="Times New Roman"/>
        </w:rPr>
        <w:t>остановка задачи</w:t>
      </w:r>
      <w:r w:rsidR="00A21385" w:rsidRPr="00431659">
        <w:rPr>
          <w:rFonts w:ascii="Times New Roman" w:hAnsi="Times New Roman" w:cs="Times New Roman"/>
        </w:rPr>
        <w:t xml:space="preserve"> в общем одномерном случае</w:t>
      </w:r>
      <w:bookmarkEnd w:id="5"/>
    </w:p>
    <w:bookmarkEnd w:id="6"/>
    <w:p w14:paraId="32E31247" w14:textId="5CAA19A7" w:rsidR="004F5C51" w:rsidRDefault="003E4E4A" w:rsidP="000A5D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температуры тела может происходить изменение его физического состояния, в частности при переходе температуры через точку </w:t>
      </w:r>
      <w:r w:rsidR="00F3230A">
        <w:rPr>
          <w:rFonts w:ascii="Times New Roman" w:hAnsi="Times New Roman" w:cs="Times New Roman"/>
          <w:sz w:val="28"/>
          <w:szCs w:val="28"/>
        </w:rPr>
        <w:t>плавления – переход из твёрдой фазы в жидкую или наоборот. На поверхности фазового перехода всё время сохраняется постоянная температура. При движении поверхности фазового перехода происходит выделение скрытой теплоты плавления (затвердевания)</w:t>
      </w:r>
      <w:r w:rsidR="00387F6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F323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E8487" w14:textId="773DAF19" w:rsidR="005C173E" w:rsidRPr="00490015" w:rsidRDefault="005C173E" w:rsidP="000043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173E">
        <w:rPr>
          <w:rFonts w:ascii="Times New Roman" w:hAnsi="Times New Roman" w:cs="Times New Roman"/>
          <w:sz w:val="28"/>
          <w:szCs w:val="28"/>
        </w:rPr>
        <w:t>Математической моделью, описывающей процесс фазового</w:t>
      </w:r>
      <w:r w:rsidR="0000435D">
        <w:rPr>
          <w:rFonts w:ascii="Times New Roman" w:hAnsi="Times New Roman" w:cs="Times New Roman"/>
          <w:sz w:val="28"/>
          <w:szCs w:val="28"/>
        </w:rPr>
        <w:t xml:space="preserve"> </w:t>
      </w:r>
      <w:r w:rsidRPr="005C173E">
        <w:rPr>
          <w:rFonts w:ascii="Times New Roman" w:hAnsi="Times New Roman" w:cs="Times New Roman"/>
          <w:sz w:val="28"/>
          <w:szCs w:val="28"/>
        </w:rPr>
        <w:t>перехода, является задача с подвижной границей (задача</w:t>
      </w:r>
      <w:r w:rsidR="0000435D">
        <w:rPr>
          <w:rFonts w:ascii="Times New Roman" w:hAnsi="Times New Roman" w:cs="Times New Roman"/>
          <w:sz w:val="28"/>
          <w:szCs w:val="28"/>
        </w:rPr>
        <w:t xml:space="preserve"> </w:t>
      </w:r>
      <w:r w:rsidRPr="005C173E">
        <w:rPr>
          <w:rFonts w:ascii="Times New Roman" w:hAnsi="Times New Roman" w:cs="Times New Roman"/>
          <w:sz w:val="28"/>
          <w:szCs w:val="28"/>
        </w:rPr>
        <w:t>Стефана).</w:t>
      </w:r>
    </w:p>
    <w:p w14:paraId="38DF2DBF" w14:textId="43EDEA82" w:rsidR="00475745" w:rsidRDefault="00387F6E" w:rsidP="000A5D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Hlk514868786"/>
      <w:r>
        <w:rPr>
          <w:rFonts w:ascii="Times New Roman" w:hAnsi="Times New Roman" w:cs="Times New Roman"/>
          <w:sz w:val="28"/>
          <w:szCs w:val="28"/>
        </w:rPr>
        <w:t xml:space="preserve">Приведём вариант постановки задачи для одномерного случая. </w:t>
      </w:r>
      <w:r w:rsidR="000168C2">
        <w:rPr>
          <w:rFonts w:ascii="Times New Roman" w:hAnsi="Times New Roman" w:cs="Times New Roman"/>
          <w:sz w:val="28"/>
          <w:szCs w:val="28"/>
        </w:rPr>
        <w:t>Рассмотрим процесс замерзания воды, при котором температура фазового переход</w:t>
      </w:r>
      <w:r w:rsidR="004313BB">
        <w:rPr>
          <w:rFonts w:ascii="Times New Roman" w:hAnsi="Times New Roman" w:cs="Times New Roman"/>
          <w:sz w:val="28"/>
          <w:szCs w:val="28"/>
        </w:rPr>
        <w:t>а</w:t>
      </w:r>
      <w:r w:rsidR="000168C2">
        <w:rPr>
          <w:rFonts w:ascii="Times New Roman" w:hAnsi="Times New Roman" w:cs="Times New Roman"/>
          <w:sz w:val="28"/>
          <w:szCs w:val="28"/>
        </w:rPr>
        <w:t xml:space="preserve"> равна нулю. Будем рассматривать массу воды </w:t>
      </w:r>
      <m:oMath>
        <m:r>
          <w:rPr>
            <w:rFonts w:ascii="Cambria Math" w:hAnsi="Cambria Math" w:cs="Times New Roman"/>
            <w:sz w:val="28"/>
            <w:szCs w:val="28"/>
          </w:rPr>
          <m:t>x ≥0</m:t>
        </m:r>
      </m:oMath>
      <w:r w:rsidR="000168C2" w:rsidRPr="000168C2">
        <w:rPr>
          <w:rFonts w:ascii="Times New Roman" w:hAnsi="Times New Roman" w:cs="Times New Roman"/>
          <w:sz w:val="28"/>
          <w:szCs w:val="28"/>
        </w:rPr>
        <w:t>,</w:t>
      </w:r>
      <w:r w:rsidR="000168C2">
        <w:rPr>
          <w:rFonts w:ascii="Times New Roman" w:hAnsi="Times New Roman" w:cs="Times New Roman"/>
          <w:sz w:val="28"/>
          <w:szCs w:val="28"/>
        </w:rPr>
        <w:t xml:space="preserve"> ограниченную с одной стороны плоскостью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0168C2" w:rsidRPr="000168C2">
        <w:rPr>
          <w:rFonts w:ascii="Times New Roman" w:hAnsi="Times New Roman" w:cs="Times New Roman"/>
          <w:sz w:val="28"/>
          <w:szCs w:val="28"/>
        </w:rPr>
        <w:t xml:space="preserve">. </w:t>
      </w:r>
      <w:r w:rsidR="000168C2">
        <w:rPr>
          <w:rFonts w:ascii="Times New Roman" w:hAnsi="Times New Roman" w:cs="Times New Roman"/>
          <w:sz w:val="28"/>
          <w:szCs w:val="28"/>
        </w:rPr>
        <w:t>В начальный момент</w:t>
      </w:r>
      <w:r w:rsidR="000168C2" w:rsidRPr="00C827B6">
        <w:rPr>
          <w:rFonts w:ascii="Times New Roman" w:hAnsi="Times New Roman" w:cs="Times New Roman"/>
          <w:sz w:val="28"/>
          <w:szCs w:val="28"/>
        </w:rPr>
        <w:t xml:space="preserve">    </w:t>
      </w:r>
      <w:r w:rsidR="000168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168C2">
        <w:rPr>
          <w:rFonts w:ascii="Times New Roman" w:hAnsi="Times New Roman" w:cs="Times New Roman"/>
          <w:sz w:val="28"/>
          <w:szCs w:val="28"/>
        </w:rPr>
        <w:t xml:space="preserve"> вода обладает постоянной температурой 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Если на поверхност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всё время поддерживается постоянная темпера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то граница замерз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ξ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D74">
        <w:rPr>
          <w:rFonts w:ascii="Times New Roman" w:eastAsiaTheme="minorEastAsia" w:hAnsi="Times New Roman" w:cs="Times New Roman"/>
          <w:sz w:val="28"/>
          <w:szCs w:val="28"/>
        </w:rPr>
        <w:t>будет со временем проникать вглубь жид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r w:rsidRPr="00387F6E">
        <w:rPr>
          <w:rFonts w:ascii="Times New Roman" w:eastAsiaTheme="minorEastAsia" w:hAnsi="Times New Roman" w:cs="Times New Roman"/>
          <w:sz w:val="28"/>
          <w:szCs w:val="28"/>
        </w:rPr>
        <w:t>[1])</w:t>
      </w:r>
      <w:r w:rsidR="000A5D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EAD825" w14:textId="611A4045" w:rsidR="000A5D74" w:rsidRPr="00387F6E" w:rsidRDefault="000A5D74" w:rsidP="005C173E">
      <w:pPr>
        <w:rPr>
          <w:rFonts w:ascii="Times New Roman" w:hAnsi="Times New Roman" w:cs="Times New Roman"/>
          <w:sz w:val="28"/>
          <w:szCs w:val="28"/>
        </w:rPr>
      </w:pPr>
      <w:bookmarkStart w:id="8" w:name="_Hlk514870471"/>
      <w:bookmarkEnd w:id="7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о распределении температуры при наличии фазового перехода и о скорости движения границы раздела фаз (например, внутри замерзающей воды) сводится к решению уравнений</w:t>
      </w:r>
      <w:r w:rsidR="00387F6E" w:rsidRPr="00387F6E">
        <w:rPr>
          <w:rFonts w:ascii="Times New Roman" w:hAnsi="Times New Roman" w:cs="Times New Roman"/>
          <w:sz w:val="28"/>
          <w:szCs w:val="28"/>
        </w:rPr>
        <w:t xml:space="preserve"> [1]:</w:t>
      </w:r>
    </w:p>
    <w:p w14:paraId="2072E287" w14:textId="7B8FAEFB" w:rsidR="000A5D74" w:rsidRPr="00AE179B" w:rsidRDefault="00096861" w:rsidP="005C173E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e>
        </m:d>
      </m:oMath>
      <w:r w:rsidR="009F762F" w:rsidRP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(</w:t>
      </w:r>
      <w:r w:rsid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F762F" w:rsidRP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2691BC6" w14:textId="77777777" w:rsidR="004F5C51" w:rsidRDefault="009F762F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дополнительными условиями</w:t>
      </w:r>
    </w:p>
    <w:p w14:paraId="455B66C0" w14:textId="5A7084B2" w:rsidR="009F762F" w:rsidRPr="009F762F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x=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t=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</m:e>
            </m:eqArr>
          </m:e>
        </m:d>
      </m:oMath>
      <w:r w:rsidR="009F762F" w:rsidRPr="009F762F">
        <w:rPr>
          <w:rFonts w:ascii="Times New Roman" w:eastAsiaTheme="minorEastAsia" w:hAnsi="Times New Roman" w:cs="Times New Roman"/>
          <w:sz w:val="28"/>
          <w:szCs w:val="28"/>
        </w:rPr>
        <w:t xml:space="preserve">            (</w:t>
      </w:r>
      <w:r w:rsid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9F762F" w:rsidRPr="009F762F">
        <w:rPr>
          <w:rFonts w:ascii="Times New Roman" w:eastAsiaTheme="minorEastAsia" w:hAnsi="Times New Roman" w:cs="Times New Roman"/>
          <w:sz w:val="28"/>
          <w:szCs w:val="28"/>
        </w:rPr>
        <w:t xml:space="preserve">)              </w:t>
      </w:r>
    </w:p>
    <w:p w14:paraId="5E81BC46" w14:textId="77777777" w:rsidR="004F5C51" w:rsidRPr="009F762F" w:rsidRDefault="009F762F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условиями на границе замерзания</w:t>
      </w:r>
    </w:p>
    <w:p w14:paraId="3220B22E" w14:textId="6B634590" w:rsidR="004F5C51" w:rsidRDefault="00096861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,  </m:t>
        </m:r>
      </m:oMath>
      <w:r w:rsidR="004F5C51" w:rsidRPr="00D017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ξ</m:t>
        </m:r>
      </m:oMath>
      <w:r w:rsidR="003A1441" w:rsidRPr="00A208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1441" w:rsidRPr="002C6E5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4F5C51" w:rsidRPr="00D017E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606601" w14:textId="2D11F9B3" w:rsidR="00175165" w:rsidRPr="00CF073C" w:rsidRDefault="00096861" w:rsidP="009F76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 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 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t</m:t>
            </m:r>
          </m:den>
        </m:f>
      </m:oMath>
      <w:r w:rsidR="00CF073C" w:rsidRPr="00CF073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A1441" w:rsidRPr="00CF073C">
        <w:rPr>
          <w:rFonts w:ascii="Times New Roman" w:eastAsiaTheme="minorEastAsia" w:hAnsi="Times New Roman" w:cs="Times New Roman"/>
          <w:i/>
          <w:sz w:val="28"/>
          <w:szCs w:val="28"/>
        </w:rPr>
        <w:t>, (</w:t>
      </w:r>
      <w:r w:rsidR="00AE17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V</w:t>
      </w:r>
      <w:r w:rsidR="00CF073C" w:rsidRPr="00CF073C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14:paraId="2C35FF4B" w14:textId="296BB278" w:rsidR="00CF073C" w:rsidRDefault="00CF073C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еплопроводности и температуропроводности твердой и, соответственно, жидкой фаз</w:t>
      </w:r>
      <w:r w:rsidR="00FA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31A2">
        <w:rPr>
          <w:rFonts w:ascii="Times New Roman" w:eastAsiaTheme="minorEastAsia" w:hAnsi="Times New Roman" w:cs="Times New Roman"/>
          <w:sz w:val="28"/>
          <w:szCs w:val="28"/>
        </w:rPr>
        <w:t xml:space="preserve">(см. </w:t>
      </w:r>
      <w:r w:rsidR="00615866" w:rsidRPr="00615866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F631A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77491C3" w14:textId="76A68878" w:rsidR="003C562E" w:rsidRPr="00387F6E" w:rsidRDefault="00CF073C" w:rsidP="00387F6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Hlk514870550"/>
      <w:bookmarkEnd w:id="8"/>
      <w:r>
        <w:rPr>
          <w:rFonts w:ascii="Times New Roman" w:eastAsiaTheme="minorEastAsia" w:hAnsi="Times New Roman" w:cs="Times New Roman"/>
          <w:sz w:val="28"/>
          <w:szCs w:val="28"/>
        </w:rPr>
        <w:t>Задачу (</w:t>
      </w:r>
      <w:r w:rsid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 – (</w:t>
      </w:r>
      <w:r w:rsidR="00AE179B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</w:rPr>
        <w:t>) часто называют задачей Стефана, задачей о фазовом переходе или задачей о промерзании</w:t>
      </w:r>
      <w:r w:rsidR="00387F6E" w:rsidRPr="00387F6E">
        <w:rPr>
          <w:rFonts w:ascii="Times New Roman" w:eastAsiaTheme="minorEastAsia" w:hAnsi="Times New Roman" w:cs="Times New Roman"/>
          <w:sz w:val="28"/>
          <w:szCs w:val="28"/>
        </w:rPr>
        <w:t xml:space="preserve">. Аналитическое решение этой задачи </w:t>
      </w:r>
      <w:r w:rsidR="00387F6E" w:rsidRPr="00387F6E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ведено в [1]. В общем случае задача может быть решена с помощью численных методов. Чтобы выяснить особенности применения этих методов к решению задач о фазовом переходе, рассмотрим задачу Стефана в одномерной постановке для слоя конечной толщины.</w:t>
      </w:r>
      <w:bookmarkEnd w:id="9"/>
    </w:p>
    <w:p w14:paraId="71A084D8" w14:textId="77777777" w:rsidR="003C562E" w:rsidRPr="00301F2E" w:rsidRDefault="003C562E" w:rsidP="003C562E"/>
    <w:p w14:paraId="58D1C775" w14:textId="77777777" w:rsidR="00A24E3C" w:rsidRPr="002C6E5C" w:rsidRDefault="002652AC" w:rsidP="002652AC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32614C7" w14:textId="77777777" w:rsidR="005A252B" w:rsidRDefault="005A252B" w:rsidP="00BC188C">
      <w:pPr>
        <w:ind w:firstLine="708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5A252B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lastRenderedPageBreak/>
        <w:t>Постановка одномерной задачи для слоя конечной толщины с использованием сглаживания</w:t>
      </w:r>
    </w:p>
    <w:p w14:paraId="11AF48C5" w14:textId="70E52E17" w:rsidR="00CA13D6" w:rsidRDefault="00D43338" w:rsidP="00BC18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имеется две фазы 1, 2</w:t>
      </w:r>
      <w:r w:rsidR="00BC188C">
        <w:rPr>
          <w:rFonts w:ascii="Times New Roman" w:hAnsi="Times New Roman" w:cs="Times New Roman"/>
          <w:sz w:val="28"/>
          <w:szCs w:val="28"/>
        </w:rPr>
        <w:t xml:space="preserve"> с коэффициентами теплоё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и теплопроводност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</m:oMath>
      <w:r w:rsidR="00BC18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60D0CE" w14:textId="7E594F99" w:rsidR="009055E7" w:rsidRDefault="00BC188C" w:rsidP="009055E7">
      <w:pPr>
        <w:keepNext/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C5395">
        <w:rPr>
          <w:rFonts w:ascii="Times New Roman" w:hAnsi="Times New Roman" w:cs="Times New Roman"/>
          <w:sz w:val="28"/>
          <w:szCs w:val="28"/>
        </w:rPr>
        <w:t xml:space="preserve">Имеем слой конечной толщины, </w:t>
      </w:r>
      <m:oMath>
        <m:r>
          <w:rPr>
            <w:rFonts w:ascii="Cambria Math" w:hAnsi="Cambria Math" w:cs="Times New Roman"/>
            <w:sz w:val="28"/>
            <w:szCs w:val="28"/>
          </w:rPr>
          <m:t>0&lt;x&lt;L</m:t>
        </m:r>
      </m:oMath>
      <w:r w:rsidR="007B59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95A" w:rsidRPr="007B595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B595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B595A" w:rsidRPr="007B595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C5395" w:rsidRPr="006C53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12BC4" w:rsidRPr="00412B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BC4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на левой границе -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0 ℃</m:t>
        </m:r>
      </m:oMath>
      <w:r w:rsidR="00412BC4" w:rsidRPr="00412BC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12BC4">
        <w:rPr>
          <w:rFonts w:ascii="Times New Roman" w:eastAsiaTheme="minorEastAsia" w:hAnsi="Times New Roman" w:cs="Times New Roman"/>
          <w:sz w:val="28"/>
          <w:szCs w:val="28"/>
        </w:rPr>
        <w:t xml:space="preserve">на правой границе -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0 ℃</m:t>
        </m:r>
      </m:oMath>
      <w:r w:rsidR="00412BC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0104" w:rsidRPr="00E40104">
        <w:rPr>
          <w:noProof/>
        </w:rPr>
        <w:t xml:space="preserve"> </w:t>
      </w:r>
      <w:r w:rsidR="00E40104" w:rsidRPr="00E4010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7A470D" wp14:editId="1B0476D2">
            <wp:extent cx="2876550" cy="3057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A34" w14:textId="1FD03BB1" w:rsidR="00412BC4" w:rsidRPr="001D01A6" w:rsidRDefault="009055E7" w:rsidP="00AD2D33">
      <w:pPr>
        <w:pStyle w:val="ab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D01A6">
        <w:rPr>
          <w:rFonts w:ascii="Times New Roman" w:hAnsi="Times New Roman" w:cs="Times New Roman"/>
          <w:sz w:val="28"/>
          <w:szCs w:val="28"/>
        </w:rPr>
        <w:fldChar w:fldCharType="begin"/>
      </w:r>
      <w:r w:rsidRPr="001D01A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D01A6">
        <w:rPr>
          <w:rFonts w:ascii="Times New Roman" w:hAnsi="Times New Roman" w:cs="Times New Roman"/>
          <w:sz w:val="28"/>
          <w:szCs w:val="28"/>
        </w:rPr>
        <w:fldChar w:fldCharType="separate"/>
      </w:r>
      <w:r w:rsidR="00613517" w:rsidRPr="001D01A6">
        <w:rPr>
          <w:rFonts w:ascii="Times New Roman" w:hAnsi="Times New Roman" w:cs="Times New Roman"/>
          <w:noProof/>
          <w:sz w:val="28"/>
          <w:szCs w:val="28"/>
        </w:rPr>
        <w:t>1</w:t>
      </w:r>
      <w:r w:rsidRPr="001D01A6">
        <w:rPr>
          <w:rFonts w:ascii="Times New Roman" w:hAnsi="Times New Roman" w:cs="Times New Roman"/>
          <w:sz w:val="28"/>
          <w:szCs w:val="28"/>
        </w:rPr>
        <w:fldChar w:fldCharType="end"/>
      </w:r>
      <w:r w:rsidRPr="001D01A6">
        <w:rPr>
          <w:rFonts w:ascii="Times New Roman" w:hAnsi="Times New Roman" w:cs="Times New Roman"/>
          <w:sz w:val="28"/>
          <w:szCs w:val="28"/>
        </w:rPr>
        <w:t xml:space="preserve">. </w:t>
      </w:r>
      <w:r w:rsidR="00DB57E5" w:rsidRPr="001D01A6">
        <w:rPr>
          <w:rFonts w:ascii="Times New Roman" w:hAnsi="Times New Roman" w:cs="Times New Roman"/>
          <w:sz w:val="28"/>
          <w:szCs w:val="28"/>
        </w:rPr>
        <w:t>Схема области, в которой решается задача с указанием граничных условий</w:t>
      </w:r>
      <w:r w:rsidRPr="001D01A6">
        <w:rPr>
          <w:rFonts w:ascii="Times New Roman" w:hAnsi="Times New Roman" w:cs="Times New Roman"/>
          <w:sz w:val="28"/>
          <w:szCs w:val="28"/>
        </w:rPr>
        <w:t>.</w:t>
      </w:r>
    </w:p>
    <w:p w14:paraId="181631DB" w14:textId="722C7AE4" w:rsidR="00BF0552" w:rsidRDefault="00BF0552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. 1 изображена бесконечная область, заключённая между двумя плоскостями. На эту область нет тепловых воздействий.</w:t>
      </w:r>
    </w:p>
    <w:p w14:paraId="0C876398" w14:textId="0045FD61" w:rsidR="00BC188C" w:rsidRDefault="00C7288E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ждой из фаз температура</w:t>
      </w:r>
      <w:r w:rsidR="006C53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довлетворяет уравнению теплопроводности и граничным условиям:</w:t>
      </w:r>
    </w:p>
    <w:p w14:paraId="41047045" w14:textId="7831DBDC" w:rsidR="00563D48" w:rsidRPr="00DB0832" w:rsidRDefault="00563D48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253EDCB" w14:textId="189DBE8D" w:rsidR="00563D48" w:rsidRPr="00DB0832" w:rsidRDefault="00412BC4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14:paraId="48D65FB5" w14:textId="6A51A829" w:rsidR="00CA13D6" w:rsidRPr="00C7288E" w:rsidRDefault="00412BC4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14:paraId="59AD2993" w14:textId="42E68280" w:rsidR="00C7288E" w:rsidRDefault="00C7288E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границе раздела фаз темпера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оянна и равна температур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AD2D3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98DF18" w14:textId="1C0019E8" w:rsidR="00AD2D33" w:rsidRDefault="00AD2D33" w:rsidP="00AD2D3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DA4D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ю Дирака, запишем уравнение (1) в виде </w:t>
      </w:r>
      <w:r w:rsidRPr="00F93CCA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B349A6" w14:textId="21F7129A" w:rsidR="00AD2D33" w:rsidRDefault="00096861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)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λδ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t</m:t>
            </m:r>
          </m:den>
        </m:f>
      </m:oMath>
      <w:r w:rsidR="00AD2D33" w:rsidRPr="00DA4D1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x</m:t>
                </m:r>
              </m:den>
            </m:f>
          </m:e>
        </m:d>
      </m:oMath>
      <w:r w:rsidR="00AD2D33" w:rsidRPr="00DA4D17">
        <w:rPr>
          <w:rFonts w:ascii="Times New Roman" w:eastAsiaTheme="minorEastAsia" w:hAnsi="Times New Roman" w:cs="Times New Roman"/>
          <w:sz w:val="32"/>
          <w:szCs w:val="32"/>
        </w:rPr>
        <w:t xml:space="preserve">,  </w:t>
      </w:r>
      <w:r w:rsidR="00AD2D33" w:rsidRPr="00DA4D1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D2D3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D2D33" w:rsidRPr="00DA4D1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1D4C67" w14:textId="77777777" w:rsidR="00AD2D33" w:rsidRPr="00CA2718" w:rsidRDefault="00AD2D33" w:rsidP="00AD2D3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c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U&lt;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U &gt;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k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U&lt;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U &gt;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51090939" w14:textId="77777777" w:rsidR="00AD2D33" w:rsidRPr="00613517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92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92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лоёмкость вод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плопроводность воды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скрытая теплота фазового переход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температура фазового перехода.</w:t>
      </w:r>
    </w:p>
    <w:p w14:paraId="62B3A8A5" w14:textId="770AD3C9" w:rsidR="00AD2D33" w:rsidRDefault="00AD2D33" w:rsidP="00AD2D3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шения задачи Стефана применяется метод сглаживания</w:t>
      </w:r>
      <w:r w:rsidR="007B595A">
        <w:rPr>
          <w:rFonts w:ascii="Times New Roman" w:eastAsiaTheme="minorEastAsia" w:hAnsi="Times New Roman" w:cs="Times New Roman"/>
          <w:sz w:val="28"/>
          <w:szCs w:val="28"/>
        </w:rPr>
        <w:t>, который потребуется</w:t>
      </w:r>
      <w:r w:rsidR="007B595A">
        <w:t xml:space="preserve">, </w:t>
      </w:r>
      <w:r w:rsidR="007B595A" w:rsidRPr="007B595A">
        <w:rPr>
          <w:rFonts w:ascii="Times New Roman" w:eastAsiaTheme="minorEastAsia" w:hAnsi="Times New Roman" w:cs="Times New Roman"/>
          <w:sz w:val="28"/>
          <w:szCs w:val="28"/>
        </w:rPr>
        <w:t>чтобы применить одну и ту же разностную схему для обеих фаз</w:t>
      </w:r>
      <w:r w:rsidR="007B59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59B316" w14:textId="77777777" w:rsidR="00AD2D33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DA4D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приближенно заменяетс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DA4D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ной функци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∆</m:t>
            </m:r>
          </m:e>
        </m:d>
      </m:oMath>
      <w:r w:rsidRPr="00CA27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ичной от нуля только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∆,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∆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удовлетворяющей условию нормировки:</w:t>
      </w:r>
    </w:p>
    <w:p w14:paraId="0938111D" w14:textId="77777777" w:rsidR="00AD2D33" w:rsidRPr="00CA2718" w:rsidRDefault="00096861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 ∆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∆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 = 1.</m:t>
              </m:r>
            </m:e>
          </m:nary>
        </m:oMath>
      </m:oMathPara>
    </w:p>
    <w:p w14:paraId="46F528E7" w14:textId="6BD32827" w:rsidR="00AD2D33" w:rsidRPr="00613517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ём эффективную теплоёмкость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) =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∆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изображённую на графике (рис. 2).</w:t>
      </w:r>
    </w:p>
    <w:p w14:paraId="462EF591" w14:textId="77777777" w:rsidR="00AD2D33" w:rsidRDefault="00AD2D33" w:rsidP="00AD2D33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B8D2F" wp14:editId="2F6428DB">
            <wp:extent cx="5662075" cy="3314700"/>
            <wp:effectExtent l="0" t="0" r="0" b="0"/>
            <wp:docPr id="15" name="Рисунок 15" descr="C:\Users\v.e.doronin\Google Диск\Выпускная работа\path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e.doronin\Google Диск\Выпускная работа\path47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51" cy="33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98BD" w14:textId="6910FEB7" w:rsidR="00AD2D33" w:rsidRPr="00613517" w:rsidRDefault="00AD2D33" w:rsidP="00AD2D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135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 Зависимость эффективной теплоёмкости от температуры.</w:t>
      </w:r>
    </w:p>
    <w:p w14:paraId="29E35511" w14:textId="28A33D2D" w:rsidR="00AD2D33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 эффективная теплоёмкость</w:t>
      </w:r>
      <w:r w:rsidRPr="0061351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плоёмкость твёрдой фазы воды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жи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теплоёмкость жидкой фазы, </w:t>
      </w:r>
    </w:p>
    <w:p w14:paraId="11432ED1" w14:textId="77777777" w:rsidR="00AD2D33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F93CC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вал температур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∆,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∆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93C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93C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мпература фазового перехода воды 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С).</m:t>
        </m:r>
      </m:oMath>
    </w:p>
    <w:p w14:paraId="5967BFE5" w14:textId="57C9FC41" w:rsidR="00AD2D33" w:rsidRDefault="00AD2D33" w:rsidP="00AD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квазилинейное уравнение теплопроводности</w:t>
      </w:r>
    </w:p>
    <w:p w14:paraId="494E3166" w14:textId="77777777" w:rsidR="001D01A6" w:rsidRDefault="00096861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</m:oMath>
      <w:r w:rsidR="00AD2D33">
        <w:rPr>
          <w:rFonts w:ascii="Times New Roman" w:eastAsiaTheme="minorEastAsia" w:hAnsi="Times New Roman" w:cs="Times New Roman"/>
          <w:sz w:val="28"/>
          <w:szCs w:val="28"/>
        </w:rPr>
        <w:t xml:space="preserve">  (5) </w:t>
      </w:r>
    </w:p>
    <w:p w14:paraId="7C39A854" w14:textId="21B21EA4" w:rsidR="00AD2D33" w:rsidRPr="00AD2D33" w:rsidRDefault="00AD2D33" w:rsidP="00AD2D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раничными условиями (2) и (3), и решаем его </w:t>
      </w:r>
      <w:r w:rsidRPr="00AD2D33">
        <w:rPr>
          <w:rFonts w:ascii="Times New Roman" w:hAnsi="Times New Roman" w:cs="Times New Roman"/>
          <w:sz w:val="28"/>
          <w:szCs w:val="28"/>
        </w:rPr>
        <w:t>с использованием метода с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B45FC" w14:textId="77777777" w:rsidR="00AD2D33" w:rsidRPr="00C7288E" w:rsidRDefault="00AD2D33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6850BBE" w14:textId="2D3833D1" w:rsidR="007B47F6" w:rsidRPr="00615866" w:rsidRDefault="007B47F6" w:rsidP="00615866">
      <w:pPr>
        <w:pStyle w:val="2"/>
        <w:rPr>
          <w:rFonts w:ascii="Times New Roman" w:eastAsiaTheme="minorEastAsia" w:hAnsi="Times New Roman" w:cs="Times New Roman"/>
          <w:sz w:val="32"/>
          <w:szCs w:val="32"/>
        </w:rPr>
      </w:pPr>
      <w:bookmarkStart w:id="10" w:name="_Toc516042740"/>
      <w:r w:rsidRPr="00615866">
        <w:rPr>
          <w:rFonts w:ascii="Times New Roman" w:eastAsiaTheme="minorEastAsia" w:hAnsi="Times New Roman" w:cs="Times New Roman"/>
          <w:sz w:val="32"/>
          <w:szCs w:val="32"/>
        </w:rPr>
        <w:t>Решение задачи с использованием метода сеток</w:t>
      </w:r>
      <w:bookmarkEnd w:id="10"/>
    </w:p>
    <w:p w14:paraId="6DA4BF65" w14:textId="5976E1D8" w:rsidR="0046140E" w:rsidRDefault="0046140E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искать решение </w:t>
      </w:r>
      <w:r w:rsidR="00615866">
        <w:rPr>
          <w:rFonts w:ascii="Times New Roman" w:hAnsi="Times New Roman" w:cs="Times New Roman"/>
          <w:sz w:val="28"/>
          <w:szCs w:val="28"/>
        </w:rPr>
        <w:t>задачи Кош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2D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2D33">
        <w:rPr>
          <w:rFonts w:ascii="Times New Roman" w:hAnsi="Times New Roman" w:cs="Times New Roman"/>
          <w:sz w:val="28"/>
          <w:szCs w:val="28"/>
        </w:rPr>
        <w:t xml:space="preserve">, (2), </w:t>
      </w:r>
      <w:r w:rsidR="00615866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с помощью метода сеток. Он заключается в том, что пространство координат, к которому принадлежат неизвестные функции, покрывается «сеткой». В частности, </w:t>
      </w:r>
      <w:r w:rsidR="00B65B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равнени</w:t>
      </w:r>
      <w:r w:rsidR="00B65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плопроводности </w:t>
      </w:r>
      <w:r w:rsidR="00B65B46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B65B46">
        <w:rPr>
          <w:rFonts w:ascii="Times New Roman" w:eastAsiaTheme="minorEastAsia" w:hAnsi="Times New Roman" w:cs="Times New Roman"/>
          <w:sz w:val="28"/>
          <w:szCs w:val="28"/>
        </w:rPr>
        <w:t xml:space="preserve"> зависит всего от двух </w:t>
      </w:r>
      <w:r w:rsidR="00247DEC">
        <w:rPr>
          <w:rFonts w:ascii="Times New Roman" w:eastAsiaTheme="minorEastAsia" w:hAnsi="Times New Roman" w:cs="Times New Roman"/>
          <w:sz w:val="28"/>
          <w:szCs w:val="28"/>
        </w:rPr>
        <w:t>координат:</w:t>
      </w:r>
      <w:r w:rsidR="00B65B46">
        <w:rPr>
          <w:rFonts w:ascii="Times New Roman" w:eastAsiaTheme="minorEastAsia" w:hAnsi="Times New Roman" w:cs="Times New Roman"/>
          <w:sz w:val="28"/>
          <w:szCs w:val="28"/>
        </w:rPr>
        <w:t xml:space="preserve"> времени и пространственной координаты. В этом случае мы получаем плоскость, изображённую на рис</w:t>
      </w:r>
      <w:r w:rsidR="00CE51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D2D3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65B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D1709" w14:textId="77777777" w:rsidR="00B65B46" w:rsidRDefault="00B65B46" w:rsidP="00B65B46">
      <w:pPr>
        <w:keepNext/>
      </w:pPr>
      <w:r w:rsidRPr="00B65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902C9" wp14:editId="766C8E37">
            <wp:extent cx="44958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495" w14:textId="756BCAB7" w:rsidR="00B65B46" w:rsidRPr="001D01A6" w:rsidRDefault="00B65B46" w:rsidP="00B65B4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2D33" w:rsidRPr="001D01A6">
        <w:rPr>
          <w:rFonts w:ascii="Times New Roman" w:hAnsi="Times New Roman" w:cs="Times New Roman"/>
          <w:sz w:val="28"/>
          <w:szCs w:val="28"/>
        </w:rPr>
        <w:t>3</w:t>
      </w:r>
      <w:r w:rsidRPr="001D01A6">
        <w:rPr>
          <w:rFonts w:ascii="Times New Roman" w:hAnsi="Times New Roman" w:cs="Times New Roman"/>
          <w:sz w:val="28"/>
          <w:szCs w:val="28"/>
        </w:rPr>
        <w:t>. Равномерная сетка на плоскости</w:t>
      </w:r>
      <w:r w:rsidR="007B595A">
        <w:rPr>
          <w:rFonts w:ascii="Times New Roman" w:hAnsi="Times New Roman" w:cs="Times New Roman"/>
          <w:sz w:val="28"/>
          <w:szCs w:val="28"/>
        </w:rPr>
        <w:t>.</w:t>
      </w:r>
    </w:p>
    <w:p w14:paraId="39D2C7C7" w14:textId="4D8F1320" w:rsidR="00B65B46" w:rsidRDefault="00CE51B4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AD2D33">
        <w:rPr>
          <w:rFonts w:ascii="Times New Roman" w:hAnsi="Times New Roman" w:cs="Times New Roman"/>
          <w:sz w:val="28"/>
          <w:szCs w:val="28"/>
        </w:rPr>
        <w:t>3</w:t>
      </w:r>
      <w:r w:rsidR="00412BC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очке, в 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точке, в 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0-му моменту времени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06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>му моменту времени.</w:t>
      </w:r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акое разбиение определяет на координатной плоскости координатную сетку.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375D8" w:rsidRPr="00A37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называют узлом сетки. </w:t>
      </w:r>
      <w:r w:rsidR="00F3641E">
        <w:rPr>
          <w:rFonts w:ascii="Times New Roman" w:eastAsiaTheme="minorEastAsia" w:hAnsi="Times New Roman" w:cs="Times New Roman"/>
          <w:sz w:val="28"/>
          <w:szCs w:val="28"/>
        </w:rPr>
        <w:t>Слоем сетки называют</w:t>
      </w:r>
      <w:r w:rsidR="000149C7">
        <w:rPr>
          <w:rFonts w:ascii="Times New Roman" w:eastAsiaTheme="minorEastAsia" w:hAnsi="Times New Roman" w:cs="Times New Roman"/>
          <w:sz w:val="28"/>
          <w:szCs w:val="28"/>
        </w:rPr>
        <w:t xml:space="preserve"> множество узлов, имеющих одну и ту же </w:t>
      </w:r>
      <w:proofErr w:type="spellStart"/>
      <w:r w:rsidR="000149C7">
        <w:rPr>
          <w:rFonts w:ascii="Times New Roman" w:eastAsiaTheme="minorEastAsia" w:hAnsi="Times New Roman" w:cs="Times New Roman"/>
          <w:sz w:val="28"/>
          <w:szCs w:val="28"/>
        </w:rPr>
        <w:t>временну́ю</w:t>
      </w:r>
      <w:proofErr w:type="spellEnd"/>
      <w:r w:rsidR="000149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49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ординату.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Сетка имеет шаги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375D8" w:rsidRPr="00A37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>Соседними узлами сетки называются узлы, лежащие на одной и той же прямой</w:t>
      </w:r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>(горизонтальной или вертикальной), расстояние между которыми равно</w:t>
      </w:r>
      <w:r w:rsidR="009577DF">
        <w:rPr>
          <w:rFonts w:ascii="Times New Roman" w:eastAsiaTheme="minorEastAsia" w:hAnsi="Times New Roman" w:cs="Times New Roman"/>
          <w:sz w:val="28"/>
          <w:szCs w:val="28"/>
        </w:rPr>
        <w:t xml:space="preserve"> шагу сетки</w:t>
      </w:r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 нас полу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очка разбиения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интервалов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 Всего и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ме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>узлов.</w:t>
      </w:r>
    </w:p>
    <w:p w14:paraId="4EDDBB59" w14:textId="54FAEB1E" w:rsidR="00720627" w:rsidRDefault="009577DF" w:rsidP="006D0F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метода сеток состоит в том, что решение уравнения в частных производных (в нашем случае, решение уравнени</w:t>
      </w:r>
      <w:r w:rsidR="006158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01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01A6">
        <w:rPr>
          <w:rFonts w:ascii="Times New Roman" w:hAnsi="Times New Roman" w:cs="Times New Roman"/>
          <w:sz w:val="28"/>
          <w:szCs w:val="28"/>
        </w:rPr>
        <w:t xml:space="preserve">, (2), </w:t>
      </w:r>
      <w:r w:rsidR="00615866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22EA">
        <w:rPr>
          <w:rFonts w:ascii="Times New Roman" w:hAnsi="Times New Roman" w:cs="Times New Roman"/>
          <w:sz w:val="28"/>
          <w:szCs w:val="28"/>
        </w:rPr>
        <w:t xml:space="preserve"> ищется не для всех непрерыв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BD22EA">
        <w:rPr>
          <w:rFonts w:ascii="Times New Roman" w:hAnsi="Times New Roman" w:cs="Times New Roman"/>
          <w:sz w:val="28"/>
          <w:szCs w:val="28"/>
        </w:rPr>
        <w:t xml:space="preserve">, а для дискретного количества, то есть для значений в узлах сетки. </w:t>
      </w:r>
    </w:p>
    <w:p w14:paraId="63229039" w14:textId="04DDA365" w:rsidR="00CA13D6" w:rsidRPr="00301F2E" w:rsidRDefault="00E40CD3" w:rsidP="001D01A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D0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E40CD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ужно их «дискретизировать» для узлов сетки. Для этого нужно а</w:t>
      </w:r>
      <w:r w:rsidR="008F5D74">
        <w:rPr>
          <w:rFonts w:ascii="Times New Roman" w:hAnsi="Times New Roman" w:cs="Times New Roman"/>
          <w:sz w:val="28"/>
          <w:szCs w:val="28"/>
        </w:rPr>
        <w:t>ппрокси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8F5D74">
        <w:rPr>
          <w:rFonts w:ascii="Times New Roman" w:hAnsi="Times New Roman" w:cs="Times New Roman"/>
          <w:sz w:val="28"/>
          <w:szCs w:val="28"/>
        </w:rPr>
        <w:t xml:space="preserve"> производные с помощью их разностных аналогов</w:t>
      </w:r>
      <w:r w:rsidR="00300F00">
        <w:rPr>
          <w:rFonts w:ascii="Times New Roman" w:hAnsi="Times New Roman" w:cs="Times New Roman"/>
          <w:sz w:val="28"/>
          <w:szCs w:val="28"/>
        </w:rPr>
        <w:t>:</w:t>
      </w:r>
      <w:r w:rsidR="002569EA" w:rsidRPr="002569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00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A1743B" w14:textId="551270C6" w:rsidR="00026F2F" w:rsidRPr="00026F2F" w:rsidRDefault="00026F2F" w:rsidP="004F5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запиш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 уравнения (</w:t>
      </w:r>
      <w:r w:rsidR="001D01A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узлах сетки: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x</m:t>
                </m:r>
              </m:den>
            </m:f>
          </m:e>
        </m:d>
      </m:oMath>
    </w:p>
    <w:p w14:paraId="70E3E8A4" w14:textId="06294507" w:rsidR="002569EA" w:rsidRPr="008F5D74" w:rsidRDefault="00527B3A" w:rsidP="004F5C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 xml:space="preserve"> </m:t>
        </m:r>
      </m:oMath>
      <w:r w:rsidR="002569EA" w:rsidRPr="002569EA">
        <w:rPr>
          <w:rFonts w:ascii="Times New Roman" w:eastAsiaTheme="minorEastAsia" w:hAnsi="Times New Roman" w:cs="Times New Roman"/>
          <w:sz w:val="28"/>
          <w:szCs w:val="28"/>
        </w:rPr>
        <w:t xml:space="preserve">дискретизируем с </w:t>
      </w:r>
      <w:r w:rsidRPr="002569EA">
        <w:rPr>
          <w:rFonts w:ascii="Times New Roman" w:eastAsiaTheme="minorEastAsia" w:hAnsi="Times New Roman" w:cs="Times New Roman"/>
          <w:sz w:val="28"/>
          <w:szCs w:val="28"/>
        </w:rPr>
        <w:t>помощ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2569E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569EA" w:rsidRPr="002569EA">
        <w:rPr>
          <w:rFonts w:ascii="Times New Roman" w:eastAsiaTheme="minorEastAsia" w:hAnsi="Times New Roman" w:cs="Times New Roman"/>
          <w:sz w:val="28"/>
          <w:szCs w:val="28"/>
        </w:rPr>
        <w:t xml:space="preserve"> левой разностной производ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r w:rsidR="00017311" w:rsidRPr="000173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Если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фиксирована, а шаг   </w:t>
      </w:r>
      <m:oMath>
        <m:r>
          <w:rPr>
            <w:rFonts w:ascii="Cambria Math" w:hAnsi="Cambria Math" w:cs="Times New Roman"/>
            <w:sz w:val="28"/>
            <w:szCs w:val="28"/>
          </w:rPr>
          <m:t>τ →0</m:t>
        </m:r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, то разностно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t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≈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τ</m:t>
            </m:r>
          </m:den>
        </m:f>
      </m:oMath>
      <w:r w:rsidR="00017311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  <w:r w:rsidR="00017311" w:rsidRPr="00017311">
        <w:rPr>
          <w:rFonts w:ascii="Times New Roman" w:eastAsiaTheme="minorEastAsia" w:hAnsi="Times New Roman" w:cs="Times New Roman"/>
          <w:sz w:val="28"/>
          <w:szCs w:val="28"/>
        </w:rPr>
        <w:t>стремится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к значению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аппроксимируем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569EA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569EA" w:rsidRPr="002569EA">
        <w:rPr>
          <w:rFonts w:ascii="Times New Roman" w:hAnsi="Times New Roman" w:cs="Times New Roman"/>
          <w:sz w:val="28"/>
          <w:szCs w:val="28"/>
        </w:rPr>
        <w:t xml:space="preserve"> с помощью второй разностной производной</w:t>
      </w:r>
      <w:r w:rsidR="00017311">
        <w:rPr>
          <w:rFonts w:ascii="Times New Roman" w:hAnsi="Times New Roman" w:cs="Times New Roman"/>
          <w:sz w:val="28"/>
          <w:szCs w:val="28"/>
        </w:rPr>
        <w:t>:</w:t>
      </w:r>
    </w:p>
    <w:p w14:paraId="6B5CF792" w14:textId="195FE6FF" w:rsidR="00CA13D6" w:rsidRDefault="00096861" w:rsidP="004F5C51">
      <w:pPr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≈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i+1, j 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569EA" w:rsidRPr="002569EA">
        <w:rPr>
          <w:rFonts w:ascii="Times New Roman" w:eastAsiaTheme="minorEastAsia" w:hAnsi="Times New Roman" w:cs="Times New Roman"/>
          <w:i/>
          <w:sz w:val="40"/>
          <w:szCs w:val="40"/>
        </w:rPr>
        <w:t>.</w:t>
      </w:r>
    </w:p>
    <w:p w14:paraId="68927FB1" w14:textId="28EA50B3" w:rsidR="00CA13D6" w:rsidRDefault="002569EA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систему алгебраических уравнений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C9256F" w:rsidRPr="00C925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</m:t>
        </m:r>
      </m:oMath>
      <w:r w:rsidR="00F7186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39999E" w14:textId="61BB38A2" w:rsidR="00F71860" w:rsidRPr="00E2256F" w:rsidRDefault="00096861" w:rsidP="004F5C51">
      <w:pPr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,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 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,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7C726F3" w14:textId="3886DB48" w:rsidR="00CA13D6" w:rsidRPr="00180153" w:rsidRDefault="00096861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≈-10</m:t>
        </m:r>
      </m:oMath>
      <w:r w:rsidR="00E2256F" w:rsidRPr="0018015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2E2F57" w14:textId="4A66FF80" w:rsidR="00F71860" w:rsidRPr="00180153" w:rsidRDefault="00096861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0</m:t>
        </m:r>
      </m:oMath>
      <w:r w:rsidR="00E2256F" w:rsidRPr="0018015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2256F" w:rsidRPr="001D01A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1A826C6" w14:textId="77777777" w:rsidR="00017311" w:rsidRPr="00152637" w:rsidRDefault="00017311" w:rsidP="0001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или шаблон</w:t>
      </w:r>
      <w:r w:rsidRPr="005D3078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 неявной схемы</w:t>
      </w:r>
      <w:r w:rsidRPr="00152637">
        <w:rPr>
          <w:rFonts w:ascii="Times New Roman" w:hAnsi="Times New Roman" w:cs="Times New Roman"/>
          <w:sz w:val="28"/>
          <w:szCs w:val="28"/>
        </w:rPr>
        <w:t>:</w:t>
      </w:r>
    </w:p>
    <w:p w14:paraId="7AE42490" w14:textId="77777777" w:rsidR="00017311" w:rsidRDefault="00017311" w:rsidP="00017311">
      <w:pPr>
        <w:keepNext/>
      </w:pPr>
      <w:r w:rsidRPr="005D30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666B4" wp14:editId="55BEF310">
            <wp:extent cx="4568825" cy="13718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12" cy="13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FB7" w14:textId="434CC2B2" w:rsidR="00017311" w:rsidRPr="001D01A6" w:rsidRDefault="00017311" w:rsidP="00017311">
      <w:pPr>
        <w:pStyle w:val="ab"/>
        <w:rPr>
          <w:rFonts w:ascii="Times New Roman" w:hAnsi="Times New Roman" w:cs="Times New Roman"/>
          <w:i w:val="0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1A6" w:rsidRPr="001D01A6">
        <w:rPr>
          <w:rFonts w:ascii="Times New Roman" w:hAnsi="Times New Roman" w:cs="Times New Roman"/>
          <w:sz w:val="28"/>
          <w:szCs w:val="28"/>
        </w:rPr>
        <w:t>4</w:t>
      </w:r>
      <w:r w:rsidRPr="001D01A6">
        <w:rPr>
          <w:rFonts w:ascii="Times New Roman" w:hAnsi="Times New Roman" w:cs="Times New Roman"/>
          <w:sz w:val="28"/>
          <w:szCs w:val="28"/>
        </w:rPr>
        <w:t>. Чисто неявная схема</w:t>
      </w:r>
      <w:r w:rsidR="007B595A">
        <w:rPr>
          <w:rFonts w:ascii="Times New Roman" w:hAnsi="Times New Roman" w:cs="Times New Roman"/>
          <w:sz w:val="28"/>
          <w:szCs w:val="28"/>
        </w:rPr>
        <w:t>.</w:t>
      </w:r>
    </w:p>
    <w:p w14:paraId="795FBF39" w14:textId="77777777" w:rsidR="001D01A6" w:rsidRDefault="00017311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меет первый порядок аппроксимации по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E6ADC">
        <w:rPr>
          <w:rFonts w:ascii="Times New Roman" w:eastAsiaTheme="minorEastAsia" w:hAnsi="Times New Roman" w:cs="Times New Roman"/>
          <w:sz w:val="28"/>
          <w:szCs w:val="28"/>
        </w:rPr>
        <w:t>второй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A52C6E" w14:textId="72D5F603" w:rsidR="00017311" w:rsidRPr="00017311" w:rsidRDefault="001D01A6" w:rsidP="001D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см. </w:t>
      </w:r>
      <w:r w:rsidRPr="001D01A6">
        <w:rPr>
          <w:rFonts w:ascii="Times New Roman" w:eastAsiaTheme="minorEastAsia" w:hAnsi="Times New Roman" w:cs="Times New Roman"/>
          <w:sz w:val="28"/>
          <w:szCs w:val="28"/>
        </w:rPr>
        <w:t>[3])</w:t>
      </w:r>
      <w:r w:rsidR="00017311" w:rsidRPr="000173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B59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DA80E2" w14:textId="59730F44" w:rsidR="00313F70" w:rsidRDefault="001E6ADC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системы (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7F6A">
        <w:rPr>
          <w:rFonts w:ascii="Times New Roman" w:eastAsiaTheme="minorEastAsia" w:hAnsi="Times New Roman" w:cs="Times New Roman"/>
          <w:sz w:val="28"/>
          <w:szCs w:val="28"/>
        </w:rPr>
        <w:t>-(</w:t>
      </w:r>
      <w:r w:rsidR="001D01A6" w:rsidRPr="001D01A6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B7F6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по слоям 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с помощью метода прогонки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й представляет собой метод последовательного исключения неизвестных.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0153">
        <w:rPr>
          <w:rFonts w:ascii="Times New Roman" w:eastAsiaTheme="minorEastAsia" w:hAnsi="Times New Roman" w:cs="Times New Roman"/>
          <w:sz w:val="28"/>
          <w:szCs w:val="28"/>
        </w:rPr>
        <w:t>В уравнении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80153">
        <w:rPr>
          <w:rFonts w:ascii="Times New Roman" w:eastAsiaTheme="minorEastAsia" w:hAnsi="Times New Roman" w:cs="Times New Roman"/>
          <w:sz w:val="28"/>
          <w:szCs w:val="28"/>
        </w:rPr>
        <w:t>) з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аме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0153" w:rsidRPr="00180153">
        <w:rPr>
          <w:rFonts w:ascii="Cambria Math" w:eastAsiaTheme="minorEastAsia" w:hAnsi="Cambria Math" w:cs="Times New Roman"/>
          <w:sz w:val="28"/>
          <w:szCs w:val="28"/>
        </w:rPr>
        <w:t xml:space="preserve">, </w:t>
      </w:r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меним н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н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F70">
        <w:rPr>
          <w:rFonts w:ascii="Times New Roman" w:eastAsiaTheme="minorEastAsia" w:hAnsi="Times New Roman" w:cs="Times New Roman"/>
          <w:sz w:val="28"/>
          <w:szCs w:val="28"/>
        </w:rPr>
        <w:t>В уравнении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13F70"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13F70">
        <w:rPr>
          <w:rFonts w:ascii="Times New Roman" w:eastAsiaTheme="minorEastAsia" w:hAnsi="Times New Roman" w:cs="Times New Roman"/>
          <w:sz w:val="28"/>
          <w:szCs w:val="28"/>
        </w:rPr>
        <w:t xml:space="preserve">) заме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057F40" w14:textId="6A561B74" w:rsidR="00313F70" w:rsidRPr="00313F70" w:rsidRDefault="00313F70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систему линейных алгебраических уравнений: </w:t>
      </w:r>
    </w:p>
    <w:p w14:paraId="60F29283" w14:textId="332CD325" w:rsidR="00C9256F" w:rsidRPr="00C9256F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373543" w14:textId="49EBCE74" w:rsidR="006C1563" w:rsidRDefault="00313F70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,   </m:t>
        </m:r>
      </m:oMath>
      <w:r w:rsidRPr="00313F7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01A6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313F7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0FFBD2F" w14:textId="1A8FC6E9" w:rsidR="00313F70" w:rsidRPr="00313F70" w:rsidRDefault="00096861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0 ,         (10)</m:t>
          </m:r>
        </m:oMath>
      </m:oMathPara>
    </w:p>
    <w:p w14:paraId="07F79919" w14:textId="166C0EE7" w:rsidR="00313F70" w:rsidRPr="009C60E7" w:rsidRDefault="00096861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 .           (11)</m:t>
          </m:r>
        </m:oMath>
      </m:oMathPara>
    </w:p>
    <w:p w14:paraId="79034518" w14:textId="22BFAE67" w:rsidR="006C1563" w:rsidRDefault="009C60E7" w:rsidP="006D0F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у систему приведём к вид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67759">
        <w:rPr>
          <w:rFonts w:ascii="Times New Roman" w:eastAsiaTheme="minorEastAsia" w:hAnsi="Times New Roman" w:cs="Times New Roman"/>
          <w:sz w:val="28"/>
          <w:szCs w:val="28"/>
        </w:rPr>
        <w:t xml:space="preserve">, причё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≠0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023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015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80153">
        <w:rPr>
          <w:rFonts w:ascii="Times New Roman" w:eastAsiaTheme="minorEastAsia" w:hAnsi="Times New Roman" w:cs="Times New Roman"/>
          <w:sz w:val="28"/>
          <w:szCs w:val="28"/>
        </w:rPr>
        <w:t xml:space="preserve"> уравнении п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еренесём</w:t>
      </w:r>
      <w:r w:rsidRPr="009C6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</m:oMath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 в правую часть, вс</w:t>
      </w:r>
      <w:r w:rsidR="00180153">
        <w:rPr>
          <w:rFonts w:ascii="Times New Roman" w:eastAsiaTheme="minorEastAsia" w:hAnsi="Times New Roman" w:cs="Times New Roman"/>
          <w:sz w:val="28"/>
          <w:szCs w:val="28"/>
        </w:rPr>
        <w:t xml:space="preserve">е остальные слагаемые 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– в левую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EB05E" w14:textId="24DEB2D4" w:rsidR="006C1563" w:rsidRPr="00A93F35" w:rsidRDefault="006C1563" w:rsidP="001E6A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+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 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+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-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 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-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 </m:t>
        </m:r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</m:oMath>
      <w:r w:rsidR="009C60E7">
        <w:rPr>
          <w:rFonts w:ascii="Times New Roman" w:eastAsiaTheme="minorEastAsia" w:hAnsi="Times New Roman" w:cs="Times New Roman"/>
          <w:sz w:val="28"/>
          <w:szCs w:val="28"/>
        </w:rPr>
        <w:t xml:space="preserve"> и сг</w:t>
      </w:r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руппируем слагаемые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040C95C" w14:textId="537D3C91" w:rsidR="006C1563" w:rsidRPr="003D3A5F" w:rsidRDefault="00096861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+1,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+ 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-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-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+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</m:oMath>
      <w:r w:rsidR="00C844A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079A5A3" w14:textId="7A03580A" w:rsidR="006C1563" w:rsidRDefault="00C844A5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выше в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>ы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тоящие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равую часть уравнения 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>заменим на коэффиц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оответственно</m:t>
        </m:r>
      </m:oMath>
      <w:r w:rsidR="003D3A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5D4488A" w14:textId="77777777" w:rsidR="003D3A5F" w:rsidRPr="003D3A5F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2BEFA64F" w14:textId="77777777" w:rsidR="003D3A5F" w:rsidRPr="003D3A5F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 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23CBE5D0" w14:textId="6D557DE7" w:rsidR="003D3A5F" w:rsidRPr="003D3A5F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4C9575" w14:textId="150E58C9" w:rsidR="00AE179B" w:rsidRPr="00AE179B" w:rsidRDefault="009C60E7" w:rsidP="00AE179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и</w:t>
      </w:r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 систему уравнений вида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844A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1283">
        <w:rPr>
          <w:rFonts w:ascii="Times New Roman" w:hAnsi="Times New Roman" w:cs="Times New Roman"/>
          <w:sz w:val="28"/>
          <w:szCs w:val="28"/>
        </w:rPr>
        <w:t>Будем находить слои</w:t>
      </w:r>
      <w:r w:rsidR="004658C6">
        <w:rPr>
          <w:rFonts w:ascii="Times New Roman" w:hAnsi="Times New Roman" w:cs="Times New Roman"/>
          <w:sz w:val="28"/>
          <w:szCs w:val="28"/>
        </w:rPr>
        <w:t xml:space="preserve"> сетки</w:t>
      </w:r>
      <w:r w:rsidR="00381283">
        <w:rPr>
          <w:rFonts w:ascii="Times New Roman" w:hAnsi="Times New Roman" w:cs="Times New Roman"/>
          <w:sz w:val="28"/>
          <w:szCs w:val="28"/>
        </w:rPr>
        <w:t xml:space="preserve"> итерационным методом с помощью линейной функции: </w:t>
      </w:r>
      <w:r w:rsidR="00DA4D1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⇒</m:t>
        </m:r>
      </m:oMath>
    </w:p>
    <w:p w14:paraId="0F0A7123" w14:textId="7EA0F7BA" w:rsidR="003377F6" w:rsidRPr="00AE179B" w:rsidRDefault="00096861" w:rsidP="003377F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i=0..N-1,      (13)</m:t>
          </m:r>
        </m:oMath>
      </m:oMathPara>
    </w:p>
    <w:p w14:paraId="717D803E" w14:textId="27C85668" w:rsidR="00DA4D17" w:rsidRDefault="00D2687D" w:rsidP="003377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пока коэффициенты.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555A">
        <w:rPr>
          <w:rFonts w:ascii="Times New Roman" w:hAnsi="Times New Roman" w:cs="Times New Roman"/>
          <w:sz w:val="28"/>
          <w:szCs w:val="28"/>
        </w:rPr>
        <w:t>Подстав</w:t>
      </w:r>
      <w:r w:rsidR="00856B69">
        <w:rPr>
          <w:rFonts w:ascii="Times New Roman" w:hAnsi="Times New Roman" w:cs="Times New Roman"/>
          <w:sz w:val="28"/>
          <w:szCs w:val="28"/>
        </w:rPr>
        <w:t>им</w:t>
      </w:r>
      <w:r w:rsidR="00EB55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4B65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55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стему (</w:t>
      </w:r>
      <w:r w:rsidR="003377F6" w:rsidRPr="003377F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555A">
        <w:rPr>
          <w:rFonts w:ascii="Times New Roman" w:hAnsi="Times New Roman" w:cs="Times New Roman"/>
          <w:sz w:val="28"/>
          <w:szCs w:val="28"/>
        </w:rPr>
        <w:t>:</w:t>
      </w:r>
      <w:r w:rsidR="006D0F09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A4D17" w:rsidRPr="00DA4D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A4D1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56B69">
        <w:rPr>
          <w:rFonts w:ascii="Times New Roman" w:eastAsiaTheme="minorEastAsia" w:hAnsi="Times New Roman" w:cs="Times New Roman"/>
          <w:sz w:val="28"/>
          <w:szCs w:val="28"/>
        </w:rPr>
        <w:t xml:space="preserve">группируем слагаемые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1990FF" w14:textId="7783838C" w:rsidR="00EB555A" w:rsidRPr="00856B69" w:rsidRDefault="00096861" w:rsidP="00DA4D1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  i=1..N-1.</m:t>
        </m:r>
      </m:oMath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D1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8DC8723" w14:textId="7D104C2B" w:rsidR="00EB555A" w:rsidRDefault="00856B69" w:rsidP="00DA4D1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соотношением</w:t>
      </w:r>
      <w:r w:rsidRPr="00856B69">
        <w:rPr>
          <w:rFonts w:ascii="Times New Roman" w:hAnsi="Times New Roman" w:cs="Times New Roman"/>
          <w:sz w:val="28"/>
          <w:szCs w:val="28"/>
        </w:rPr>
        <w:t xml:space="preserve"> </w:t>
      </w:r>
      <w:r w:rsidR="00EB55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EB555A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14:paraId="1F393756" w14:textId="6EAE991F" w:rsidR="00EB555A" w:rsidRPr="00F67759" w:rsidRDefault="00096861" w:rsidP="004F5C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677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0CAE1D" w14:textId="46EC8747" w:rsidR="004B657F" w:rsidRPr="00856B69" w:rsidRDefault="00096861" w:rsidP="004B65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=0</m:t>
          </m:r>
        </m:oMath>
      </m:oMathPara>
    </w:p>
    <w:p w14:paraId="0E808081" w14:textId="1DADC50C" w:rsidR="004B657F" w:rsidRPr="00856B69" w:rsidRDefault="00856B69" w:rsidP="00DA4D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6B69">
        <w:rPr>
          <w:rFonts w:ascii="Times New Roman" w:hAnsi="Times New Roman" w:cs="Times New Roman"/>
          <w:sz w:val="28"/>
          <w:szCs w:val="28"/>
        </w:rPr>
        <w:t>Последнее уравнение будет выполн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6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</w:t>
      </w:r>
      <w:r w:rsidRPr="00856B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6B69">
        <w:rPr>
          <w:rFonts w:ascii="Times New Roman" w:hAnsi="Times New Roman" w:cs="Times New Roman"/>
          <w:sz w:val="28"/>
          <w:szCs w:val="28"/>
        </w:rPr>
        <w:t>в</w:t>
      </w:r>
      <w:r w:rsidR="00F112C9">
        <w:rPr>
          <w:rFonts w:ascii="Times New Roman" w:hAnsi="Times New Roman" w:cs="Times New Roman"/>
          <w:sz w:val="28"/>
          <w:szCs w:val="28"/>
        </w:rPr>
        <w:t>ыбрать такими, чтобы выражения</w:t>
      </w:r>
      <w:r w:rsidRPr="00856B69">
        <w:rPr>
          <w:rFonts w:ascii="Times New Roman" w:hAnsi="Times New Roman" w:cs="Times New Roman"/>
          <w:sz w:val="28"/>
          <w:szCs w:val="28"/>
        </w:rPr>
        <w:t xml:space="preserve"> квадратных скобках</w:t>
      </w:r>
      <w:r w:rsidRPr="00856B69">
        <w:t xml:space="preserve"> </w:t>
      </w:r>
      <w:r w:rsidR="00F112C9">
        <w:rPr>
          <w:rFonts w:ascii="Times New Roman" w:hAnsi="Times New Roman" w:cs="Times New Roman"/>
          <w:sz w:val="28"/>
          <w:szCs w:val="28"/>
        </w:rPr>
        <w:t>обращались в нуль</w:t>
      </w:r>
      <w:r w:rsidRPr="00856B69">
        <w:rPr>
          <w:rFonts w:ascii="Times New Roman" w:hAnsi="Times New Roman" w:cs="Times New Roman"/>
          <w:sz w:val="28"/>
          <w:szCs w:val="28"/>
        </w:rPr>
        <w:t>.</w:t>
      </w:r>
    </w:p>
    <w:p w14:paraId="72CE92FA" w14:textId="3B353D03" w:rsidR="00B82FE0" w:rsidRDefault="0009686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112C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727496" w14:textId="6C09E6F2" w:rsidR="00F67759" w:rsidRPr="00F112C9" w:rsidRDefault="00F67759" w:rsidP="00DA4D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</w:p>
    <w:p w14:paraId="79E970E9" w14:textId="476EC730" w:rsidR="004B657F" w:rsidRPr="00B82FE0" w:rsidRDefault="00096861" w:rsidP="004F5C5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i=1..N-1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5)</m:t>
          </m:r>
        </m:oMath>
      </m:oMathPara>
    </w:p>
    <w:p w14:paraId="7BF1CE0A" w14:textId="229FD53A" w:rsidR="00601C84" w:rsidRDefault="00601C84" w:rsidP="00DA4D1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ам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азывается </w:t>
      </w:r>
      <w:r w:rsidRPr="00251560">
        <w:rPr>
          <w:rFonts w:ascii="Times New Roman" w:eastAsiaTheme="minorEastAsia" w:hAnsi="Times New Roman" w:cs="Times New Roman"/>
          <w:i/>
          <w:sz w:val="28"/>
          <w:szCs w:val="28"/>
        </w:rPr>
        <w:t>прямой прогонкой</w:t>
      </w:r>
      <w:r w:rsidR="0002317E" w:rsidRPr="000231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 xml:space="preserve">(см. </w:t>
      </w:r>
      <w:r w:rsidR="0002317E" w:rsidRPr="0002317E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0A57" w:rsidRPr="00023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C0A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>Причём знаменатели в формулах (1</w:t>
      </w:r>
      <w:r w:rsidR="003377F6" w:rsidRPr="003F15A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 xml:space="preserve">) не должны быть равны нулю. 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 задача решается слева направо</w:t>
      </w:r>
      <w:r w:rsidR="00251560" w:rsidRPr="002515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658C6" w:rsidRPr="00465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противоположном направлении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+ 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к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658C6" w:rsidRPr="004658C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Решение системы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) -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) находится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>), начиная с</w:t>
      </w:r>
      <w:r w:rsidR="00DA4D1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51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= N - 1</m:t>
        </m:r>
      </m:oMath>
      <w:r w:rsidR="004658C6" w:rsidRPr="004658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9469202" w14:textId="616E514E" w:rsidR="00122285" w:rsidRDefault="00122285" w:rsidP="00DA4D1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ношения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 – нелиней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ые уравнения первого порядка</w:t>
      </w:r>
      <w:r w:rsidR="004658C6">
        <w:rPr>
          <w:rFonts w:ascii="Times New Roman" w:eastAsiaTheme="minorEastAsia" w:hAnsi="Times New Roman" w:cs="Times New Roman"/>
          <w:sz w:val="28"/>
          <w:szCs w:val="28"/>
        </w:rPr>
        <w:t xml:space="preserve">, они связывают значения эт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й в двух соседних точках. Для каждой из функций α, 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решать задачу Коши. Чтобы найти начальные значения для этих функций, используем граничные условия. Так как формула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 справедлива при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i = 0</m:t>
        </m:r>
      </m:oMath>
      <w:r w:rsidRPr="001222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меем:</w:t>
      </w:r>
      <w:r w:rsidR="00DA4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A4D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833456" w14:textId="1D3CDCC8" w:rsidR="00197D7B" w:rsidRDefault="00122285" w:rsidP="00CA271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другой стороны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-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(8). Поэ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-10</m:t>
        </m:r>
      </m:oMath>
      <w:r w:rsidR="00601C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A2718" w:rsidRPr="00CA27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1C84">
        <w:rPr>
          <w:rFonts w:ascii="Times New Roman" w:eastAsiaTheme="minorEastAsia" w:hAnsi="Times New Roman" w:cs="Times New Roman"/>
          <w:sz w:val="28"/>
          <w:szCs w:val="28"/>
        </w:rPr>
        <w:t xml:space="preserve">После того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A7D0C">
        <w:rPr>
          <w:rFonts w:ascii="Times New Roman" w:eastAsiaTheme="minorEastAsia" w:hAnsi="Times New Roman" w:cs="Times New Roman"/>
          <w:sz w:val="28"/>
          <w:szCs w:val="28"/>
        </w:rPr>
        <w:t xml:space="preserve"> найдены для всех </w:t>
      </w:r>
      <m:oMath>
        <m:r>
          <w:rPr>
            <w:rFonts w:ascii="Cambria Math" w:hAnsi="Cambria Math" w:cs="Times New Roman"/>
            <w:sz w:val="28"/>
            <w:szCs w:val="28"/>
          </w:rPr>
          <m:t>,  i=1..N</m:t>
        </m:r>
      </m:oMath>
      <w:r w:rsidR="00DA7D0C" w:rsidRPr="00DA7D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7D0C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гранич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A7D0C">
        <w:rPr>
          <w:rFonts w:ascii="Times New Roman" w:eastAsiaTheme="minorEastAsia" w:hAnsi="Times New Roman" w:cs="Times New Roman"/>
          <w:sz w:val="28"/>
          <w:szCs w:val="28"/>
        </w:rPr>
        <w:t xml:space="preserve">. Оно определяется из </w:t>
      </w:r>
      <w:r w:rsidR="00197D7B">
        <w:rPr>
          <w:rFonts w:ascii="Times New Roman" w:eastAsiaTheme="minorEastAsia" w:hAnsi="Times New Roman" w:cs="Times New Roman"/>
          <w:sz w:val="28"/>
          <w:szCs w:val="28"/>
        </w:rPr>
        <w:t>граничного условия (</w:t>
      </w:r>
      <w:r w:rsidR="003377F6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197D7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A7D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EF3A92" w14:textId="49F0220D" w:rsidR="00601C84" w:rsidRPr="004C0A57" w:rsidRDefault="00096861" w:rsidP="004F5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.  </m:t>
          </m:r>
        </m:oMath>
      </m:oMathPara>
    </w:p>
    <w:p w14:paraId="194E5F14" w14:textId="1485B636" w:rsidR="004C0A57" w:rsidRDefault="004C0A57" w:rsidP="00DA4D1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жд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1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A0F1E">
        <w:rPr>
          <w:rFonts w:ascii="Times New Roman" w:eastAsiaTheme="minorEastAsia" w:hAnsi="Times New Roman" w:cs="Times New Roman"/>
          <w:sz w:val="28"/>
          <w:szCs w:val="28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также из граничных условий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3377F6" w:rsidRPr="003377F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азывается </w:t>
      </w:r>
      <w:r w:rsidRPr="0002317E">
        <w:rPr>
          <w:rFonts w:ascii="Times New Roman" w:eastAsiaTheme="minorEastAsia" w:hAnsi="Times New Roman" w:cs="Times New Roman"/>
          <w:i/>
          <w:sz w:val="28"/>
          <w:szCs w:val="28"/>
        </w:rPr>
        <w:t>обратной прогонкой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r w:rsidR="0002317E" w:rsidRPr="0002317E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02317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2317E" w:rsidRPr="000231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94F327" w14:textId="77777777" w:rsidR="00F93CCA" w:rsidRPr="00F93CCA" w:rsidRDefault="00F93CCA" w:rsidP="004F5C51">
      <w:pPr>
        <w:rPr>
          <w:rFonts w:ascii="Times New Roman" w:hAnsi="Times New Roman" w:cs="Times New Roman"/>
          <w:sz w:val="28"/>
          <w:szCs w:val="28"/>
        </w:rPr>
      </w:pPr>
    </w:p>
    <w:p w14:paraId="0E6B0F3B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3C340B06" w14:textId="5E5400F2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57B52312" w14:textId="5B0F5D9A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7786C4A5" w14:textId="3B3E4F1A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2165FB8A" w14:textId="7C6E3C43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6FC74F4" w14:textId="0E1F72FC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678AE5D1" w14:textId="569F6C93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D152196" w14:textId="6EB65DB1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22FECB99" w14:textId="23D57FD4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5095BA49" w14:textId="40D8910A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397AEAF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38CCB7F7" w14:textId="77777777" w:rsidR="00975B72" w:rsidRDefault="00975B72" w:rsidP="00975B72"/>
    <w:p w14:paraId="23A8A9A3" w14:textId="68ABE472" w:rsidR="00AD2D33" w:rsidRDefault="00AD2D33" w:rsidP="008D60D9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567D769" w14:textId="1BBFA380" w:rsidR="003377F6" w:rsidRDefault="003377F6" w:rsidP="003377F6"/>
    <w:p w14:paraId="21F01C80" w14:textId="77777777" w:rsidR="003377F6" w:rsidRPr="003377F6" w:rsidRDefault="003377F6" w:rsidP="003377F6"/>
    <w:p w14:paraId="1551B1A4" w14:textId="3F79185E" w:rsidR="004F5C51" w:rsidRPr="0024074F" w:rsidRDefault="004F5C51" w:rsidP="008D60D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1" w:name="_Toc516042741"/>
      <w:r w:rsidRPr="009A09B2">
        <w:rPr>
          <w:rFonts w:ascii="Times New Roman" w:hAnsi="Times New Roman" w:cs="Times New Roman"/>
          <w:sz w:val="32"/>
          <w:szCs w:val="32"/>
        </w:rPr>
        <w:lastRenderedPageBreak/>
        <w:t xml:space="preserve">Нахождение </w:t>
      </w:r>
      <w:r>
        <w:rPr>
          <w:rFonts w:ascii="Times New Roman" w:hAnsi="Times New Roman" w:cs="Times New Roman"/>
          <w:sz w:val="32"/>
          <w:szCs w:val="32"/>
        </w:rPr>
        <w:t>численного решения</w:t>
      </w:r>
      <w:r w:rsidR="008D60D9">
        <w:rPr>
          <w:rFonts w:ascii="Times New Roman" w:hAnsi="Times New Roman" w:cs="Times New Roman"/>
          <w:sz w:val="32"/>
          <w:szCs w:val="32"/>
        </w:rPr>
        <w:t xml:space="preserve"> </w:t>
      </w:r>
      <w:r w:rsidR="0061424B">
        <w:rPr>
          <w:rFonts w:ascii="Times New Roman" w:hAnsi="Times New Roman" w:cs="Times New Roman"/>
          <w:sz w:val="32"/>
          <w:szCs w:val="32"/>
        </w:rPr>
        <w:t>на ЭВМ</w:t>
      </w:r>
      <w:bookmarkEnd w:id="11"/>
    </w:p>
    <w:p w14:paraId="1D591EB9" w14:textId="1DCE9CC8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  <w:r w:rsidRPr="00906574">
        <w:rPr>
          <w:rFonts w:ascii="Times New Roman" w:hAnsi="Times New Roman" w:cs="Times New Roman"/>
          <w:sz w:val="28"/>
          <w:szCs w:val="28"/>
        </w:rPr>
        <w:t xml:space="preserve">Для </w:t>
      </w:r>
      <w:r w:rsidR="00A47257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906574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="00A47257">
        <w:rPr>
          <w:rFonts w:ascii="Times New Roman" w:hAnsi="Times New Roman" w:cs="Times New Roman"/>
          <w:sz w:val="28"/>
          <w:szCs w:val="28"/>
        </w:rPr>
        <w:t>решения</w:t>
      </w:r>
      <w:r w:rsidRPr="00906574">
        <w:rPr>
          <w:rFonts w:ascii="Times New Roman" w:hAnsi="Times New Roman" w:cs="Times New Roman"/>
          <w:sz w:val="28"/>
          <w:szCs w:val="28"/>
        </w:rPr>
        <w:t xml:space="preserve"> </w:t>
      </w:r>
      <w:r w:rsidR="00A47257">
        <w:rPr>
          <w:rFonts w:ascii="Times New Roman" w:hAnsi="Times New Roman" w:cs="Times New Roman"/>
          <w:sz w:val="28"/>
          <w:szCs w:val="28"/>
        </w:rPr>
        <w:t>системы (</w:t>
      </w:r>
      <w:r w:rsidR="00BA0D83" w:rsidRPr="00BA0D83">
        <w:rPr>
          <w:rFonts w:ascii="Times New Roman" w:hAnsi="Times New Roman" w:cs="Times New Roman"/>
          <w:sz w:val="28"/>
          <w:szCs w:val="28"/>
        </w:rPr>
        <w:t>9</w:t>
      </w:r>
      <w:r w:rsidR="00A47257">
        <w:rPr>
          <w:rFonts w:ascii="Times New Roman" w:hAnsi="Times New Roman" w:cs="Times New Roman"/>
          <w:sz w:val="28"/>
          <w:szCs w:val="28"/>
        </w:rPr>
        <w:t>)-(</w:t>
      </w:r>
      <w:r w:rsidR="00BA0D83" w:rsidRPr="00BA0D83">
        <w:rPr>
          <w:rFonts w:ascii="Times New Roman" w:hAnsi="Times New Roman" w:cs="Times New Roman"/>
          <w:sz w:val="28"/>
          <w:szCs w:val="28"/>
        </w:rPr>
        <w:t>11</w:t>
      </w:r>
      <w:r w:rsidR="00A47257">
        <w:rPr>
          <w:rFonts w:ascii="Times New Roman" w:hAnsi="Times New Roman" w:cs="Times New Roman"/>
          <w:sz w:val="28"/>
          <w:szCs w:val="28"/>
        </w:rPr>
        <w:t>)</w:t>
      </w:r>
      <w:r w:rsidRPr="00906574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6574">
        <w:rPr>
          <w:rFonts w:ascii="Times New Roman" w:hAnsi="Times New Roman" w:cs="Times New Roman"/>
          <w:sz w:val="28"/>
          <w:szCs w:val="28"/>
        </w:rPr>
        <w:t xml:space="preserve"> – язык программирования для статистической обработки данных и работы с графикой, а также свободная программная среда вычислений с открытым исходным кодом в рамках проекта GNU.</w:t>
      </w:r>
      <w:r w:rsidRPr="00906574">
        <w:t xml:space="preserve">  </w:t>
      </w:r>
      <w:bookmarkStart w:id="12" w:name="_Hlk514868981"/>
      <w:r w:rsidRPr="00906574">
        <w:rPr>
          <w:rFonts w:ascii="Times New Roman" w:hAnsi="Times New Roman" w:cs="Times New Roman"/>
          <w:sz w:val="28"/>
          <w:szCs w:val="28"/>
        </w:rPr>
        <w:t>R широко используется как статистическое программное обеспечение для анализа данных и фактически стал стандартом для статистиче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34D9A8C2" w14:textId="77777777" w:rsidR="004F5C51" w:rsidRDefault="004F5C5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ов будем использ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ые значения: </w:t>
      </w:r>
    </w:p>
    <w:p w14:paraId="1D2BF5D1" w14:textId="5933F887" w:rsidR="002652AC" w:rsidRPr="00F736E9" w:rsidRDefault="00096861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.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т / (м∙ К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проводность льда</m:t>
          </m:r>
        </m:oMath>
      </m:oMathPara>
    </w:p>
    <w:p w14:paraId="3A821683" w14:textId="7700B6F1" w:rsidR="00F736E9" w:rsidRPr="00F736E9" w:rsidRDefault="00096861" w:rsidP="00F736E9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т / (м∙ К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проводность воды</m:t>
          </m:r>
        </m:oMath>
      </m:oMathPara>
    </w:p>
    <w:p w14:paraId="2BA67349" w14:textId="767F964E" w:rsidR="00BE6C62" w:rsidRPr="00F736E9" w:rsidRDefault="00096861" w:rsidP="00BE6C62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0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Дж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ёмкость льда</m:t>
          </m:r>
        </m:oMath>
      </m:oMathPara>
    </w:p>
    <w:p w14:paraId="2BA18D3D" w14:textId="287D8A07" w:rsidR="00BE6C62" w:rsidRPr="00A47257" w:rsidRDefault="00096861" w:rsidP="00BE6C62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9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Дж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ёмкость воды</m:t>
          </m:r>
        </m:oMath>
      </m:oMathPara>
    </w:p>
    <w:p w14:paraId="5EECECA1" w14:textId="774E739E" w:rsidR="00A47257" w:rsidRPr="00A47257" w:rsidRDefault="00096861" w:rsidP="00A47257">
      <w:pPr>
        <w:pStyle w:val="HTML"/>
        <w:shd w:val="clear" w:color="auto" w:fill="FFFFFF"/>
        <w:wordWrap w:val="0"/>
        <w:spacing w:line="187" w:lineRule="atLeast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nsit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= 918.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г /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#Плотность льда</m:t>
          </m:r>
        </m:oMath>
      </m:oMathPara>
    </w:p>
    <w:p w14:paraId="7748FAB9" w14:textId="0EC5C410" w:rsidR="00A47257" w:rsidRPr="00A47257" w:rsidRDefault="00096861" w:rsidP="00A47257">
      <w:pPr>
        <w:pStyle w:val="HTML"/>
        <w:shd w:val="clear" w:color="auto" w:fill="FFFFFF"/>
        <w:wordWrap w:val="0"/>
        <w:spacing w:line="187" w:lineRule="atLeast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nsit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999.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г /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#Плотность воды</m:t>
          </m:r>
        </m:oMath>
      </m:oMathPara>
    </w:p>
    <w:p w14:paraId="6FB42F34" w14:textId="7324EFF4" w:rsidR="003A527C" w:rsidRPr="003A1441" w:rsidRDefault="003A1441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0.0004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#шаг по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E83DA1F" w14:textId="386C01FF" w:rsidR="003A527C" w:rsidRDefault="003A527C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 = 0.0006910293</m:t>
        </m:r>
      </m:oMath>
      <w:r w:rsidR="00746170" w:rsidRP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9553A1" w14:textId="579D462E" w:rsidR="00857136" w:rsidRDefault="00857136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выбирается таким образом, чтобы выполнялось соотношение</w:t>
      </w:r>
    </w:p>
    <w:p w14:paraId="4B7CB76B" w14:textId="479A437A" w:rsidR="00857136" w:rsidRPr="00857136" w:rsidRDefault="00857136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x=a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</m:rad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3B765" w14:textId="6B16536E" w:rsidR="003A527C" w:rsidRPr="00CC3410" w:rsidRDefault="003A527C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0.4240646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#шаг по времени</m:t>
        </m:r>
      </m:oMath>
      <w:r w:rsidR="004F5C51" w:rsidRP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AF7954" w14:textId="528BA376" w:rsidR="003A527C" w:rsidRPr="0018381F" w:rsidRDefault="00857136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0.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#длина отрезка</m:t>
          </m:r>
        </m:oMath>
      </m:oMathPara>
    </w:p>
    <w:p w14:paraId="79A0CE18" w14:textId="29BEEFC3" w:rsidR="0018381F" w:rsidRPr="0018381F" w:rsidRDefault="0018381F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 = round(L/h) #Число шагов по пространственной координат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1D00D5A6" w14:textId="7F61993C" w:rsidR="0018381F" w:rsidRPr="0018381F" w:rsidRDefault="0018381F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 = 100 #Число шагов по времени t</m:t>
          </m:r>
        </m:oMath>
      </m:oMathPara>
    </w:p>
    <w:p w14:paraId="5FCE6AF9" w14:textId="520AD37D" w:rsidR="003A527C" w:rsidRPr="003A527C" w:rsidRDefault="00096861" w:rsidP="004F5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℃</m:t>
              </m:r>
            </m:e>
          </m:d>
        </m:oMath>
      </m:oMathPara>
    </w:p>
    <w:p w14:paraId="0CEABC09" w14:textId="0460324A" w:rsidR="003A527C" w:rsidRPr="003A1441" w:rsidRDefault="00096861" w:rsidP="004F5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e>
          </m:d>
        </m:oMath>
      </m:oMathPara>
    </w:p>
    <w:p w14:paraId="243C5620" w14:textId="77777777" w:rsidR="004F5C51" w:rsidRPr="00746170" w:rsidRDefault="004F5C51" w:rsidP="004F5C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9C0CD96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349BC3AB" w14:textId="718E1031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7210224E" w14:textId="700109F0" w:rsidR="002522E2" w:rsidRDefault="002522E2" w:rsidP="004F5C51">
      <w:pPr>
        <w:rPr>
          <w:rFonts w:ascii="Times New Roman" w:hAnsi="Times New Roman" w:cs="Times New Roman"/>
          <w:sz w:val="28"/>
          <w:szCs w:val="28"/>
        </w:rPr>
      </w:pPr>
    </w:p>
    <w:p w14:paraId="72E722E9" w14:textId="2833460C" w:rsidR="002522E2" w:rsidRDefault="002522E2" w:rsidP="004F5C51">
      <w:pPr>
        <w:rPr>
          <w:rFonts w:ascii="Times New Roman" w:hAnsi="Times New Roman" w:cs="Times New Roman"/>
          <w:sz w:val="28"/>
          <w:szCs w:val="28"/>
        </w:rPr>
      </w:pPr>
    </w:p>
    <w:p w14:paraId="52130882" w14:textId="3F3A4E60" w:rsidR="002522E2" w:rsidRDefault="002522E2" w:rsidP="004F5C51">
      <w:pPr>
        <w:rPr>
          <w:rFonts w:ascii="Times New Roman" w:hAnsi="Times New Roman" w:cs="Times New Roman"/>
          <w:sz w:val="28"/>
          <w:szCs w:val="28"/>
        </w:rPr>
      </w:pPr>
    </w:p>
    <w:p w14:paraId="25A4A1A3" w14:textId="77777777" w:rsidR="00975B72" w:rsidRDefault="00975B72" w:rsidP="0061586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3" w:name="_Toc516042742"/>
      <w:r>
        <w:rPr>
          <w:rFonts w:ascii="Times New Roman" w:hAnsi="Times New Roman" w:cs="Times New Roman"/>
          <w:sz w:val="32"/>
          <w:szCs w:val="32"/>
        </w:rPr>
        <w:lastRenderedPageBreak/>
        <w:t>Анализ результатов</w:t>
      </w:r>
      <w:bookmarkEnd w:id="13"/>
    </w:p>
    <w:p w14:paraId="63BD1663" w14:textId="3A4E04EE" w:rsidR="00B51AD8" w:rsidRDefault="00490015" w:rsidP="00B51AD8">
      <w:pPr>
        <w:keepNext/>
      </w:pPr>
      <w:r>
        <w:rPr>
          <w:rFonts w:ascii="Times New Roman" w:hAnsi="Times New Roman" w:cs="Times New Roman"/>
          <w:sz w:val="28"/>
          <w:szCs w:val="28"/>
        </w:rPr>
        <w:t>В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 w:rsidR="00975B72" w:rsidRPr="00B51A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75B72" w:rsidRPr="00B51AD8">
        <w:rPr>
          <w:rFonts w:ascii="Times New Roman" w:hAnsi="Times New Roman" w:cs="Times New Roman"/>
          <w:sz w:val="28"/>
          <w:szCs w:val="28"/>
        </w:rPr>
        <w:t xml:space="preserve">= 1 </w:t>
      </w:r>
      <w:r w:rsidR="002522E2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13517">
        <w:rPr>
          <w:rFonts w:ascii="Times New Roman" w:hAnsi="Times New Roman" w:cs="Times New Roman"/>
          <w:sz w:val="28"/>
          <w:szCs w:val="28"/>
        </w:rPr>
        <w:t>5</w:t>
      </w:r>
      <w:r w:rsidR="002522E2">
        <w:rPr>
          <w:rFonts w:ascii="Times New Roman" w:hAnsi="Times New Roman" w:cs="Times New Roman"/>
          <w:sz w:val="28"/>
          <w:szCs w:val="28"/>
        </w:rPr>
        <w:t xml:space="preserve"> 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мы видим, что все точки графика имеют начальную температур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(x, 0 ) = 10</m:t>
        </m:r>
      </m:oMath>
      <w:r w:rsidR="006C575B" w:rsidRPr="00B51AD8">
        <w:rPr>
          <w:rFonts w:ascii="Times New Roman" w:hAnsi="Times New Roman" w:cs="Times New Roman"/>
          <w:sz w:val="28"/>
          <w:szCs w:val="28"/>
        </w:rPr>
        <w:t xml:space="preserve"> </w:t>
      </w:r>
      <w:r w:rsidR="00975B72" w:rsidRPr="00B51AD8">
        <w:rPr>
          <w:rFonts w:ascii="Times New Roman" w:hAnsi="Times New Roman" w:cs="Times New Roman"/>
          <w:sz w:val="28"/>
          <w:szCs w:val="28"/>
        </w:rPr>
        <w:t>:</w:t>
      </w:r>
      <w:r w:rsidR="00975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6305F" wp14:editId="128A9C42">
            <wp:extent cx="3600000" cy="3600000"/>
            <wp:effectExtent l="0" t="0" r="635" b="635"/>
            <wp:docPr id="12" name="Рисунок 12" descr="C:\Users\VitalyPC\Documents\GitHub\Results\result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lyPC\Documents\GitHub\Results\result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6D80" w14:textId="53CE3D62" w:rsidR="00975B72" w:rsidRPr="00A12C06" w:rsidRDefault="00B51AD8" w:rsidP="002522E2">
      <w:pPr>
        <w:pStyle w:val="ab"/>
        <w:rPr>
          <w:rFonts w:ascii="Times New Roman" w:hAnsi="Times New Roman" w:cs="Times New Roman"/>
          <w:sz w:val="28"/>
          <w:szCs w:val="28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5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A12C06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A12C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2C06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A12C06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Pr="002522E2">
        <w:rPr>
          <w:rFonts w:ascii="Times New Roman" w:hAnsi="Times New Roman" w:cs="Times New Roman"/>
          <w:sz w:val="28"/>
          <w:szCs w:val="28"/>
        </w:rPr>
        <w:t>1</w:t>
      </w:r>
      <w:r w:rsidR="00A12C06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1DFAC593" w14:textId="0B34F745" w:rsidR="00B51AD8" w:rsidRDefault="00490015" w:rsidP="00B51AD8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 w:rsidR="00975B72" w:rsidRPr="00B51A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75B72" w:rsidRPr="00B51AD8">
        <w:rPr>
          <w:rFonts w:ascii="Times New Roman" w:hAnsi="Times New Roman" w:cs="Times New Roman"/>
          <w:sz w:val="28"/>
          <w:szCs w:val="28"/>
        </w:rPr>
        <w:t>= 2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</w:t>
      </w:r>
      <w:r w:rsidR="002522E2">
        <w:rPr>
          <w:rFonts w:ascii="Times New Roman" w:hAnsi="Times New Roman" w:cs="Times New Roman"/>
          <w:sz w:val="28"/>
          <w:szCs w:val="28"/>
        </w:rPr>
        <w:t>на рис.</w:t>
      </w:r>
      <w:r w:rsidR="00BA0D83" w:rsidRPr="00BA0D83">
        <w:rPr>
          <w:rFonts w:ascii="Times New Roman" w:hAnsi="Times New Roman" w:cs="Times New Roman"/>
          <w:sz w:val="28"/>
          <w:szCs w:val="28"/>
        </w:rPr>
        <w:t>6</w:t>
      </w:r>
      <w:r w:rsidR="002522E2">
        <w:rPr>
          <w:rFonts w:ascii="Times New Roman" w:hAnsi="Times New Roman" w:cs="Times New Roman"/>
          <w:sz w:val="28"/>
          <w:szCs w:val="28"/>
        </w:rPr>
        <w:t xml:space="preserve"> 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мы видим, что точки графика слева направо начинают переходить через температур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(x,t) = 0</m:t>
        </m:r>
      </m:oMath>
      <w:r w:rsidR="00975B72" w:rsidRPr="00B51AD8">
        <w:rPr>
          <w:rFonts w:ascii="Times New Roman" w:hAnsi="Times New Roman" w:cs="Times New Roman"/>
          <w:sz w:val="28"/>
          <w:szCs w:val="28"/>
        </w:rPr>
        <w:t>:</w:t>
      </w:r>
      <w:r w:rsidR="00FB65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5A42D3" wp14:editId="6B533980">
            <wp:extent cx="3600000" cy="3600000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e.doronin\Documents\GitHub\Results\result_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48C2" w14:textId="00A9B74C" w:rsidR="00975B72" w:rsidRDefault="00B51AD8" w:rsidP="002522E2">
      <w:pPr>
        <w:pStyle w:val="ab"/>
        <w:rPr>
          <w:rFonts w:ascii="Times New Roman" w:hAnsi="Times New Roman" w:cs="Times New Roman"/>
          <w:sz w:val="28"/>
          <w:szCs w:val="28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6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2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379577F0" w14:textId="03DD723C" w:rsidR="00B51AD8" w:rsidRPr="00B51AD8" w:rsidRDefault="00490015" w:rsidP="00B51AD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C575B" w:rsidRPr="00B51AD8">
        <w:rPr>
          <w:rFonts w:ascii="Times New Roman" w:hAnsi="Times New Roman" w:cs="Times New Roman"/>
          <w:sz w:val="28"/>
          <w:szCs w:val="28"/>
        </w:rPr>
        <w:t xml:space="preserve">= 5 из </w:t>
      </w:r>
      <w:r w:rsidR="002522E2">
        <w:rPr>
          <w:rFonts w:ascii="Times New Roman" w:hAnsi="Times New Roman" w:cs="Times New Roman"/>
          <w:sz w:val="28"/>
          <w:szCs w:val="28"/>
        </w:rPr>
        <w:t>рис.</w:t>
      </w:r>
      <w:r w:rsidR="00BA0D83" w:rsidRPr="004122F3">
        <w:rPr>
          <w:rFonts w:ascii="Times New Roman" w:hAnsi="Times New Roman" w:cs="Times New Roman"/>
          <w:sz w:val="28"/>
          <w:szCs w:val="28"/>
        </w:rPr>
        <w:t>7</w:t>
      </w:r>
      <w:r w:rsidR="006C575B" w:rsidRPr="00B51AD8">
        <w:rPr>
          <w:rFonts w:ascii="Times New Roman" w:hAnsi="Times New Roman" w:cs="Times New Roman"/>
          <w:sz w:val="28"/>
          <w:szCs w:val="28"/>
        </w:rPr>
        <w:t xml:space="preserve"> видно, что граница</w:t>
      </w:r>
      <w:r w:rsidR="00B51AD8" w:rsidRPr="00B51AD8">
        <w:rPr>
          <w:rFonts w:ascii="Times New Roman" w:hAnsi="Times New Roman" w:cs="Times New Roman"/>
          <w:sz w:val="28"/>
          <w:szCs w:val="28"/>
        </w:rPr>
        <w:t xml:space="preserve"> промерзания (т.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1AD8" w:rsidRPr="00B51A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rad>
      </m:oMath>
      <w:r w:rsidR="00B51AD8" w:rsidRPr="00B51AD8">
        <w:rPr>
          <w:rFonts w:ascii="Times New Roman" w:eastAsiaTheme="minorEastAsia" w:hAnsi="Times New Roman" w:cs="Times New Roman"/>
          <w:sz w:val="28"/>
          <w:szCs w:val="28"/>
        </w:rPr>
        <w:t>) начинает двигаться слева направо</w:t>
      </w:r>
      <w:r w:rsidR="00B51AD8">
        <w:rPr>
          <w:rFonts w:ascii="Times New Roman" w:eastAsiaTheme="minorEastAsia" w:hAnsi="Times New Roman" w:cs="Times New Roman"/>
          <w:sz w:val="28"/>
          <w:szCs w:val="28"/>
        </w:rPr>
        <w:t xml:space="preserve"> (всё больше точек переходит через температур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(x,t) = 0</m:t>
        </m:r>
      </m:oMath>
      <w:r w:rsidR="00B51A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BAD6511" w14:textId="77777777" w:rsidR="00B51AD8" w:rsidRDefault="006C575B" w:rsidP="00B51AD8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4CF01E" wp14:editId="76EB9B39">
            <wp:extent cx="3600000" cy="3600000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e.doronin\Documents\GitHub\Results\result_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1810" w14:textId="35AFC646" w:rsidR="00975B72" w:rsidRPr="002522E2" w:rsidRDefault="00B51AD8" w:rsidP="002522E2">
      <w:pPr>
        <w:pStyle w:val="ab"/>
        <w:rPr>
          <w:rFonts w:ascii="Times New Roman" w:hAnsi="Times New Roman" w:cs="Times New Roman"/>
          <w:sz w:val="28"/>
          <w:szCs w:val="28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7</w:t>
      </w:r>
      <w:r w:rsidRPr="002522E2">
        <w:rPr>
          <w:sz w:val="28"/>
          <w:szCs w:val="28"/>
        </w:rPr>
        <w:fldChar w:fldCharType="end"/>
      </w:r>
      <w:r w:rsidR="002522E2"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5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56530BE9" w14:textId="4DD86B6A" w:rsidR="00B51AD8" w:rsidRDefault="00B51AD8" w:rsidP="006C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графики для моментов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51AD8">
        <w:rPr>
          <w:rFonts w:ascii="Times New Roman" w:hAnsi="Times New Roman" w:cs="Times New Roman"/>
          <w:sz w:val="28"/>
          <w:szCs w:val="28"/>
        </w:rPr>
        <w:t>= 10</w:t>
      </w:r>
      <w:r>
        <w:rPr>
          <w:rFonts w:ascii="Times New Roman" w:hAnsi="Times New Roman" w:cs="Times New Roman"/>
          <w:sz w:val="28"/>
          <w:szCs w:val="28"/>
        </w:rPr>
        <w:t>, 25, 50, 60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  <w:r w:rsidRPr="00B51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22E2">
        <w:rPr>
          <w:rFonts w:ascii="Times New Roman" w:hAnsi="Times New Roman" w:cs="Times New Roman"/>
          <w:sz w:val="28"/>
          <w:szCs w:val="28"/>
        </w:rPr>
        <w:t>:</w:t>
      </w:r>
    </w:p>
    <w:p w14:paraId="544A4D76" w14:textId="77777777" w:rsidR="002522E2" w:rsidRDefault="006C575B" w:rsidP="002522E2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DCBC82" wp14:editId="19FBD09E">
            <wp:extent cx="3600000" cy="3600000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e.doronin\Documents\GitHub\Results\result_10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A1FB" w14:textId="30787ABA" w:rsidR="006C575B" w:rsidRDefault="002522E2" w:rsidP="00766E84">
      <w:pPr>
        <w:pStyle w:val="ab"/>
        <w:rPr>
          <w:rFonts w:ascii="Times New Roman" w:hAnsi="Times New Roman" w:cs="Times New Roman"/>
          <w:sz w:val="32"/>
          <w:szCs w:val="32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8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2522E2">
        <w:rPr>
          <w:rFonts w:ascii="Times New Roman" w:hAnsi="Times New Roman" w:cs="Times New Roman"/>
          <w:sz w:val="28"/>
          <w:szCs w:val="28"/>
        </w:rPr>
        <w:t>1</w:t>
      </w:r>
      <w:r w:rsidR="00766E84" w:rsidRPr="00766E84">
        <w:rPr>
          <w:rFonts w:ascii="Times New Roman" w:hAnsi="Times New Roman" w:cs="Times New Roman"/>
          <w:sz w:val="28"/>
          <w:szCs w:val="28"/>
        </w:rPr>
        <w:t>0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703AC264" w14:textId="77777777" w:rsidR="002522E2" w:rsidRDefault="00FB65FA" w:rsidP="002522E2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A3E264" wp14:editId="5FF0D042">
            <wp:extent cx="3600000" cy="3600000"/>
            <wp:effectExtent l="0" t="0" r="63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e.doronin\Documents\GitHub\Results\result_2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EAF6" w14:textId="10081AC1" w:rsidR="002522E2" w:rsidRDefault="002522E2" w:rsidP="00766E84">
      <w:pPr>
        <w:pStyle w:val="ab"/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9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25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  <w:r w:rsidR="00FB65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BE7FE0" wp14:editId="20AA1664">
            <wp:extent cx="3600000" cy="3600000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e.doronin\Documents\GitHub\Results\result_50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8C47" w14:textId="6E0E3F5A" w:rsidR="00975B72" w:rsidRPr="002522E2" w:rsidRDefault="002522E2" w:rsidP="002522E2">
      <w:pPr>
        <w:pStyle w:val="ab"/>
        <w:rPr>
          <w:rFonts w:ascii="Times New Roman" w:hAnsi="Times New Roman" w:cs="Times New Roman"/>
          <w:sz w:val="28"/>
          <w:szCs w:val="28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10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50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79A1C74C" w14:textId="77777777" w:rsidR="002522E2" w:rsidRDefault="006C575B" w:rsidP="002522E2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B24D0E" wp14:editId="36C6126A">
            <wp:extent cx="3600000" cy="3600000"/>
            <wp:effectExtent l="0" t="0" r="63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e.doronin\Documents\GitHub\Results\result_6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8D82" w14:textId="5BB52D52" w:rsidR="002522E2" w:rsidRDefault="002522E2" w:rsidP="00766E84">
      <w:pPr>
        <w:pStyle w:val="ab"/>
      </w:pPr>
      <w:r w:rsidRPr="001D75A2">
        <w:rPr>
          <w:sz w:val="28"/>
          <w:szCs w:val="28"/>
        </w:rPr>
        <w:t xml:space="preserve">Рисунок </w:t>
      </w:r>
      <w:r w:rsidRPr="001D75A2">
        <w:rPr>
          <w:sz w:val="28"/>
          <w:szCs w:val="28"/>
        </w:rPr>
        <w:fldChar w:fldCharType="begin"/>
      </w:r>
      <w:r w:rsidRPr="001D75A2">
        <w:rPr>
          <w:sz w:val="28"/>
          <w:szCs w:val="28"/>
        </w:rPr>
        <w:instrText xml:space="preserve"> SEQ Рисунок \* ARABIC </w:instrText>
      </w:r>
      <w:r w:rsidRPr="001D75A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11</w:t>
      </w:r>
      <w:r w:rsidRPr="001D75A2">
        <w:rPr>
          <w:sz w:val="28"/>
          <w:szCs w:val="28"/>
        </w:rPr>
        <w:fldChar w:fldCharType="end"/>
      </w:r>
      <w:r w:rsidRPr="001D75A2">
        <w:rPr>
          <w:sz w:val="28"/>
          <w:szCs w:val="28"/>
        </w:rPr>
        <w:t>.</w:t>
      </w:r>
      <w:r w:rsidR="00DD0CB1">
        <w:rPr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60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  <w:r w:rsidR="00FB65F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E2814F9" wp14:editId="648E0700">
            <wp:extent cx="3600000" cy="3600000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e.doronin\Documents\GitHub\Results\result_7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3BBF" w14:textId="3A752E61" w:rsidR="00975B72" w:rsidRPr="002522E2" w:rsidRDefault="002522E2" w:rsidP="002522E2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2522E2">
        <w:rPr>
          <w:sz w:val="28"/>
          <w:szCs w:val="28"/>
        </w:rPr>
        <w:t xml:space="preserve">Рисунок </w:t>
      </w:r>
      <w:r w:rsidRPr="002522E2">
        <w:rPr>
          <w:sz w:val="28"/>
          <w:szCs w:val="28"/>
        </w:rPr>
        <w:fldChar w:fldCharType="begin"/>
      </w:r>
      <w:r w:rsidRPr="002522E2">
        <w:rPr>
          <w:sz w:val="28"/>
          <w:szCs w:val="28"/>
        </w:rPr>
        <w:instrText xml:space="preserve"> SEQ Рисунок \* ARABIC </w:instrText>
      </w:r>
      <w:r w:rsidRPr="002522E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12</w:t>
      </w:r>
      <w:r w:rsidRPr="002522E2">
        <w:rPr>
          <w:sz w:val="28"/>
          <w:szCs w:val="28"/>
        </w:rPr>
        <w:fldChar w:fldCharType="end"/>
      </w:r>
      <w:r w:rsidRPr="002522E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766E84">
        <w:rPr>
          <w:rFonts w:ascii="Times New Roman" w:hAnsi="Times New Roman" w:cs="Times New Roman"/>
          <w:sz w:val="28"/>
          <w:szCs w:val="28"/>
        </w:rPr>
        <w:t>75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215E07E3" w14:textId="77777777" w:rsidR="002522E2" w:rsidRDefault="00FB65FA" w:rsidP="002522E2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49B114E" wp14:editId="61C47ADC">
            <wp:extent cx="3600000" cy="3600000"/>
            <wp:effectExtent l="0" t="0" r="63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e.doronin\Documents\GitHub\Results\result_100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30E" w14:textId="029D8E9D" w:rsidR="00FB65FA" w:rsidRDefault="002522E2" w:rsidP="001D75A2">
      <w:pPr>
        <w:pStyle w:val="ab"/>
        <w:rPr>
          <w:rFonts w:ascii="Times New Roman" w:hAnsi="Times New Roman" w:cs="Times New Roman"/>
          <w:sz w:val="28"/>
          <w:szCs w:val="28"/>
        </w:rPr>
      </w:pPr>
      <w:r w:rsidRPr="001D75A2">
        <w:rPr>
          <w:sz w:val="28"/>
          <w:szCs w:val="28"/>
        </w:rPr>
        <w:t xml:space="preserve">Рисунок </w:t>
      </w:r>
      <w:r w:rsidRPr="001D75A2">
        <w:rPr>
          <w:sz w:val="28"/>
          <w:szCs w:val="28"/>
        </w:rPr>
        <w:fldChar w:fldCharType="begin"/>
      </w:r>
      <w:r w:rsidRPr="001D75A2">
        <w:rPr>
          <w:sz w:val="28"/>
          <w:szCs w:val="28"/>
        </w:rPr>
        <w:instrText xml:space="preserve"> SEQ Рисунок \* ARABIC </w:instrText>
      </w:r>
      <w:r w:rsidRPr="001D75A2">
        <w:rPr>
          <w:sz w:val="28"/>
          <w:szCs w:val="28"/>
        </w:rPr>
        <w:fldChar w:fldCharType="separate"/>
      </w:r>
      <w:r w:rsidR="00613517">
        <w:rPr>
          <w:noProof/>
          <w:sz w:val="28"/>
          <w:szCs w:val="28"/>
        </w:rPr>
        <w:t>13</w:t>
      </w:r>
      <w:r w:rsidRPr="001D75A2">
        <w:rPr>
          <w:sz w:val="28"/>
          <w:szCs w:val="28"/>
        </w:rPr>
        <w:fldChar w:fldCharType="end"/>
      </w:r>
      <w:r w:rsidRPr="001D75A2">
        <w:rPr>
          <w:sz w:val="28"/>
          <w:szCs w:val="28"/>
        </w:rPr>
        <w:t>.</w:t>
      </w:r>
      <w:r w:rsidR="00DD0CB1" w:rsidRPr="00DD0CB1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Распределение температуры в момент времени </w:t>
      </w:r>
      <w:r w:rsidR="00766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6E84" w:rsidRPr="00766E84">
        <w:rPr>
          <w:rFonts w:ascii="Times New Roman" w:hAnsi="Times New Roman" w:cs="Times New Roman"/>
          <w:sz w:val="28"/>
          <w:szCs w:val="28"/>
        </w:rPr>
        <w:t xml:space="preserve"> =</w:t>
      </w:r>
      <w:r w:rsidR="00766E84" w:rsidRPr="00A12C06">
        <w:rPr>
          <w:rFonts w:ascii="Times New Roman" w:hAnsi="Times New Roman" w:cs="Times New Roman"/>
          <w:sz w:val="28"/>
          <w:szCs w:val="28"/>
        </w:rPr>
        <w:t xml:space="preserve"> </w:t>
      </w:r>
      <w:r w:rsidR="00766E84" w:rsidRPr="002522E2">
        <w:rPr>
          <w:rFonts w:ascii="Times New Roman" w:hAnsi="Times New Roman" w:cs="Times New Roman"/>
          <w:sz w:val="28"/>
          <w:szCs w:val="28"/>
        </w:rPr>
        <w:t>1</w:t>
      </w:r>
      <w:r w:rsidR="00766E84" w:rsidRPr="00766E84">
        <w:rPr>
          <w:rFonts w:ascii="Times New Roman" w:hAnsi="Times New Roman" w:cs="Times New Roman"/>
          <w:sz w:val="28"/>
          <w:szCs w:val="28"/>
        </w:rPr>
        <w:t>00</w:t>
      </w:r>
      <w:r w:rsidR="00766E84" w:rsidRPr="00A12C06">
        <w:rPr>
          <w:rFonts w:ascii="Times New Roman" w:hAnsi="Times New Roman" w:cs="Times New Roman"/>
          <w:sz w:val="28"/>
          <w:szCs w:val="28"/>
        </w:rPr>
        <w:t>.</w:t>
      </w:r>
    </w:p>
    <w:p w14:paraId="7174CCFD" w14:textId="3A81541B" w:rsidR="00766E84" w:rsidRPr="00766E84" w:rsidRDefault="00766E84" w:rsidP="00766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ов 5 – 13 видно, что распределение температуры со временем стремится к линейной зависимости от пространственной координаты х. </w:t>
      </w:r>
    </w:p>
    <w:p w14:paraId="1B55158A" w14:textId="19666EFB" w:rsidR="00975B72" w:rsidRDefault="00975B72" w:rsidP="00975B72">
      <w:pPr>
        <w:rPr>
          <w:rFonts w:ascii="Times New Roman" w:hAnsi="Times New Roman" w:cs="Times New Roman"/>
          <w:noProof/>
          <w:sz w:val="32"/>
          <w:szCs w:val="32"/>
        </w:rPr>
      </w:pPr>
    </w:p>
    <w:p w14:paraId="2A27FF3D" w14:textId="54953C5F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</w:p>
    <w:p w14:paraId="7C39ED36" w14:textId="554E359D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46BB1C3" w14:textId="228F44A2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D48B691" w14:textId="1990CFF7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386F0CC" w14:textId="4AD0B98B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46AF7DE" w14:textId="56B3C87A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A1EDF70" w14:textId="1D6EB3D7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6E568BD" w14:textId="181F6775" w:rsidR="001D75A2" w:rsidRDefault="001D75A2" w:rsidP="001D75A2">
      <w:pPr>
        <w:pStyle w:val="2"/>
        <w:jc w:val="center"/>
        <w:rPr>
          <w:rFonts w:ascii="Times New Roman" w:eastAsiaTheme="minorHAnsi" w:hAnsi="Times New Roman" w:cs="Times New Roman"/>
          <w:color w:val="auto"/>
          <w:sz w:val="32"/>
          <w:szCs w:val="32"/>
        </w:rPr>
      </w:pPr>
    </w:p>
    <w:p w14:paraId="2072DFAF" w14:textId="17B52349" w:rsidR="00C5225D" w:rsidRDefault="00C5225D" w:rsidP="001D75A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14:paraId="1B177359" w14:textId="6DB0F046" w:rsidR="00431659" w:rsidRDefault="00431659" w:rsidP="00431659"/>
    <w:p w14:paraId="37FEB08E" w14:textId="77777777" w:rsidR="00431659" w:rsidRPr="00431659" w:rsidRDefault="00431659" w:rsidP="00431659"/>
    <w:p w14:paraId="7459C7D5" w14:textId="2D7FF1FA" w:rsidR="00301F2E" w:rsidRPr="00615866" w:rsidRDefault="007A0472" w:rsidP="008D60D9">
      <w:pPr>
        <w:pStyle w:val="1"/>
        <w:rPr>
          <w:rFonts w:ascii="Times New Roman" w:hAnsi="Times New Roman" w:cs="Times New Roman"/>
        </w:rPr>
      </w:pPr>
      <w:bookmarkStart w:id="14" w:name="_Toc516042743"/>
      <w:r w:rsidRPr="00615866">
        <w:rPr>
          <w:rFonts w:ascii="Times New Roman" w:hAnsi="Times New Roman" w:cs="Times New Roman"/>
        </w:rPr>
        <w:lastRenderedPageBreak/>
        <w:t>Сравнение численного и аналитического решения</w:t>
      </w:r>
      <w:bookmarkEnd w:id="14"/>
    </w:p>
    <w:p w14:paraId="40A622A3" w14:textId="4046388F" w:rsidR="007A0472" w:rsidRDefault="007A0472" w:rsidP="007A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аналитического решения мы будем использовать </w:t>
      </w:r>
      <w:bookmarkStart w:id="15" w:name="_Hlk514869514"/>
      <w:r>
        <w:rPr>
          <w:rFonts w:ascii="Times New Roman" w:hAnsi="Times New Roman" w:cs="Times New Roman"/>
          <w:sz w:val="28"/>
          <w:szCs w:val="28"/>
        </w:rPr>
        <w:t>программный пакет</w:t>
      </w:r>
      <w:r w:rsidRPr="007A0472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0472">
        <w:rPr>
          <w:rFonts w:ascii="Times New Roman" w:hAnsi="Times New Roman" w:cs="Times New Roman"/>
          <w:sz w:val="28"/>
          <w:szCs w:val="28"/>
        </w:rPr>
        <w:t xml:space="preserve"> компьютер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0472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7A0472">
        <w:rPr>
          <w:rFonts w:ascii="Times New Roman" w:hAnsi="Times New Roman" w:cs="Times New Roman"/>
          <w:sz w:val="28"/>
          <w:szCs w:val="28"/>
        </w:rPr>
        <w:t xml:space="preserve"> для символьных вычислений</w:t>
      </w:r>
      <w:bookmarkEnd w:id="15"/>
      <w:r>
        <w:rPr>
          <w:rFonts w:ascii="Times New Roman" w:hAnsi="Times New Roman" w:cs="Times New Roman"/>
          <w:sz w:val="28"/>
          <w:szCs w:val="28"/>
        </w:rPr>
        <w:t>.</w:t>
      </w:r>
    </w:p>
    <w:p w14:paraId="60F49C7D" w14:textId="32A7C6A2" w:rsidR="00EF7C09" w:rsidRPr="00C12D01" w:rsidRDefault="00EF7C09" w:rsidP="007A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ешается для полубесконечной плоскости</w:t>
      </w:r>
      <w:r w:rsidR="00C12D01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&lt;x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C1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13D5ED" w14:textId="50F5E15F" w:rsidR="007A0472" w:rsidRDefault="007A0472" w:rsidP="007A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будем находить в </w:t>
      </w:r>
      <w:r w:rsidR="00490015">
        <w:rPr>
          <w:rFonts w:ascii="Times New Roman" w:hAnsi="Times New Roman" w:cs="Times New Roman"/>
          <w:sz w:val="28"/>
          <w:szCs w:val="28"/>
        </w:rPr>
        <w:t>виде</w:t>
      </w:r>
      <w:r w:rsidR="00490015" w:rsidRPr="00490015">
        <w:rPr>
          <w:rFonts w:ascii="Times New Roman" w:hAnsi="Times New Roman" w:cs="Times New Roman"/>
          <w:sz w:val="28"/>
          <w:szCs w:val="28"/>
        </w:rPr>
        <w:t xml:space="preserve"> [1]</w:t>
      </w:r>
      <w:r w:rsidR="00182435">
        <w:rPr>
          <w:rFonts w:ascii="Times New Roman" w:hAnsi="Times New Roman" w:cs="Times New Roman"/>
          <w:sz w:val="28"/>
          <w:szCs w:val="28"/>
        </w:rPr>
        <w:t>:</w:t>
      </w:r>
    </w:p>
    <w:p w14:paraId="39F27566" w14:textId="2778313E" w:rsidR="00182435" w:rsidRPr="00D3209F" w:rsidRDefault="00096861" w:rsidP="007A0472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8B356CA" w14:textId="7F5653D3" w:rsidR="00D3209F" w:rsidRDefault="00D3209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постоянные, а </w:t>
      </w:r>
    </w:p>
    <w:p w14:paraId="2DDAC076" w14:textId="1940E281" w:rsidR="00D3209F" w:rsidRDefault="00D3209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box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D320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D320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 ошибок.</w:t>
      </w:r>
    </w:p>
    <w:p w14:paraId="693E3A9D" w14:textId="431B3590" w:rsidR="00D3209F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ижение границы замерзания определяется по закону:</w:t>
      </w:r>
    </w:p>
    <w:p w14:paraId="05E2BF6A" w14:textId="1B71FED1" w:rsidR="00A215EF" w:rsidRPr="008E31A0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 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rad>
        </m:oMath>
      </m:oMathPara>
    </w:p>
    <w:p w14:paraId="577471CB" w14:textId="1DEA507E" w:rsidR="00D3209F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оянных</w:t>
      </w:r>
      <w:r w:rsidR="00D320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ются выражения (см. </w:t>
      </w:r>
      <w:r w:rsidRPr="00D3075D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5E4B15" w:rsidRPr="00D3075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E4B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631C8B" w14:textId="77777777" w:rsidR="00D3075D" w:rsidRDefault="00096861" w:rsidP="005E4B1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5E4B15" w:rsidRPr="00D3075D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14:paraId="71343CF5" w14:textId="0D4E3E49" w:rsidR="00D3075D" w:rsidRPr="00D3075D" w:rsidRDefault="00096861" w:rsidP="005E4B1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den>
        </m:f>
      </m:oMath>
      <w:r w:rsidR="005E4B15" w:rsidRPr="00D3075D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</w:p>
    <w:p w14:paraId="69500E55" w14:textId="48231100" w:rsidR="00D3075D" w:rsidRPr="00D3075D" w:rsidRDefault="00096861" w:rsidP="00D3075D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Ф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-Ф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>
            </m:d>
          </m:den>
        </m:f>
      </m:oMath>
      <w:r w:rsidR="005E4B15" w:rsidRPr="00D3075D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32BC4228" w14:textId="6A72830D" w:rsidR="005E4B15" w:rsidRPr="00D3075D" w:rsidRDefault="005E4B15" w:rsidP="005E4B1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 - Ф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Pr="00D3075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3075D" w:rsidRPr="00D3075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11EB788" w14:textId="7364754E" w:rsidR="005E4B15" w:rsidRDefault="00D3075D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определить постоянную α, требуется решить трансцендентное уравнение</w:t>
      </w:r>
      <w:r w:rsidR="00FE78E9" w:rsidRPr="00FE78E9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FE59B" w14:textId="568C9051" w:rsidR="00D3075D" w:rsidRPr="00CA0F1E" w:rsidRDefault="00096861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Ф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 - λρ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F2F7172" w14:textId="77777777" w:rsidR="005E4B15" w:rsidRDefault="005E4B15" w:rsidP="007A04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DA3CC4" w14:textId="77777777" w:rsidR="000149C7" w:rsidRPr="000149C7" w:rsidRDefault="000149C7" w:rsidP="007A04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D8134F" w14:textId="315E6087" w:rsidR="007A0472" w:rsidRPr="007A0472" w:rsidRDefault="00CD6BBC" w:rsidP="007A0472"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иводится значение температуры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азных шагов по пространственной координ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6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йденное с помощью аналитического решения </w:t>
      </w:r>
      <w:r w:rsidR="00615866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615866" w:rsidRPr="00615866">
        <w:rPr>
          <w:rFonts w:ascii="Times New Roman" w:eastAsiaTheme="minorEastAsia" w:hAnsi="Times New Roman" w:cs="Times New Roman"/>
          <w:sz w:val="28"/>
          <w:szCs w:val="28"/>
        </w:rPr>
        <w:t xml:space="preserve">[1], </w:t>
      </w:r>
      <w:r w:rsidR="00615866">
        <w:rPr>
          <w:rFonts w:ascii="Times New Roman" w:eastAsiaTheme="minorEastAsia" w:hAnsi="Times New Roman" w:cs="Times New Roman"/>
          <w:sz w:val="28"/>
          <w:szCs w:val="28"/>
        </w:rPr>
        <w:t>запрограммированного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кет</w:t>
      </w:r>
      <w:r w:rsidR="00615866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D6B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7536C">
        <w:rPr>
          <w:rFonts w:ascii="Times New Roman" w:eastAsiaTheme="minorEastAsia" w:hAnsi="Times New Roman" w:cs="Times New Roman"/>
          <w:sz w:val="28"/>
          <w:szCs w:val="28"/>
        </w:rPr>
        <w:t xml:space="preserve">программы на языке </w:t>
      </w:r>
      <w:r w:rsidR="00A7536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A7536C" w:rsidRPr="00A753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7536C">
        <w:rPr>
          <w:rFonts w:ascii="Times New Roman" w:eastAsiaTheme="minorEastAsia" w:hAnsi="Times New Roman" w:cs="Times New Roman"/>
          <w:sz w:val="28"/>
          <w:szCs w:val="28"/>
        </w:rPr>
        <w:t>написанной в рамках данной работы. А также оценивается разность по модулю между численным и аналитическим решением, а также численным решением с</w:t>
      </w:r>
      <w:r w:rsidR="00A7536C" w:rsidRPr="00A753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536C">
        <w:rPr>
          <w:rFonts w:ascii="Times New Roman" w:eastAsiaTheme="minorEastAsia" w:hAnsi="Times New Roman" w:cs="Times New Roman"/>
          <w:sz w:val="28"/>
          <w:szCs w:val="28"/>
        </w:rPr>
        <w:t xml:space="preserve">в два раза меньшим шагом по координате </w:t>
      </w:r>
      <w:r w:rsidR="00A7536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7536C">
        <w:rPr>
          <w:rFonts w:ascii="Times New Roman" w:eastAsiaTheme="minorEastAsia" w:hAnsi="Times New Roman" w:cs="Times New Roman"/>
          <w:sz w:val="28"/>
          <w:szCs w:val="28"/>
        </w:rPr>
        <w:t xml:space="preserve"> и в четыре раза меньшим </w:t>
      </w:r>
      <w:r w:rsidR="00DB0DFC">
        <w:rPr>
          <w:rFonts w:ascii="Times New Roman" w:eastAsiaTheme="minorEastAsia" w:hAnsi="Times New Roman" w:cs="Times New Roman"/>
          <w:sz w:val="28"/>
          <w:szCs w:val="28"/>
        </w:rPr>
        <w:t xml:space="preserve">шагом </w:t>
      </w:r>
      <w:r w:rsidR="00A7536C">
        <w:rPr>
          <w:rFonts w:ascii="Times New Roman" w:eastAsiaTheme="minorEastAsia" w:hAnsi="Times New Roman" w:cs="Times New Roman"/>
          <w:sz w:val="28"/>
          <w:szCs w:val="28"/>
        </w:rPr>
        <w:t xml:space="preserve">по временной координате </w:t>
      </w:r>
      <w:r w:rsidR="00A7536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7536C" w:rsidRPr="00A753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62C804" w14:textId="4A405BBE" w:rsidR="00301F2E" w:rsidRPr="008D60D9" w:rsidRDefault="00CA0F1E" w:rsidP="008D60D9">
      <w:pPr>
        <w:jc w:val="right"/>
        <w:rPr>
          <w:rFonts w:ascii="Times New Roman" w:hAnsi="Times New Roman" w:cs="Times New Roman"/>
          <w:i/>
          <w:color w:val="2F5496" w:themeColor="accent1" w:themeShade="BF"/>
          <w:sz w:val="28"/>
          <w:szCs w:val="28"/>
          <w:u w:val="single"/>
        </w:rPr>
      </w:pPr>
      <w:r w:rsidRPr="008D60D9">
        <w:rPr>
          <w:rFonts w:ascii="Times New Roman" w:hAnsi="Times New Roman" w:cs="Times New Roman"/>
          <w:i/>
          <w:color w:val="2F5496" w:themeColor="accent1" w:themeShade="BF"/>
          <w:sz w:val="28"/>
          <w:szCs w:val="28"/>
          <w:u w:val="single"/>
        </w:rPr>
        <w:t>Таблица 1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  <w:tblCaption w:val="Таблица 1"/>
      </w:tblPr>
      <w:tblGrid>
        <w:gridCol w:w="2405"/>
        <w:gridCol w:w="2134"/>
        <w:gridCol w:w="2403"/>
        <w:gridCol w:w="2403"/>
      </w:tblGrid>
      <w:tr w:rsidR="00301F2E" w:rsidRPr="00301F2E" w14:paraId="3D71E54F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66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67D" w14:textId="4BC79CCD" w:rsidR="00301F2E" w:rsidRPr="003878DE" w:rsidRDefault="00301F2E" w:rsidP="00301F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литическое </w:t>
            </w:r>
            <w:r w:rsidR="00473227"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а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ta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C</m:t>
              </m:r>
            </m:oMath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7972" w14:textId="77777777" w:rsidR="00301F2E" w:rsidRDefault="00C9256F" w:rsidP="00301F2E">
            <w:pPr>
              <w:spacing w:after="160"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сленное</w:t>
            </w:r>
            <w:r w:rsidR="00301F2E"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78DE"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чис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ta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C</m:t>
              </m:r>
            </m:oMath>
            <w:r w:rsidR="00301F2E" w:rsidRPr="00387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погрешность</w:t>
            </w:r>
            <w:r w:rsidR="00240B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0DC7BC11" w14:textId="24AEC4A1" w:rsidR="00240B4A" w:rsidRPr="003878DE" w:rsidRDefault="0009686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ан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чис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3D9F" w14:textId="77777777" w:rsid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Численное </w:t>
            </w:r>
            <w:r w:rsidR="003878DE" w:rsidRPr="00387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значени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24"/>
                          <w:szCs w:val="24"/>
                        </w:rPr>
                        <m:t>чис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ta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  <w:lang w:val="en-US"/>
                </w:rPr>
                <m:t>C</m:t>
              </m:r>
            </m:oMath>
            <w:r w:rsidRPr="00387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с меньшим шагом / погрешность</w:t>
            </w:r>
            <w:r w:rsidR="00240B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4286838F" w14:textId="33360FB2" w:rsidR="00240B4A" w:rsidRPr="003878DE" w:rsidRDefault="0009686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ан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чис2</m:t>
                        </m:r>
                      </m:sub>
                    </m:sSub>
                  </m:e>
                </m:d>
              </m:oMath>
            </m:oMathPara>
          </w:p>
        </w:tc>
      </w:tr>
      <w:tr w:rsidR="00301F2E" w:rsidRPr="00301F2E" w14:paraId="31704AE0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1CD" w14:textId="2759E576" w:rsidR="00301F2E" w:rsidRPr="00240B4A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45</m:t>
              </m:r>
            </m:oMath>
            <w:r w:rsidR="00240B4A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  <m:t>tau = 0.4240646</m:t>
              </m:r>
            </m:oMath>
            <w:r w:rsidR="00240B4A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7F6" w14:textId="61EDA56E" w:rsidR="00301F2E" w:rsidRPr="00301F2E" w:rsidRDefault="00DB57E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6,39056057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730" w14:textId="5A9809F1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1,4841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90646057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8B8" w14:textId="5C1FC59F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,9781367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412423879</m:t>
                </m:r>
              </m:oMath>
            </m:oMathPara>
          </w:p>
        </w:tc>
      </w:tr>
      <w:tr w:rsidR="00301F2E" w:rsidRPr="00301F2E" w14:paraId="2734A939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769" w14:textId="6222F5E6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4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.120323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E49" w14:textId="5DE20148" w:rsidR="00301F2E" w:rsidRPr="00301F2E" w:rsidRDefault="00DB57E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0,78380854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9E0" w14:textId="304D6BAD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0,79898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1517145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AAC" w14:textId="204726B2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5,1983579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414549354</m:t>
                </m:r>
              </m:oMath>
            </m:oMathPara>
          </w:p>
        </w:tc>
      </w:tr>
      <w:tr w:rsidR="00301F2E" w:rsidRPr="00301F2E" w14:paraId="51814230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726" w14:textId="63B866F1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4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.240646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5AB" w14:textId="76BBB4E4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3,46249786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B4C" w14:textId="094E8F78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6,13335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67085213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4D8" w14:textId="03D7AE0D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6,6098151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,147317234</m:t>
                </m:r>
              </m:oMath>
            </m:oMathPara>
          </w:p>
        </w:tc>
      </w:tr>
      <w:tr w:rsidR="00301F2E" w:rsidRPr="00301F2E" w14:paraId="76732630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EAE" w14:textId="18A24EDF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4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1.98239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1D9" w14:textId="1E2F1BE9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7,91630731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63E" w14:textId="2B519F4D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8,65852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w:r w:rsidRPr="003955C5">
              <w:rPr>
                <w:rFonts w:ascii="Times New Roman" w:eastAsia="Times New Roman" w:hAnsi="Times New Roman"/>
                <w:color w:val="000000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74221268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C25" w14:textId="735BE2F9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7,9989741</m:t>
              </m:r>
            </m:oMath>
            <w:r w:rsidR="00323C30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82666784</m:t>
                </m:r>
              </m:oMath>
            </m:oMathPara>
          </w:p>
        </w:tc>
      </w:tr>
      <w:tr w:rsidR="00301F2E" w:rsidRPr="00301F2E" w14:paraId="109B66EB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BF8" w14:textId="6AFD6FA8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9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0.4240646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EBC" w14:textId="3046F712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83578526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3BD" w14:textId="40C0810C" w:rsidR="00301F2E" w:rsidRPr="00301F2E" w:rsidRDefault="003955C5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71958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1620526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3A6" w14:textId="536CB62E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73088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04903269</m:t>
                </m:r>
              </m:oMath>
            </m:oMathPara>
          </w:p>
        </w:tc>
      </w:tr>
      <w:tr w:rsidR="00301F2E" w:rsidRPr="00301F2E" w14:paraId="0B770FEE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028" w14:textId="1D89C03F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0.0009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.120323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D81" w14:textId="06878769" w:rsidR="00301F2E" w:rsidRPr="00301F2E" w:rsidRDefault="00FE27A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5,4151824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8EF" w14:textId="6B7767B0" w:rsidR="00301F2E" w:rsidRPr="00301F2E" w:rsidRDefault="00FE27A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8,3354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92023755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864" w14:textId="2D5A64A4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0,908677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6,323859649</m:t>
                </m:r>
              </m:oMath>
            </m:oMathPara>
          </w:p>
        </w:tc>
      </w:tr>
      <w:tr w:rsidR="00301F2E" w:rsidRPr="00301F2E" w14:paraId="6C9F9B6B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AA4" w14:textId="428F3111" w:rsidR="002C1321" w:rsidRPr="002C1321" w:rsidRDefault="00301F2E" w:rsidP="002C1321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9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.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3B9" w14:textId="2081309B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2,24165388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AA6" w14:textId="222336B3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2,8606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,10227388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EFF" w14:textId="5F8668E4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,532279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,773932989</m:t>
                </m:r>
              </m:oMath>
            </m:oMathPara>
          </w:p>
        </w:tc>
      </w:tr>
      <w:tr w:rsidR="00301F2E" w:rsidRPr="00301F2E" w14:paraId="0AE51BC7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F75" w14:textId="48A0F6A5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09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1.98239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173" w14:textId="2585767F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5,83662467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95E" w14:textId="7A0353CA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7,3177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,48109532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4A7" w14:textId="13449085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5,9975676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60942921</m:t>
                </m:r>
              </m:oMath>
            </m:oMathPara>
          </w:p>
        </w:tc>
      </w:tr>
      <w:tr w:rsidR="00301F2E" w:rsidRPr="00301F2E" w14:paraId="0F9AC349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45B" w14:textId="1EC27BC2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lastRenderedPageBreak/>
                <m:t>x = 0.00135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0.4240646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057" w14:textId="2C17EA30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984542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5CF" w14:textId="7D55C750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4418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542742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5A0" w14:textId="5A991181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78986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0555609</m:t>
                </m:r>
              </m:oMath>
            </m:oMathPara>
          </w:p>
        </w:tc>
      </w:tr>
      <w:tr w:rsidR="00301F2E" w:rsidRPr="00301F2E" w14:paraId="3CB4D3C1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7EC" w14:textId="1A1F4561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x = 0.00135 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.120323</m:t>
              </m:r>
            </m:oMath>
            <w:r w:rsidR="00617768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7F9C" w14:textId="155BE2E2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,51067135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C93" w14:textId="12EB9196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30631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79563864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244" w14:textId="25C2B595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,6317354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,878935959</m:t>
                </m:r>
              </m:oMath>
            </m:oMathPara>
          </w:p>
        </w:tc>
      </w:tr>
      <w:tr w:rsidR="00301F2E" w:rsidRPr="00301F2E" w14:paraId="1DC4F2DE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FEB" w14:textId="4EC512F3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3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.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4D1" w14:textId="7FDFC38C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5,9374546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37A" w14:textId="1F98B83C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,1278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0,679231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779" w14:textId="030FFC4F" w:rsidR="00301F2E" w:rsidRPr="00301F2E" w:rsidRDefault="00E5076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,809654649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6,616685949</m:t>
                </m:r>
              </m:oMath>
            </m:oMathPara>
          </w:p>
        </w:tc>
      </w:tr>
      <w:tr w:rsidR="00301F2E" w:rsidRPr="00301F2E" w14:paraId="4E278AC0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42F" w14:textId="454E72F6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3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1.98239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7822" w14:textId="5872E721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3,76493899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7A7" w14:textId="515A3F47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5,97829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21335100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718" w14:textId="729101E3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3,9954346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230495604</m:t>
                </m:r>
              </m:oMath>
            </m:oMathPara>
          </w:p>
        </w:tc>
      </w:tr>
      <w:tr w:rsidR="00301F2E" w:rsidRPr="00301F2E" w14:paraId="39AC3CE0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915" w14:textId="1850B1DC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8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0.4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299" w14:textId="005108E7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9999717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480" w14:textId="37808240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8939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1060717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FD4" w14:textId="36621F9C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99857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001147900000</m:t>
                </m:r>
              </m:oMath>
            </m:oMathPara>
          </w:p>
        </w:tc>
      </w:tr>
      <w:tr w:rsidR="00301F2E" w:rsidRPr="00301F2E" w14:paraId="5C0162F2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472" w14:textId="7A456C8F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8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.120323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F71" w14:textId="646D8A50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64162732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41B" w14:textId="1B434E3E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761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1987267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02B" w14:textId="7FB95AD7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8750991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233471771</m:t>
                </m:r>
              </m:oMath>
            </m:oMathPara>
          </w:p>
        </w:tc>
      </w:tr>
      <w:tr w:rsidR="00301F2E" w:rsidRPr="00301F2E" w14:paraId="6A2413AD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B89" w14:textId="25B4C58A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8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.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6A5" w14:textId="11694733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,15556945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38B" w14:textId="787365F3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7,63479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52077945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FE7" w14:textId="6D4E19A4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5,5467711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608798359</m:t>
                </m:r>
              </m:oMath>
            </m:oMathPara>
          </w:p>
        </w:tc>
      </w:tr>
      <w:tr w:rsidR="00301F2E" w:rsidRPr="00301F2E" w14:paraId="6711836C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CDFC" w14:textId="462CF6AD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18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1.98239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2DE" w14:textId="543589ED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1,70519112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2F1" w14:textId="2E164AA5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4,64086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93566887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76E" w14:textId="642FFD90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1,992297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287106073</m:t>
                </m:r>
              </m:oMath>
            </m:oMathPara>
          </w:p>
        </w:tc>
      </w:tr>
      <w:tr w:rsidR="00301F2E" w:rsidRPr="00301F2E" w14:paraId="2177E484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59F" w14:textId="739A8DBF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3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,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101" w14:textId="3E7D801C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305935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EB4" w14:textId="6E259BEA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198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107435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2F9" w14:textId="7F970580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8922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68328951</m:t>
                </m:r>
              </m:oMath>
            </m:oMathPara>
          </w:p>
        </w:tc>
      </w:tr>
      <w:tr w:rsidR="00301F2E" w:rsidRPr="00301F2E" w14:paraId="2771B881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1C0" w14:textId="5368FAF8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3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10,6016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2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567" w14:textId="2E285293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,74170305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22A" w14:textId="21FF2496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,64111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10059305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59E" w14:textId="1FEF7AD2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2507221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509019041</m:t>
                </m:r>
              </m:oMath>
            </m:oMathPara>
          </w:p>
        </w:tc>
      </w:tr>
      <w:tr w:rsidR="00301F2E" w:rsidRPr="00301F2E" w14:paraId="2357FEDE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8FD" w14:textId="2725634D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3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1.20323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0BA" w14:textId="7E0E3D98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6,3048871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236" w14:textId="71C15691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,66543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6394571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A82A" w14:textId="53C157EF" w:rsidR="00301F2E" w:rsidRPr="00301F2E" w:rsidRDefault="00D82E51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5,5119104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792976749</m:t>
                </m:r>
              </m:oMath>
            </m:oMathPara>
          </w:p>
        </w:tc>
      </w:tr>
      <w:tr w:rsidR="00301F2E" w:rsidRPr="00301F2E" w14:paraId="5C14EC29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98D" w14:textId="350C2DA0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3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1.20323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7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3F8" w14:textId="363D1DDF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4,4919588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7FC" w14:textId="1DB980B3" w:rsidR="00301F2E" w:rsidRPr="00301F2E" w:rsidRDefault="00323C30" w:rsidP="00301F2E">
            <w:pPr>
              <w:spacing w:after="160" w:line="256" w:lineRule="auto"/>
              <w:jc w:val="center"/>
              <w:rPr>
                <w:rFonts w:ascii="Cambria Math" w:hAnsi="Cambria Math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0,10487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5968288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36F" w14:textId="2396113B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,2522072</m:t>
              </m:r>
            </m:oMath>
            <w:r w:rsidR="009F018F">
              <w:rPr>
                <w:rFonts w:ascii="Cambria Math" w:hAnsi="Cambria Math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239751609</m:t>
                </m:r>
              </m:oMath>
            </m:oMathPara>
          </w:p>
        </w:tc>
      </w:tr>
      <w:tr w:rsidR="00301F2E" w:rsidRPr="00301F2E" w14:paraId="090C7E9D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BA2" w14:textId="48F824A5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3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 41.98239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E6B" w14:textId="36E8AE60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3,21028173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D2C" w14:textId="12B08B59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0,64658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,85686173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3B5" w14:textId="0BDF6018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3,5696092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359327461</m:t>
                </m:r>
              </m:oMath>
            </m:oMathPara>
          </w:p>
        </w:tc>
      </w:tr>
      <w:tr w:rsidR="00301F2E" w:rsidRPr="00301F2E" w14:paraId="779EB82D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7EE" w14:textId="386AE042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16" w:name="_GoBack"/>
            <w:bookmarkEnd w:id="16"/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lastRenderedPageBreak/>
                <m:t>x = 0.0045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,240646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676" w14:textId="4FBDFCF0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993782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DE9" w14:textId="39F72FE7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717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22082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2E3" w14:textId="179CD461" w:rsidR="00323C30" w:rsidRDefault="00323C30" w:rsidP="00323C3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 w:rsidR="009F018F">
              <w:rPr>
                <w:rFonts w:cs="Calibri"/>
                <w:color w:val="000000"/>
              </w:rPr>
              <w:t xml:space="preserve"> /</w:t>
            </w:r>
          </w:p>
          <w:p w14:paraId="79F99A3B" w14:textId="62224523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0621601</m:t>
                </m:r>
              </m:oMath>
            </m:oMathPara>
          </w:p>
        </w:tc>
      </w:tr>
      <w:tr w:rsidR="00301F2E" w:rsidRPr="00301F2E" w14:paraId="52B56EB9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22C" w14:textId="1FF2918B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45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10,6016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2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426" w14:textId="26D83627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83578526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830" w14:textId="7C7C0B15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3814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45433526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717" w14:textId="5A84E2B6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78183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62033031</m:t>
                </m:r>
              </m:oMath>
            </m:oMathPara>
          </w:p>
        </w:tc>
      </w:tr>
      <w:tr w:rsidR="00301F2E" w:rsidRPr="00301F2E" w14:paraId="5EB636A8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23B" w14:textId="01474AD8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45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1.20323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ECC" w14:textId="1620A376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,7932560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F3E" w14:textId="3D092A13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,06766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,7255960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688" w14:textId="4B37C64A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703078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909822491</m:t>
                </m:r>
              </m:oMath>
            </m:oMathPara>
          </w:p>
        </w:tc>
      </w:tr>
      <w:tr w:rsidR="00301F2E" w:rsidRPr="00301F2E" w14:paraId="06DEDF53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090" w14:textId="1E473199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45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41.98239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C82" w14:textId="6EA447F4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6,43294922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9E9" w14:textId="767BD07D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,82559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,60735922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B97" w14:textId="49480DD2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8,2194744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,786525171</m:t>
                </m:r>
              </m:oMath>
            </m:oMathPara>
          </w:p>
        </w:tc>
      </w:tr>
      <w:tr w:rsidR="00301F2E" w:rsidRPr="00301F2E" w14:paraId="5587D7BA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DC" w14:textId="2D9FD1D7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72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10,60161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2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A1D" w14:textId="5F7542E6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9950003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4B4" w14:textId="7E90CAFD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675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275003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522" w14:textId="0805704D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10</m:t>
              </m:r>
            </m:oMath>
            <w:r w:rsidR="009F01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00499961</m:t>
                </m:r>
              </m:oMath>
            </m:oMathPara>
          </w:p>
        </w:tc>
      </w:tr>
      <w:tr w:rsidR="00301F2E" w:rsidRPr="00301F2E" w14:paraId="6E3148AE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D442" w14:textId="693DE77C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72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21,20323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0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D213" w14:textId="5E56F1F9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9436533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489" w14:textId="6B680C86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77727</m:t>
              </m:r>
            </m:oMath>
            <w:r w:rsidR="009F018F"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1663833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93F" w14:textId="78EEFD77" w:rsidR="00301F2E" w:rsidRPr="00301F2E" w:rsidRDefault="00323C30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9,9999686</m:t>
              </m:r>
            </m:oMath>
            <w:r w:rsidR="009F01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056315251</m:t>
                </m:r>
              </m:oMath>
            </m:oMathPara>
          </w:p>
        </w:tc>
      </w:tr>
      <w:tr w:rsidR="00301F2E" w:rsidRPr="00301F2E" w14:paraId="5AB534E2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065" w14:textId="2FE1BC06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72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31,804845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75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630" w14:textId="73773509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7094532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740" w14:textId="2C65C7CD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21526</m:t>
              </m:r>
            </m:oMath>
            <w:r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49419320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6BC" w14:textId="663CE7F9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974692</m:t>
              </m:r>
            </m:oMath>
            <w:r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288015991</m:t>
                </m:r>
              </m:oMath>
            </m:oMathPara>
          </w:p>
        </w:tc>
      </w:tr>
      <w:tr w:rsidR="00301F2E" w:rsidRPr="00301F2E" w14:paraId="7E75F45C" w14:textId="77777777" w:rsidTr="006177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317" w14:textId="1657791E" w:rsidR="00301F2E" w:rsidRPr="00617768" w:rsidRDefault="00301F2E" w:rsidP="00240B4A">
            <w:pPr>
              <w:spacing w:after="160"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x = 0.00720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м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  <m: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>tau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m:t xml:space="preserve"> = 41.98239</m:t>
              </m:r>
            </m:oMath>
            <w:r w:rsidR="002C1321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с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643" w14:textId="57710481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,3385388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A62" w14:textId="043D3289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8,64181</m:t>
              </m:r>
            </m:oMath>
            <w:r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69672884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DD5" w14:textId="34261BF7" w:rsidR="00301F2E" w:rsidRPr="00301F2E" w:rsidRDefault="009F018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9,9795386</m:t>
              </m:r>
            </m:oMath>
            <w:r>
              <w:rPr>
                <w:rFonts w:ascii="Times New Roman" w:eastAsia="Times New Roman" w:hAnsi="Times New Roman"/>
                <w:color w:val="000000"/>
              </w:rPr>
              <w:t xml:space="preserve"> 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,640999751</m:t>
                </m:r>
              </m:oMath>
            </m:oMathPara>
          </w:p>
        </w:tc>
      </w:tr>
    </w:tbl>
    <w:p w14:paraId="4B129BAF" w14:textId="1D944241" w:rsidR="00182435" w:rsidRDefault="00182435" w:rsidP="0061776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BE676B" w14:textId="6F2EFE7D" w:rsidR="00C5225D" w:rsidRPr="002205BE" w:rsidRDefault="00C5225D" w:rsidP="0097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ой выше таблице мы видим, что с увеличением шага по времени, а также при использовании </w:t>
      </w:r>
      <w:r w:rsidR="002205BE">
        <w:rPr>
          <w:rFonts w:ascii="Times New Roman" w:hAnsi="Times New Roman" w:cs="Times New Roman"/>
          <w:sz w:val="28"/>
          <w:szCs w:val="28"/>
        </w:rPr>
        <w:t xml:space="preserve">меньшего шага по </w:t>
      </w:r>
      <w:r w:rsidR="002C1321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5A252B">
        <w:rPr>
          <w:rFonts w:ascii="Times New Roman" w:hAnsi="Times New Roman" w:cs="Times New Roman"/>
          <w:sz w:val="28"/>
          <w:szCs w:val="28"/>
        </w:rPr>
        <w:t xml:space="preserve">координате </w:t>
      </w:r>
      <w:r w:rsidR="005A252B" w:rsidRPr="002C1321">
        <w:rPr>
          <w:rFonts w:ascii="Times New Roman" w:hAnsi="Times New Roman" w:cs="Times New Roman"/>
          <w:sz w:val="28"/>
          <w:szCs w:val="28"/>
        </w:rPr>
        <w:t>x</w:t>
      </w:r>
      <w:r w:rsidR="002C1321" w:rsidRPr="002C1321">
        <w:rPr>
          <w:rFonts w:ascii="Times New Roman" w:hAnsi="Times New Roman" w:cs="Times New Roman"/>
          <w:sz w:val="28"/>
          <w:szCs w:val="28"/>
        </w:rPr>
        <w:t>[</w:t>
      </w:r>
      <w:r w:rsidR="002C1321">
        <w:rPr>
          <w:rFonts w:ascii="Times New Roman" w:hAnsi="Times New Roman" w:cs="Times New Roman"/>
          <w:sz w:val="28"/>
          <w:szCs w:val="28"/>
        </w:rPr>
        <w:t>м</w:t>
      </w:r>
      <w:r w:rsidR="002C1321" w:rsidRPr="002C1321">
        <w:rPr>
          <w:rFonts w:ascii="Times New Roman" w:hAnsi="Times New Roman" w:cs="Times New Roman"/>
          <w:sz w:val="28"/>
          <w:szCs w:val="28"/>
        </w:rPr>
        <w:t>]</w:t>
      </w:r>
      <w:r w:rsidR="002205BE" w:rsidRPr="002205BE">
        <w:rPr>
          <w:rFonts w:ascii="Times New Roman" w:hAnsi="Times New Roman" w:cs="Times New Roman"/>
          <w:sz w:val="28"/>
          <w:szCs w:val="28"/>
        </w:rPr>
        <w:t xml:space="preserve"> </w:t>
      </w:r>
      <w:r w:rsidR="002205BE">
        <w:rPr>
          <w:rFonts w:ascii="Times New Roman" w:hAnsi="Times New Roman" w:cs="Times New Roman"/>
          <w:sz w:val="28"/>
          <w:szCs w:val="28"/>
        </w:rPr>
        <w:t xml:space="preserve">и </w:t>
      </w:r>
      <w:r w:rsidR="002C1321">
        <w:rPr>
          <w:rFonts w:ascii="Times New Roman" w:hAnsi="Times New Roman" w:cs="Times New Roman"/>
          <w:sz w:val="28"/>
          <w:szCs w:val="28"/>
        </w:rPr>
        <w:t xml:space="preserve">по временной координате </w:t>
      </w:r>
      <w:r w:rsidR="00220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1321" w:rsidRPr="002C1321">
        <w:rPr>
          <w:rFonts w:ascii="Times New Roman" w:hAnsi="Times New Roman" w:cs="Times New Roman"/>
          <w:sz w:val="28"/>
          <w:szCs w:val="28"/>
        </w:rPr>
        <w:t>[</w:t>
      </w:r>
      <w:r w:rsidR="002C1321">
        <w:rPr>
          <w:rFonts w:ascii="Times New Roman" w:hAnsi="Times New Roman" w:cs="Times New Roman"/>
          <w:sz w:val="28"/>
          <w:szCs w:val="28"/>
        </w:rPr>
        <w:t>с</w:t>
      </w:r>
      <w:r w:rsidR="002C1321" w:rsidRPr="002C1321">
        <w:rPr>
          <w:rFonts w:ascii="Times New Roman" w:hAnsi="Times New Roman" w:cs="Times New Roman"/>
          <w:sz w:val="28"/>
          <w:szCs w:val="28"/>
        </w:rPr>
        <w:t>]</w:t>
      </w:r>
      <w:r w:rsidR="002205BE" w:rsidRPr="002205BE">
        <w:rPr>
          <w:rFonts w:ascii="Times New Roman" w:hAnsi="Times New Roman" w:cs="Times New Roman"/>
          <w:sz w:val="28"/>
          <w:szCs w:val="28"/>
        </w:rPr>
        <w:t xml:space="preserve"> </w:t>
      </w:r>
      <w:r w:rsidR="002205BE">
        <w:rPr>
          <w:rFonts w:ascii="Times New Roman" w:hAnsi="Times New Roman" w:cs="Times New Roman"/>
          <w:sz w:val="28"/>
          <w:szCs w:val="28"/>
        </w:rPr>
        <w:t xml:space="preserve">численное решение приближается к аналитическому. </w:t>
      </w:r>
    </w:p>
    <w:p w14:paraId="2DF6EC27" w14:textId="74CE6D68" w:rsidR="00A215EF" w:rsidRDefault="00A215EF" w:rsidP="00975B72">
      <w:pPr>
        <w:rPr>
          <w:rFonts w:ascii="Times New Roman" w:hAnsi="Times New Roman" w:cs="Times New Roman"/>
          <w:sz w:val="32"/>
          <w:szCs w:val="32"/>
        </w:rPr>
      </w:pPr>
    </w:p>
    <w:p w14:paraId="2E48156F" w14:textId="71FC0A92" w:rsidR="00A215EF" w:rsidRDefault="00A215EF" w:rsidP="00975B72">
      <w:pPr>
        <w:rPr>
          <w:rFonts w:ascii="Times New Roman" w:hAnsi="Times New Roman" w:cs="Times New Roman"/>
          <w:sz w:val="32"/>
          <w:szCs w:val="32"/>
        </w:rPr>
      </w:pPr>
    </w:p>
    <w:p w14:paraId="6D2E869C" w14:textId="2CEF0D61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69E0FBB5" w14:textId="49371078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607FB77D" w14:textId="1B3EAFA3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41BC67F9" w14:textId="399B06E4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0B6428C8" w14:textId="78BC70D1" w:rsidR="00C5225D" w:rsidRDefault="002205BE" w:rsidP="002205BE">
      <w:pPr>
        <w:pStyle w:val="1"/>
        <w:jc w:val="both"/>
        <w:rPr>
          <w:sz w:val="40"/>
          <w:szCs w:val="40"/>
        </w:rPr>
      </w:pPr>
      <w:bookmarkStart w:id="17" w:name="_Toc516042744"/>
      <w:r w:rsidRPr="002205BE">
        <w:rPr>
          <w:sz w:val="40"/>
          <w:szCs w:val="40"/>
        </w:rPr>
        <w:t>Заключение</w:t>
      </w:r>
      <w:bookmarkEnd w:id="17"/>
    </w:p>
    <w:p w14:paraId="67C0619D" w14:textId="38832B54" w:rsidR="00DC6615" w:rsidRDefault="002205BE" w:rsidP="002205B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Мы разработали и реализовали алгоритм численного расчёта температуры для одномерной задачи о промерзании</w:t>
      </w:r>
      <w:r w:rsidR="00EF7C09">
        <w:rPr>
          <w:rFonts w:ascii="Times New Roman" w:hAnsi="Times New Roman" w:cs="Times New Roman"/>
          <w:sz w:val="28"/>
          <w:szCs w:val="28"/>
        </w:rPr>
        <w:t xml:space="preserve"> с заданными граничными условиями. </w:t>
      </w:r>
      <w:bookmarkStart w:id="18" w:name="_Hlk514868852"/>
      <w:r w:rsidR="00EF7C09">
        <w:rPr>
          <w:rFonts w:ascii="Times New Roman" w:hAnsi="Times New Roman" w:cs="Times New Roman"/>
          <w:sz w:val="28"/>
          <w:szCs w:val="28"/>
        </w:rPr>
        <w:t xml:space="preserve">Решение задачи было реализовано в интегрированной среде разработки </w:t>
      </w:r>
      <w:r w:rsidR="00EF7C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7C09">
        <w:rPr>
          <w:rFonts w:ascii="Times New Roman" w:hAnsi="Times New Roman" w:cs="Times New Roman"/>
          <w:sz w:val="28"/>
          <w:szCs w:val="28"/>
        </w:rPr>
        <w:t>-</w:t>
      </w:r>
      <w:r w:rsidR="00EF7C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C6615" w:rsidRPr="00DC6615">
        <w:rPr>
          <w:rFonts w:ascii="Times New Roman" w:hAnsi="Times New Roman" w:cs="Times New Roman"/>
          <w:sz w:val="28"/>
          <w:szCs w:val="28"/>
        </w:rPr>
        <w:t xml:space="preserve"> </w:t>
      </w:r>
      <w:r w:rsidR="00DC6615">
        <w:rPr>
          <w:rFonts w:ascii="Times New Roman" w:hAnsi="Times New Roman" w:cs="Times New Roman"/>
          <w:sz w:val="28"/>
          <w:szCs w:val="28"/>
        </w:rPr>
        <w:t>с открытым исходным кодом на</w:t>
      </w:r>
      <w:r w:rsidR="00EF7C09" w:rsidRPr="00906574">
        <w:rPr>
          <w:rFonts w:ascii="Times New Roman" w:hAnsi="Times New Roman" w:cs="Times New Roman"/>
          <w:sz w:val="28"/>
          <w:szCs w:val="28"/>
        </w:rPr>
        <w:t xml:space="preserve"> язык</w:t>
      </w:r>
      <w:r w:rsidR="00DC6615">
        <w:rPr>
          <w:rFonts w:ascii="Times New Roman" w:hAnsi="Times New Roman" w:cs="Times New Roman"/>
          <w:sz w:val="28"/>
          <w:szCs w:val="28"/>
        </w:rPr>
        <w:t>е</w:t>
      </w:r>
      <w:r w:rsidR="00EF7C09" w:rsidRPr="00906574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DC6615">
        <w:rPr>
          <w:rFonts w:ascii="Times New Roman" w:hAnsi="Times New Roman" w:cs="Times New Roman"/>
          <w:sz w:val="28"/>
          <w:szCs w:val="28"/>
        </w:rPr>
        <w:t xml:space="preserve"> </w:t>
      </w:r>
      <w:r w:rsidR="00DC66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6615" w:rsidRPr="00DC6615">
        <w:rPr>
          <w:rFonts w:ascii="Times New Roman" w:hAnsi="Times New Roman" w:cs="Times New Roman"/>
          <w:sz w:val="28"/>
          <w:szCs w:val="28"/>
        </w:rPr>
        <w:t xml:space="preserve">, </w:t>
      </w:r>
      <w:r w:rsidR="00DC6615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EF7C09" w:rsidRPr="00906574">
        <w:rPr>
          <w:rFonts w:ascii="Times New Roman" w:hAnsi="Times New Roman" w:cs="Times New Roman"/>
          <w:sz w:val="28"/>
          <w:szCs w:val="28"/>
        </w:rPr>
        <w:t xml:space="preserve"> для статистической обработки данных и работы с графикой</w:t>
      </w:r>
      <w:r w:rsidR="00DC6615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14:paraId="57DFD602" w14:textId="1A013EC6" w:rsidR="00DC6615" w:rsidRPr="00DC6615" w:rsidRDefault="00DC6615" w:rsidP="0022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ые результаты согласуются с аналитическим решением, найде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DC6615">
        <w:rPr>
          <w:rFonts w:ascii="Times New Roman" w:hAnsi="Times New Roman" w:cs="Times New Roman"/>
          <w:sz w:val="28"/>
          <w:szCs w:val="28"/>
        </w:rPr>
        <w:t>.</w:t>
      </w:r>
    </w:p>
    <w:p w14:paraId="7040F8FC" w14:textId="455C5233" w:rsidR="002205BE" w:rsidRPr="002205BE" w:rsidRDefault="00DC6615" w:rsidP="0022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ьнейшим направлением исследования данной задачи может быть </w:t>
      </w:r>
      <w:r w:rsidR="00FE3681">
        <w:rPr>
          <w:rFonts w:ascii="Times New Roman" w:hAnsi="Times New Roman" w:cs="Times New Roman"/>
          <w:sz w:val="28"/>
          <w:szCs w:val="28"/>
        </w:rPr>
        <w:t>ра</w:t>
      </w:r>
      <w:r w:rsidR="003D0D1B">
        <w:rPr>
          <w:rFonts w:ascii="Times New Roman" w:hAnsi="Times New Roman" w:cs="Times New Roman"/>
          <w:sz w:val="28"/>
          <w:szCs w:val="28"/>
        </w:rPr>
        <w:t>ссмотрение</w:t>
      </w:r>
      <w:r>
        <w:rPr>
          <w:rFonts w:ascii="Times New Roman" w:hAnsi="Times New Roman" w:cs="Times New Roman"/>
          <w:sz w:val="28"/>
          <w:szCs w:val="28"/>
        </w:rPr>
        <w:t xml:space="preserve"> фазового перехода для трёхмерного случая.</w:t>
      </w:r>
    </w:p>
    <w:p w14:paraId="4254CCB2" w14:textId="77777777" w:rsidR="002205BE" w:rsidRPr="002205BE" w:rsidRDefault="002205BE" w:rsidP="002205BE"/>
    <w:p w14:paraId="216547E5" w14:textId="4583D79C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6DF35715" w14:textId="2B60B18C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37881782" w14:textId="7AFAB349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7EBCE848" w14:textId="30282099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0E774C9A" w14:textId="11C25A35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680B67D0" w14:textId="189A781F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22BE0F98" w14:textId="6D31AD98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25DD9123" w14:textId="4015BB5D" w:rsidR="00C56635" w:rsidRDefault="00C56635" w:rsidP="00975B72">
      <w:pPr>
        <w:rPr>
          <w:rFonts w:ascii="Times New Roman" w:hAnsi="Times New Roman" w:cs="Times New Roman"/>
          <w:sz w:val="32"/>
          <w:szCs w:val="32"/>
        </w:rPr>
      </w:pPr>
    </w:p>
    <w:p w14:paraId="1CC1BBD9" w14:textId="4F503E3C" w:rsidR="00C56635" w:rsidRDefault="00C56635" w:rsidP="00975B72">
      <w:pPr>
        <w:rPr>
          <w:rFonts w:ascii="Times New Roman" w:hAnsi="Times New Roman" w:cs="Times New Roman"/>
          <w:sz w:val="32"/>
          <w:szCs w:val="32"/>
        </w:rPr>
      </w:pPr>
    </w:p>
    <w:p w14:paraId="54706BCC" w14:textId="77777777" w:rsidR="00C56635" w:rsidRDefault="00C56635" w:rsidP="00975B72">
      <w:pPr>
        <w:rPr>
          <w:rFonts w:ascii="Times New Roman" w:hAnsi="Times New Roman" w:cs="Times New Roman"/>
          <w:sz w:val="32"/>
          <w:szCs w:val="32"/>
        </w:rPr>
      </w:pPr>
    </w:p>
    <w:p w14:paraId="043A19ED" w14:textId="440151F8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01B26BC4" w14:textId="77777777" w:rsidR="002205BE" w:rsidRDefault="002205BE" w:rsidP="00975B72">
      <w:pPr>
        <w:rPr>
          <w:rFonts w:ascii="Times New Roman" w:hAnsi="Times New Roman" w:cs="Times New Roman"/>
          <w:sz w:val="32"/>
          <w:szCs w:val="32"/>
        </w:rPr>
      </w:pPr>
    </w:p>
    <w:p w14:paraId="05756C9A" w14:textId="3935F096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655B6CA7" w14:textId="77777777" w:rsidR="00C5225D" w:rsidRDefault="00C5225D" w:rsidP="00975B72">
      <w:pPr>
        <w:rPr>
          <w:rFonts w:ascii="Times New Roman" w:hAnsi="Times New Roman" w:cs="Times New Roman"/>
          <w:sz w:val="32"/>
          <w:szCs w:val="32"/>
        </w:rPr>
      </w:pPr>
    </w:p>
    <w:p w14:paraId="7EEBD8FB" w14:textId="78687BE5" w:rsidR="00182435" w:rsidRPr="00431659" w:rsidRDefault="00182435" w:rsidP="00431659">
      <w:pPr>
        <w:pStyle w:val="1"/>
        <w:rPr>
          <w:rFonts w:ascii="Times New Roman" w:hAnsi="Times New Roman" w:cs="Times New Roman"/>
        </w:rPr>
      </w:pPr>
      <w:bookmarkStart w:id="19" w:name="_Toc516042745"/>
      <w:r w:rsidRPr="00431659">
        <w:rPr>
          <w:rFonts w:ascii="Times New Roman" w:hAnsi="Times New Roman" w:cs="Times New Roman"/>
        </w:rPr>
        <w:t>Список использованной литературы</w:t>
      </w:r>
      <w:bookmarkEnd w:id="19"/>
    </w:p>
    <w:p w14:paraId="38F01589" w14:textId="2D970E9A" w:rsidR="00182435" w:rsidRDefault="00A215EF" w:rsidP="00431659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Hlk514869211"/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="00182435" w:rsidRPr="00A215EF">
        <w:rPr>
          <w:rFonts w:ascii="Times New Roman" w:eastAsiaTheme="minorEastAsia" w:hAnsi="Times New Roman" w:cs="Times New Roman"/>
          <w:sz w:val="28"/>
          <w:szCs w:val="28"/>
        </w:rPr>
        <w:t xml:space="preserve">Тихонов А.Н., Самарский А.А. Уравнения математической физики, </w:t>
      </w:r>
      <w:r w:rsidR="002205BE" w:rsidRPr="00A215EF">
        <w:rPr>
          <w:rFonts w:ascii="Times New Roman" w:eastAsiaTheme="minorEastAsia" w:hAnsi="Times New Roman" w:cs="Times New Roman"/>
          <w:sz w:val="28"/>
          <w:szCs w:val="28"/>
        </w:rPr>
        <w:t>Москва, 1977</w:t>
      </w:r>
      <w:r w:rsidR="00B260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. 259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 264, 617-619</w:t>
      </w:r>
    </w:p>
    <w:p w14:paraId="6695F5E5" w14:textId="4D0161C4" w:rsidR="00247DEC" w:rsidRDefault="00247DEC" w:rsidP="004316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Самарский А.А. Теория разностных схем, Москва, 1977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68 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71</w:t>
      </w:r>
    </w:p>
    <w:p w14:paraId="59E191BA" w14:textId="54CB8EE5" w:rsidR="00527B3A" w:rsidRPr="00247DEC" w:rsidRDefault="00527B3A" w:rsidP="004316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амарский А.А.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В. Численные методы, Москва «Наука» 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 w:rsidR="00A20854"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вная редакция физико-математической </w:t>
      </w:r>
      <w:r w:rsidR="002205BE">
        <w:rPr>
          <w:rFonts w:ascii="Times New Roman" w:eastAsiaTheme="minorEastAsia" w:hAnsi="Times New Roman" w:cs="Times New Roman"/>
          <w:sz w:val="28"/>
          <w:szCs w:val="28"/>
        </w:rPr>
        <w:t>литературы, 1989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</w:p>
    <w:p w14:paraId="6D770873" w14:textId="0097F2AD" w:rsidR="00182435" w:rsidRDefault="00247DEC" w:rsidP="004316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https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://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wikipedia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org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wiki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Задача_Стефана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AFBC578" w14:textId="22DCB0CD" w:rsidR="00182435" w:rsidRDefault="00056EC8" w:rsidP="00975B7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5] </w:t>
      </w:r>
      <w:r w:rsidR="00BF26B5">
        <w:rPr>
          <w:rFonts w:ascii="Times New Roman" w:eastAsiaTheme="minorEastAsia" w:hAnsi="Times New Roman" w:cs="Times New Roman"/>
          <w:sz w:val="28"/>
          <w:szCs w:val="28"/>
          <w:lang w:val="en-US"/>
        </w:rPr>
        <w:t>Rishi K.G. Multiphysics Modeling of Selective Laser Sintering/Melting, 2015, c. 40-42</w:t>
      </w:r>
      <w:bookmarkEnd w:id="20"/>
    </w:p>
    <w:p w14:paraId="0777732E" w14:textId="5ADFB119" w:rsidR="00B260AA" w:rsidRPr="00B260AA" w:rsidRDefault="00B260AA" w:rsidP="00975B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260AA">
        <w:rPr>
          <w:rFonts w:ascii="Times New Roman" w:eastAsiaTheme="minorEastAsia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ишков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.В. Лазерный синтез функционально-градиент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езострукту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объёмных изделий, Москва, 2009, с.</w:t>
      </w:r>
      <w:r w:rsidR="003202CD" w:rsidRPr="00EA318A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-39</w:t>
      </w:r>
    </w:p>
    <w:p w14:paraId="3AA9E593" w14:textId="6207347A" w:rsidR="00B260AA" w:rsidRPr="00B260AA" w:rsidRDefault="00B260AA" w:rsidP="00B260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260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260AA">
        <w:rPr>
          <w:rFonts w:ascii="Times New Roman" w:eastAsiaTheme="minorEastAsia" w:hAnsi="Times New Roman" w:cs="Times New Roman"/>
          <w:sz w:val="28"/>
          <w:szCs w:val="28"/>
        </w:rPr>
        <w:t>М.П.Галанин</w:t>
      </w:r>
      <w:proofErr w:type="spellEnd"/>
      <w:r w:rsidRPr="00B260AA">
        <w:rPr>
          <w:rFonts w:ascii="Times New Roman" w:eastAsiaTheme="minorEastAsia" w:hAnsi="Times New Roman" w:cs="Times New Roman"/>
          <w:sz w:val="28"/>
          <w:szCs w:val="28"/>
        </w:rPr>
        <w:t xml:space="preserve"> [и др.] Решение трехмер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>нестационарного уравнения теплопроводности методом конечных элементов с учетом фазов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 xml:space="preserve">переходов// Препринты ИПМ им. </w:t>
      </w:r>
      <w:proofErr w:type="spellStart"/>
      <w:r w:rsidRPr="00B260AA">
        <w:rPr>
          <w:rFonts w:ascii="Times New Roman" w:eastAsiaTheme="minorEastAsia" w:hAnsi="Times New Roman" w:cs="Times New Roman"/>
          <w:sz w:val="28"/>
          <w:szCs w:val="28"/>
        </w:rPr>
        <w:t>М.В.Келдыш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>201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 xml:space="preserve"> № 66. 27 с.</w:t>
      </w:r>
    </w:p>
    <w:p w14:paraId="0460F5FD" w14:textId="312FF359" w:rsidR="00B260AA" w:rsidRPr="00B260AA" w:rsidRDefault="00B260AA" w:rsidP="00975B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260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B260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амарский А.А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бищеви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.Н. Вычислительная теплопередача, Москва, 2003, 785 стр.</w:t>
      </w:r>
    </w:p>
    <w:p w14:paraId="41AEFD49" w14:textId="77777777" w:rsidR="00182435" w:rsidRPr="00B260AA" w:rsidRDefault="00182435" w:rsidP="00975B72">
      <w:pPr>
        <w:rPr>
          <w:rFonts w:ascii="Times New Roman" w:hAnsi="Times New Roman" w:cs="Times New Roman"/>
          <w:sz w:val="32"/>
          <w:szCs w:val="32"/>
        </w:rPr>
      </w:pPr>
    </w:p>
    <w:p w14:paraId="768344ED" w14:textId="24F840EB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2DF44EC" w14:textId="2A63EB80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564E5834" w14:textId="169AA067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5085D45" w14:textId="6CEEEF57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560BD31" w14:textId="0B46B986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348106A" w14:textId="6EAA77F7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1CC9272F" w14:textId="6BF0F1A4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157309EE" w14:textId="7950B1EB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7C688FF" w14:textId="06826599" w:rsidR="00301F2E" w:rsidRPr="00B260AA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E5F2CA2" w14:textId="30ECF02A" w:rsidR="00975B72" w:rsidRPr="00E34B77" w:rsidRDefault="00E34B77" w:rsidP="00E96E01">
      <w:pPr>
        <w:pStyle w:val="1"/>
        <w:jc w:val="right"/>
        <w:rPr>
          <w:u w:val="single"/>
        </w:rPr>
      </w:pPr>
      <w:bookmarkStart w:id="21" w:name="_Toc516042746"/>
      <w:r w:rsidRPr="00E34B77">
        <w:rPr>
          <w:u w:val="single"/>
        </w:rPr>
        <w:lastRenderedPageBreak/>
        <w:t>Приложение 1</w:t>
      </w:r>
      <w:bookmarkEnd w:id="21"/>
    </w:p>
    <w:p w14:paraId="54404287" w14:textId="2ECDBA2A" w:rsidR="00975B72" w:rsidRPr="00E96E01" w:rsidRDefault="00975B72" w:rsidP="00E96E01">
      <w:pPr>
        <w:rPr>
          <w:rFonts w:ascii="Times New Roman" w:hAnsi="Times New Roman" w:cs="Times New Roman"/>
          <w:sz w:val="28"/>
          <w:szCs w:val="28"/>
        </w:rPr>
      </w:pPr>
      <w:r w:rsidRPr="00E96E01">
        <w:rPr>
          <w:rFonts w:ascii="Times New Roman" w:hAnsi="Times New Roman" w:cs="Times New Roman"/>
          <w:sz w:val="28"/>
          <w:szCs w:val="28"/>
        </w:rPr>
        <w:t>Код программы</w:t>
      </w:r>
      <w:r w:rsidR="00E96E01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E96E0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7D7DEEC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ist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33D5C3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etwd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getwd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Set the working directory</w:t>
      </w:r>
    </w:p>
    <w:p w14:paraId="4408B9B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DC9CA1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</w:p>
    <w:p w14:paraId="6159E28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054A55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ermal_conductivity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3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плопроводность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ьда</w:t>
      </w:r>
    </w:p>
    <w:p w14:paraId="5A57F94F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ermal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uctivity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2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0F7E">
        <w:rPr>
          <w:rFonts w:ascii="Courier New" w:hAnsi="Courier New" w:cs="Courier New"/>
          <w:color w:val="FF8000"/>
          <w:sz w:val="20"/>
          <w:szCs w:val="20"/>
          <w:highlight w:val="white"/>
        </w:rPr>
        <w:t>0.58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0F7E">
        <w:rPr>
          <w:rFonts w:ascii="Courier New" w:hAnsi="Courier New" w:cs="Courier New"/>
          <w:color w:val="008000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плопроводность</w:t>
      </w:r>
      <w:r w:rsidRPr="00CB0F7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оды</w:t>
      </w:r>
    </w:p>
    <w:p w14:paraId="7C042B74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nsity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1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18.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Плотность льда</w:t>
      </w:r>
    </w:p>
    <w:p w14:paraId="47040696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nsity_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99.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Плотность воды</w:t>
      </w:r>
    </w:p>
    <w:p w14:paraId="007D95AB" w14:textId="77777777" w:rsidR="00CB0F7E" w:rsidRPr="001F3C1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t</w:t>
      </w:r>
      <w:r w:rsidRPr="001F3C1E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pacity</w:t>
      </w:r>
      <w:r w:rsidRPr="001F3C1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1 </w:t>
      </w:r>
      <w:r w:rsidRPr="001F3C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F3C1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F3C1E"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 w:rsidRPr="001F3C1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F3C1E">
        <w:rPr>
          <w:rFonts w:ascii="Courier New" w:hAnsi="Courier New" w:cs="Courier New"/>
          <w:color w:val="008000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плоёмкость</w:t>
      </w:r>
      <w:r w:rsidRPr="001F3C1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ьда</w:t>
      </w:r>
    </w:p>
    <w:p w14:paraId="6CE3672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t_capacity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195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плоёмкость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оды</w:t>
      </w:r>
    </w:p>
    <w:p w14:paraId="6AFA5A6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16B0F3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t_of_fusion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34000</w:t>
      </w:r>
    </w:p>
    <w:p w14:paraId="2332825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BE747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p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t_capacity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nsity_1 </w:t>
      </w:r>
    </w:p>
    <w:p w14:paraId="1C8773B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p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t_capacity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nsity_2 </w:t>
      </w:r>
    </w:p>
    <w:p w14:paraId="136F15F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A9659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_K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ea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ermal_conductivity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,thermal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ductivity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8AB1DA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_C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ea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p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,cp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79E9585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9DAEC1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_K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_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^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9F9029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04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/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2  #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шаг по x</w:t>
      </w:r>
    </w:p>
    <w:p w14:paraId="5A6A4704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ta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/4 #шаг по времени</w:t>
      </w:r>
    </w:p>
    <w:p w14:paraId="3A33414A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5C8FBE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длина</w:t>
      </w:r>
    </w:p>
    <w:p w14:paraId="09036064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Число шагов</w:t>
      </w:r>
    </w:p>
    <w:p w14:paraId="6195932D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*4 #Число шагов по времени</w:t>
      </w:r>
    </w:p>
    <w:p w14:paraId="423BFDB0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num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au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j</w:t>
      </w:r>
    </w:p>
    <w:p w14:paraId="128028B3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num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тор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моментов времени</w:t>
      </w:r>
    </w:p>
    <w:p w14:paraId="59A613BF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50737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delta = 0.2525 #step by h/2</w:t>
      </w:r>
    </w:p>
    <w:p w14:paraId="506B218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ta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225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proofErr w:type="gramEnd"/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tep by h</w:t>
      </w:r>
    </w:p>
    <w:p w14:paraId="38F13A5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56F0D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6269E2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84CDA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D2759A" w14:textId="77777777" w:rsidR="00CB0F7E" w:rsidRPr="001F3C1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1F3C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EF6916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ermal_conductivity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ermal_conductivity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ermal_conductivity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434EAF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26072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6EE2B3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FC4C4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ermal_conductivity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F06DFD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5C6F13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215D5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707BF6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ermal_conductivity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ermal_conductivity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ermal_conductivity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F47C877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E2271D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FA10E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0371FB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3879FB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B0F7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ermal_conductivity2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AC7D2F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4B363C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6C848C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25C64D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3550D7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B0F7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C6B0BE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1B4F89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B2420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p1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t_of_fusion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nsity_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9BD9B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FC23C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p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F5BBD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D3447E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p2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t_of_fusion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nsity_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B73B43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CB0F7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_i</w:t>
      </w:r>
      <w:proofErr w:type="spellEnd"/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B0F7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5696B15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B0F7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p2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3DD421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6FFC51C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39BC2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F517F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A51DE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</w:p>
    <w:p w14:paraId="3478B8C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54806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CFDE4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B8EBC8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</w:p>
    <w:p w14:paraId="6DE3817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EAF78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02666D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43D81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j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ила</w:t>
      </w:r>
    </w:p>
    <w:p w14:paraId="41C5B49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8AE9EB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i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эффициенты</w:t>
      </w:r>
    </w:p>
    <w:p w14:paraId="3E0C78E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i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85F66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14A9CC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66CF2D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CAC90E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33E9D6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lpha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28F22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eri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1DD859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5A2AF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02F72B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751A62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proofErr w:type="gramEnd"/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</w:p>
    <w:p w14:paraId="0260432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</w:p>
    <w:p w14:paraId="41FCAA8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26A67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6CD985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x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59614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F49776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B0F7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B0F7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D636116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B0F7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B0F7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904CF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E4FCD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5C39F0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CB9168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A309D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BD8F85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x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</w:p>
    <w:p w14:paraId="233791F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</w:p>
    <w:p w14:paraId="25E6C65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153876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C7ED3D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atrix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a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row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,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col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8927D6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lnames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</w:p>
    <w:p w14:paraId="36E1DA7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.names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187FA3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8965BF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5383C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0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й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й</w:t>
      </w:r>
    </w:p>
    <w:p w14:paraId="3DF329BB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94CCDE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U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Start"/>
      <w:r w:rsidRPr="00FA10E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proofErr w:type="gramEnd"/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x0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B8423A2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57E687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33995D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effF</w:t>
      </w:r>
      <w:proofErr w:type="spellEnd"/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A10E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A10E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правка</w:t>
      </w:r>
      <w:r w:rsidRPr="00FA10E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</w:t>
      </w:r>
      <w:r w:rsidRPr="00FA10E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эфф</w:t>
      </w:r>
      <w:proofErr w:type="spellEnd"/>
    </w:p>
    <w:p w14:paraId="408F7A33" w14:textId="77777777" w:rsidR="00CB0F7E" w:rsidRP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B4FC24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B0F7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</w:t>
      </w:r>
    </w:p>
    <w:p w14:paraId="1DDD102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4C0C93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32F4D75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75F5141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560FC19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3583A48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чередные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i, Bi , Ci</w:t>
      </w:r>
    </w:p>
    <w:p w14:paraId="164C095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0E315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0187599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40854CF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54E6D91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23AE4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6EE1F95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i</w:t>
      </w:r>
    </w:p>
    <w:p w14:paraId="6E26673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F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</w:p>
    <w:p w14:paraId="5253DF6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76ADAA69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Считаем альфа и бета коэффициенты</w:t>
      </w:r>
    </w:p>
    <w:p w14:paraId="7F6F68F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01BB30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/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71AF52B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proofErr w:type="gramEnd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6E05A54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9A26A6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16DA15D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N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784BA1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j</w:t>
      </w:r>
      <w:proofErr w:type="spellEnd"/>
    </w:p>
    <w:p w14:paraId="49E2D34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DD1027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76598D9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6499B05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0E2B4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A0304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F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стальные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и</w:t>
      </w:r>
    </w:p>
    <w:p w14:paraId="1D6988E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B525A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6471A86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</w:t>
      </w:r>
    </w:p>
    <w:p w14:paraId="7755FDE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38FBB27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AFA1D6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чередные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i, Bi , Ci</w:t>
      </w:r>
    </w:p>
    <w:p w14:paraId="5847C02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A3850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4333A78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2FAF9AA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U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14:paraId="7ECD992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78E00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8385B2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i</w:t>
      </w:r>
    </w:p>
    <w:p w14:paraId="150E518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F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/</w:t>
      </w:r>
      <w:r w:rsidRPr="00A51CC0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tau</w:t>
      </w:r>
    </w:p>
    <w:p w14:paraId="615B21E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0031788A" w14:textId="77777777" w:rsidR="00CB0F7E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Считаем альфа и бета коэффициенты</w:t>
      </w:r>
    </w:p>
    <w:p w14:paraId="04E9E7C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C6D862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/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30BF50C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gramStart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proofErr w:type="gramEnd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3689C89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E0AA65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6BF5D7E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N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j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5169AD3C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5E27C6A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читаем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j</w:t>
      </w:r>
      <w:proofErr w:type="spellEnd"/>
    </w:p>
    <w:p w14:paraId="36FD48D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ph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i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eta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DE12FB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32F0226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retur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1646F4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50D0667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BB6594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348F2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654B7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F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30E301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effF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588E5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A5A911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7C797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lastRenderedPageBreak/>
        <w:t>option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ipen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99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Disable exponential notation (e.g. 1.81e+09)</w:t>
      </w:r>
    </w:p>
    <w:p w14:paraId="554BC15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ULTS_DIRECTORY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-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.</w:t>
      </w:r>
      <w:proofErr w:type="gramEnd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/Results/"</w:t>
      </w:r>
    </w:p>
    <w:p w14:paraId="5644DF8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40FFD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.path</w:t>
      </w:r>
      <w:proofErr w:type="spellEnd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aste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ULTS_DIRECTORY,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sult_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x_final_h</w:t>
      </w:r>
      <w:proofErr w:type="spellEnd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csv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p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A47A6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acc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ormat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, digits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BF7C4C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.table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acc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ile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.path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p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;"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4636D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B33A8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ibrary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imatio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DA796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opt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i.options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terval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D70758D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i.record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et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5A9C3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276C01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A51C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67388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6F08EE6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lot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axt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X values'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U[</w:t>
      </w:r>
      <w:proofErr w:type="spellStart"/>
      <w:proofErr w:type="gramStart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x,t</w:t>
      </w:r>
      <w:proofErr w:type="spellEnd"/>
      <w:proofErr w:type="gramEnd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values'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5A6F10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ine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proofErr w:type="gramStart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l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d"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7AAEAE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.path</w:t>
      </w:r>
      <w:proofErr w:type="spellEnd"/>
      <w:proofErr w:type="gram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aste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ULTS_DIRECTORY,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sult_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j,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bmp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p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8C2813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mp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.path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EA12B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lot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axt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"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X values'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</w:t>
      </w:r>
      <w:proofErr w:type="spellEnd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U[</w:t>
      </w:r>
      <w:proofErr w:type="spellStart"/>
      <w:proofErr w:type="gramStart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x,t</w:t>
      </w:r>
      <w:proofErr w:type="spellEnd"/>
      <w:proofErr w:type="gramEnd"/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values'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DD61C2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ine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,</w:t>
      </w:r>
      <w:proofErr w:type="gramStart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l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d"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FC1070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xi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at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abels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0F8508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.off</w:t>
      </w:r>
      <w:proofErr w:type="spell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6F76EB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xis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at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(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51C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A51C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abels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320EAF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i.pause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26A05F9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i.record</w:t>
      </w:r>
      <w:proofErr w:type="spellEnd"/>
      <w:proofErr w:type="gramEnd"/>
      <w:r w:rsidRPr="00A51C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873F65A" w14:textId="77777777" w:rsidR="00CB0F7E" w:rsidRPr="00A51CC0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51C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3BEACD2" w14:textId="77777777" w:rsidR="00CB0F7E" w:rsidRPr="00FA10E1" w:rsidRDefault="00CB0F7E" w:rsidP="00CB0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A10E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5478246" w14:textId="2CA1B81C" w:rsidR="00975B72" w:rsidRPr="00FA10E1" w:rsidRDefault="00975B72" w:rsidP="000F7025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A10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9CD8524" w14:textId="41289D1E" w:rsidR="00182435" w:rsidRPr="00FA10E1" w:rsidRDefault="00182435" w:rsidP="00E96E01">
      <w:pPr>
        <w:pStyle w:val="1"/>
        <w:jc w:val="right"/>
        <w:rPr>
          <w:rFonts w:asciiTheme="minorHAnsi" w:eastAsia="Times New Roman" w:hAnsiTheme="minorHAnsi" w:cstheme="minorHAnsi"/>
          <w:u w:val="single"/>
          <w:lang w:val="en-US" w:eastAsia="ru-RU"/>
        </w:rPr>
      </w:pPr>
      <w:bookmarkStart w:id="22" w:name="_Toc516042747"/>
      <w:r w:rsidRPr="00431659">
        <w:rPr>
          <w:rFonts w:asciiTheme="minorHAnsi" w:eastAsia="Times New Roman" w:hAnsiTheme="minorHAnsi" w:cstheme="minorHAnsi"/>
          <w:u w:val="single"/>
          <w:lang w:eastAsia="ru-RU"/>
        </w:rPr>
        <w:lastRenderedPageBreak/>
        <w:t>Приложение</w:t>
      </w:r>
      <w:r w:rsidRPr="00FA10E1">
        <w:rPr>
          <w:rFonts w:asciiTheme="minorHAnsi" w:eastAsia="Times New Roman" w:hAnsiTheme="minorHAnsi" w:cstheme="minorHAnsi"/>
          <w:u w:val="single"/>
          <w:lang w:val="en-US" w:eastAsia="ru-RU"/>
        </w:rPr>
        <w:t xml:space="preserve"> 2.</w:t>
      </w:r>
      <w:bookmarkEnd w:id="22"/>
    </w:p>
    <w:p w14:paraId="4E206C01" w14:textId="29F3A5E3" w:rsidR="008D60D9" w:rsidRPr="008D60D9" w:rsidRDefault="008D60D9" w:rsidP="008D60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0D9">
        <w:rPr>
          <w:rFonts w:ascii="Times New Roman" w:hAnsi="Times New Roman" w:cs="Times New Roman"/>
          <w:sz w:val="28"/>
          <w:szCs w:val="28"/>
          <w:lang w:eastAsia="ru-RU"/>
        </w:rPr>
        <w:t xml:space="preserve">Код программы в </w:t>
      </w:r>
      <w:r w:rsidR="0063283A">
        <w:rPr>
          <w:rFonts w:ascii="Times New Roman" w:hAnsi="Times New Roman" w:cs="Times New Roman"/>
          <w:sz w:val="28"/>
          <w:szCs w:val="28"/>
          <w:lang w:eastAsia="ru-RU"/>
        </w:rPr>
        <w:t xml:space="preserve">аналитическом пакете </w:t>
      </w:r>
      <w:r w:rsidRPr="008D60D9">
        <w:rPr>
          <w:rFonts w:ascii="Times New Roman" w:hAnsi="Times New Roman" w:cs="Times New Roman"/>
          <w:sz w:val="28"/>
          <w:szCs w:val="28"/>
          <w:lang w:val="en-US" w:eastAsia="ru-RU"/>
        </w:rPr>
        <w:t>Maple</w:t>
      </w:r>
      <w:r w:rsidRPr="008D60D9">
        <w:rPr>
          <w:rFonts w:ascii="Times New Roman" w:hAnsi="Times New Roman" w:cs="Times New Roman"/>
          <w:sz w:val="28"/>
          <w:szCs w:val="28"/>
          <w:lang w:eastAsia="ru-RU"/>
        </w:rPr>
        <w:t xml:space="preserve"> для сравнения с численным реш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620FD0" w14:textId="522E9358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8101163" wp14:editId="6661D4D3">
            <wp:extent cx="447675" cy="1524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6DFC" w14:textId="105EF8D5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B77E126" wp14:editId="04DC3EB9">
            <wp:extent cx="85725" cy="152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4B12" w14:textId="0F45A5E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21055502" wp14:editId="792EB0E8">
            <wp:extent cx="771525" cy="152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A1F2" w14:textId="3A7CD1C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649AFE46" wp14:editId="33901B87">
            <wp:extent cx="733425" cy="1524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816E" w14:textId="023A26BA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2919A763" wp14:editId="6EBDCBA3">
            <wp:extent cx="933450" cy="152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1B7F" w14:textId="64DFD273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8"/>
          <w:szCs w:val="28"/>
        </w:rPr>
        <w:drawing>
          <wp:inline distT="0" distB="0" distL="0" distR="0" wp14:anchorId="58374047" wp14:editId="42F5A5A0">
            <wp:extent cx="1981200" cy="152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BC5D" w14:textId="65E1FC15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5AA9D04A" wp14:editId="19261AE1">
            <wp:extent cx="485775" cy="152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3BD7" w14:textId="2E772E2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FA88152" wp14:editId="5DF58188">
            <wp:extent cx="2057400" cy="152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6AEA" w14:textId="0CDFB399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3E7609D8" wp14:editId="07F63F1B">
            <wp:extent cx="552450" cy="152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62DD" w14:textId="523E50DC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5B45CD4E" wp14:editId="4CDCEB5E">
            <wp:extent cx="3609975" cy="152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998A" w14:textId="42237408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1FE212EA" wp14:editId="31FFEC92">
            <wp:extent cx="71437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B4B6" w14:textId="35343A7F" w:rsidR="002A79C7" w:rsidRPr="002A79C7" w:rsidRDefault="003202CD" w:rsidP="0032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</w:t>
      </w:r>
      <w:r w:rsidR="002A79C7"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="002A79C7"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65568FAF" wp14:editId="3BC2100B">
            <wp:extent cx="771525" cy="1524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9BC9" w14:textId="55F6058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44D31387" wp14:editId="2FFE9DBC">
            <wp:extent cx="619125" cy="171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368C" w14:textId="16E435B8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0A0EB8C" wp14:editId="40BC67BB">
            <wp:extent cx="771525" cy="152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9278" w14:textId="46BFB34F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68793AF7" wp14:editId="12A45E3B">
            <wp:extent cx="619125" cy="171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D7F1" w14:textId="64BF97C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0DD7FF28" wp14:editId="7912E3F1">
            <wp:extent cx="1362075" cy="152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03ED" w14:textId="2562753D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32646AD0" wp14:editId="4783C67D">
            <wp:extent cx="1247775" cy="152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90F5" w14:textId="5F6BB376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16279C4" wp14:editId="57A13B45">
            <wp:extent cx="1362075" cy="152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FC91" w14:textId="4C2B5DA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49E623A0" wp14:editId="06AD949F">
            <wp:extent cx="124777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0550" w14:textId="312BAAE4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22"/>
        </w:rPr>
        <w:drawing>
          <wp:inline distT="0" distB="0" distL="0" distR="0" wp14:anchorId="13BEE1FB" wp14:editId="11F9A495">
            <wp:extent cx="3228975" cy="4762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921A" w14:textId="52B9A640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1CF01FDF" wp14:editId="643B51B0">
            <wp:extent cx="1257300" cy="15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A039" w14:textId="6B50D5B7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22"/>
        </w:rPr>
        <w:drawing>
          <wp:inline distT="0" distB="0" distL="0" distR="0" wp14:anchorId="43035EA4" wp14:editId="51029667">
            <wp:extent cx="3286125" cy="4762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8E11" w14:textId="70933E86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73528EFE" wp14:editId="4F93B4FD">
            <wp:extent cx="1314450" cy="152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D01C" w14:textId="58D5A935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4144A92C" wp14:editId="6D6BBA44">
            <wp:extent cx="2552700" cy="152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82E9" w14:textId="07EAC2E5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021AE36A" wp14:editId="49D4E890">
            <wp:extent cx="628650" cy="15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FC16" w14:textId="43172D18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5C931899" wp14:editId="5BB17D0C">
            <wp:extent cx="1600200" cy="152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B0DC" w14:textId="02502BDB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12237D2E" wp14:editId="4234E55E">
            <wp:extent cx="438150" cy="152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BBB" w14:textId="5851150F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7685FEC9" wp14:editId="2C767AC8">
            <wp:extent cx="8572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0D89" w14:textId="06D93282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22"/>
        </w:rPr>
        <w:drawing>
          <wp:inline distT="0" distB="0" distL="0" distR="0" wp14:anchorId="0D8C6440" wp14:editId="00B04F27">
            <wp:extent cx="3171825" cy="3143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A1F" w14:textId="02427A5F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5DEEAF35" wp14:editId="5E01B325">
            <wp:extent cx="1000125" cy="171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40CC" w14:textId="618B3678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28C47ACB" wp14:editId="08F2B15F">
            <wp:extent cx="85725" cy="1524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9D90" w14:textId="0E8A950D" w:rsidR="003202CD" w:rsidRDefault="003202CD" w:rsidP="003202CD">
      <w:r>
        <w:rPr>
          <w:rStyle w:val="MapleInput"/>
        </w:rPr>
        <w:lastRenderedPageBreak/>
        <w:t xml:space="preserve">&gt; </w:t>
      </w:r>
      <w:r>
        <w:rPr>
          <w:rStyle w:val="MapleInput"/>
          <w:noProof/>
          <w:position w:val="-117"/>
        </w:rPr>
        <w:drawing>
          <wp:inline distT="0" distB="0" distL="0" distR="0" wp14:anchorId="14A77EDD" wp14:editId="4A85EAB9">
            <wp:extent cx="4933950" cy="11144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73C7" w14:textId="637551FC" w:rsidR="003202CD" w:rsidRDefault="003202CD" w:rsidP="003202CD">
      <w:pPr>
        <w:pStyle w:val="MapleOutput1"/>
      </w:pPr>
      <w:r>
        <w:rPr>
          <w:rStyle w:val="2DOutput"/>
          <w:noProof/>
          <w:position w:val="-85"/>
        </w:rPr>
        <w:drawing>
          <wp:inline distT="0" distB="0" distL="0" distR="0" wp14:anchorId="78BA91D7" wp14:editId="00DE1918">
            <wp:extent cx="4933950" cy="800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8AAA" w14:textId="379E2267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43"/>
        </w:rPr>
        <w:drawing>
          <wp:inline distT="0" distB="0" distL="0" distR="0" wp14:anchorId="2879CFBB" wp14:editId="11EC7701">
            <wp:extent cx="4933950" cy="3905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486A" w14:textId="4A9251E4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6422FEB1" wp14:editId="0563391A">
            <wp:extent cx="1266825" cy="171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EE3D" w14:textId="7185BD54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2D91AA43" wp14:editId="7D9FAB90">
            <wp:extent cx="4457700" cy="152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6AF0" w14:textId="73DF1FAA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7"/>
        </w:rPr>
        <w:drawing>
          <wp:inline distT="0" distB="0" distL="0" distR="0" wp14:anchorId="483D9DA3" wp14:editId="2DF6E5EA">
            <wp:extent cx="590550" cy="152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2551" w14:textId="15379E2F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7ED5531F" wp14:editId="53C05988">
            <wp:extent cx="647700" cy="152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941B" w14:textId="3AD65F1A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50"/>
        </w:rPr>
        <w:drawing>
          <wp:inline distT="0" distB="0" distL="0" distR="0" wp14:anchorId="58E2D574" wp14:editId="264832EC">
            <wp:extent cx="1276350" cy="476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9711" w14:textId="7DB2C313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1123B376" wp14:editId="616BC007">
            <wp:extent cx="1066800" cy="152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370D" w14:textId="4785D244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50"/>
        </w:rPr>
        <w:drawing>
          <wp:inline distT="0" distB="0" distL="0" distR="0" wp14:anchorId="21A8740F" wp14:editId="4A9815B6">
            <wp:extent cx="1609725" cy="638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B953" w14:textId="31CCBC8B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56793425" wp14:editId="58D300A6">
            <wp:extent cx="119062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898E" w14:textId="0F53D71C" w:rsidR="003202CD" w:rsidRDefault="003202CD" w:rsidP="003202CD">
      <w:r>
        <w:rPr>
          <w:rStyle w:val="MapleInput"/>
        </w:rPr>
        <w:t xml:space="preserve">&gt; </w:t>
      </w:r>
      <w:r>
        <w:rPr>
          <w:rStyle w:val="MapleInput"/>
          <w:noProof/>
          <w:position w:val="-50"/>
        </w:rPr>
        <w:drawing>
          <wp:inline distT="0" distB="0" distL="0" distR="0" wp14:anchorId="02D26156" wp14:editId="10BBCA7D">
            <wp:extent cx="1457325" cy="476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F5B6" w14:textId="015C7B4F" w:rsidR="003202CD" w:rsidRDefault="003202CD" w:rsidP="003202CD">
      <w:pPr>
        <w:pStyle w:val="MapleOutput1"/>
      </w:pPr>
      <w:r>
        <w:rPr>
          <w:rStyle w:val="2DOutput"/>
          <w:noProof/>
          <w:position w:val="-7"/>
        </w:rPr>
        <w:drawing>
          <wp:inline distT="0" distB="0" distL="0" distR="0" wp14:anchorId="5BECD750" wp14:editId="214F7C33">
            <wp:extent cx="10668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3EA9" w14:textId="69F11AF6" w:rsidR="002A79C7" w:rsidRPr="002A79C7" w:rsidRDefault="003202CD" w:rsidP="0032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t xml:space="preserve"> </w:t>
      </w:r>
      <w:r w:rsidR="002A79C7" w:rsidRPr="002A79C7"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 wp14:anchorId="1AA06420" wp14:editId="3FB06FAB">
            <wp:extent cx="8572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EDC" w14:textId="7777777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090DF" w14:textId="52164B49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162DD01B" wp14:editId="09490A21">
            <wp:extent cx="17145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7169" w14:textId="2BE3E44A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695634A" wp14:editId="1B29C128">
            <wp:extent cx="4762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E09" w14:textId="1EDB2614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C0EF2A9" wp14:editId="79ED4774">
            <wp:extent cx="609600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B7C1" w14:textId="056F911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44802313" wp14:editId="2F6D0BEF">
            <wp:extent cx="6286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43F3" w14:textId="0F87C74F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02CE560A" wp14:editId="2A8D7329">
            <wp:extent cx="21240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9D24" w14:textId="3C43A641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8"/>
          <w:sz w:val="24"/>
          <w:szCs w:val="24"/>
        </w:rPr>
        <w:drawing>
          <wp:inline distT="0" distB="0" distL="0" distR="0" wp14:anchorId="40C771B5" wp14:editId="1127BB28">
            <wp:extent cx="288607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890C" w14:textId="5856603C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0F9C57D" wp14:editId="3B9EDB78">
            <wp:extent cx="838200" cy="152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8906" w14:textId="67DF9CA9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91A0D85" wp14:editId="7C125F51">
            <wp:extent cx="1085850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FF66" w14:textId="01146106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785A199" wp14:editId="578E6A8F">
            <wp:extent cx="4762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DC60" w14:textId="146BE9E4" w:rsid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380"/>
          <w:sz w:val="24"/>
          <w:szCs w:val="24"/>
        </w:rPr>
        <w:drawing>
          <wp:inline distT="0" distB="0" distL="0" distR="0" wp14:anchorId="67F29803" wp14:editId="54A5B48F">
            <wp:extent cx="4933950" cy="2314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60E5" w14:textId="3FB98F50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3889C46" wp14:editId="502F4010">
            <wp:extent cx="1171575" cy="152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2E1A" w14:textId="7AFB3C58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298"/>
          <w:sz w:val="24"/>
          <w:szCs w:val="24"/>
        </w:rPr>
        <w:drawing>
          <wp:inline distT="0" distB="0" distL="0" distR="0" wp14:anchorId="5AE0151A" wp14:editId="7656CCC9">
            <wp:extent cx="4933950" cy="1847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911F" w14:textId="22B48A45" w:rsidR="004F5C51" w:rsidRPr="003202CD" w:rsidRDefault="00182435" w:rsidP="0032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 wp14:anchorId="61966108" wp14:editId="07195BB4">
            <wp:extent cx="4933950" cy="390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C51" w:rsidRPr="003202CD" w:rsidSect="009F762F">
      <w:footerReference w:type="defaul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83F6" w14:textId="77777777" w:rsidR="00A66877" w:rsidRDefault="00A66877">
      <w:pPr>
        <w:spacing w:after="0" w:line="240" w:lineRule="auto"/>
      </w:pPr>
      <w:r>
        <w:separator/>
      </w:r>
    </w:p>
  </w:endnote>
  <w:endnote w:type="continuationSeparator" w:id="0">
    <w:p w14:paraId="50BFFDF8" w14:textId="77777777" w:rsidR="00A66877" w:rsidRDefault="00A6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411346"/>
      <w:docPartObj>
        <w:docPartGallery w:val="Page Numbers (Bottom of Page)"/>
        <w:docPartUnique/>
      </w:docPartObj>
    </w:sdtPr>
    <w:sdtContent>
      <w:p w14:paraId="5BFA2335" w14:textId="77777777" w:rsidR="00096861" w:rsidRDefault="00096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258205" w14:textId="77777777" w:rsidR="00096861" w:rsidRDefault="00096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56F9" w14:textId="77777777" w:rsidR="00A66877" w:rsidRDefault="00A66877">
      <w:pPr>
        <w:spacing w:after="0" w:line="240" w:lineRule="auto"/>
      </w:pPr>
      <w:r>
        <w:separator/>
      </w:r>
    </w:p>
  </w:footnote>
  <w:footnote w:type="continuationSeparator" w:id="0">
    <w:p w14:paraId="246C2AFA" w14:textId="77777777" w:rsidR="00A66877" w:rsidRDefault="00A6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64A9"/>
    <w:multiLevelType w:val="hybridMultilevel"/>
    <w:tmpl w:val="DFD0AF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2509F3"/>
    <w:multiLevelType w:val="hybridMultilevel"/>
    <w:tmpl w:val="711001B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AB3FC3"/>
    <w:multiLevelType w:val="hybridMultilevel"/>
    <w:tmpl w:val="C83A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51"/>
    <w:rsid w:val="0000435D"/>
    <w:rsid w:val="000149C7"/>
    <w:rsid w:val="000168C2"/>
    <w:rsid w:val="00017311"/>
    <w:rsid w:val="0002317E"/>
    <w:rsid w:val="00026F2F"/>
    <w:rsid w:val="00050F06"/>
    <w:rsid w:val="00056EC8"/>
    <w:rsid w:val="000611BA"/>
    <w:rsid w:val="000934A0"/>
    <w:rsid w:val="00096861"/>
    <w:rsid w:val="000A5D74"/>
    <w:rsid w:val="000C5549"/>
    <w:rsid w:val="000F43E6"/>
    <w:rsid w:val="000F7025"/>
    <w:rsid w:val="00122285"/>
    <w:rsid w:val="00146FB9"/>
    <w:rsid w:val="00152637"/>
    <w:rsid w:val="00175165"/>
    <w:rsid w:val="00180153"/>
    <w:rsid w:val="00182435"/>
    <w:rsid w:val="0018381F"/>
    <w:rsid w:val="00197D7B"/>
    <w:rsid w:val="001A6DC3"/>
    <w:rsid w:val="001D01A6"/>
    <w:rsid w:val="001D3617"/>
    <w:rsid w:val="001D75A2"/>
    <w:rsid w:val="001E6ADC"/>
    <w:rsid w:val="001F1520"/>
    <w:rsid w:val="001F3C1E"/>
    <w:rsid w:val="00206D45"/>
    <w:rsid w:val="002205BE"/>
    <w:rsid w:val="00240B4A"/>
    <w:rsid w:val="00247DEC"/>
    <w:rsid w:val="00251560"/>
    <w:rsid w:val="002522E2"/>
    <w:rsid w:val="002569EA"/>
    <w:rsid w:val="002652AC"/>
    <w:rsid w:val="002719CE"/>
    <w:rsid w:val="00297A61"/>
    <w:rsid w:val="002A79C7"/>
    <w:rsid w:val="002C1321"/>
    <w:rsid w:val="002C5DD8"/>
    <w:rsid w:val="002C6E5C"/>
    <w:rsid w:val="00300F00"/>
    <w:rsid w:val="00301F2E"/>
    <w:rsid w:val="00313F70"/>
    <w:rsid w:val="003202CD"/>
    <w:rsid w:val="00323C30"/>
    <w:rsid w:val="003377F6"/>
    <w:rsid w:val="0034652F"/>
    <w:rsid w:val="00355CB0"/>
    <w:rsid w:val="00381283"/>
    <w:rsid w:val="003878DE"/>
    <w:rsid w:val="00387F6E"/>
    <w:rsid w:val="003955C5"/>
    <w:rsid w:val="003A1441"/>
    <w:rsid w:val="003A527C"/>
    <w:rsid w:val="003A5D77"/>
    <w:rsid w:val="003C562E"/>
    <w:rsid w:val="003D0D1B"/>
    <w:rsid w:val="003D3A5F"/>
    <w:rsid w:val="003E4E4A"/>
    <w:rsid w:val="003F15A1"/>
    <w:rsid w:val="00402A21"/>
    <w:rsid w:val="004122F3"/>
    <w:rsid w:val="00412BC4"/>
    <w:rsid w:val="004313BB"/>
    <w:rsid w:val="00431659"/>
    <w:rsid w:val="00460BED"/>
    <w:rsid w:val="0046140E"/>
    <w:rsid w:val="004658C6"/>
    <w:rsid w:val="00473227"/>
    <w:rsid w:val="00475745"/>
    <w:rsid w:val="00490015"/>
    <w:rsid w:val="004926EC"/>
    <w:rsid w:val="004B657F"/>
    <w:rsid w:val="004B7F6A"/>
    <w:rsid w:val="004C0A57"/>
    <w:rsid w:val="004C7DD6"/>
    <w:rsid w:val="004E1ED5"/>
    <w:rsid w:val="004F5C51"/>
    <w:rsid w:val="00527B3A"/>
    <w:rsid w:val="0053419B"/>
    <w:rsid w:val="00551A48"/>
    <w:rsid w:val="00563D48"/>
    <w:rsid w:val="005A252B"/>
    <w:rsid w:val="005C173E"/>
    <w:rsid w:val="005D3078"/>
    <w:rsid w:val="005E4B15"/>
    <w:rsid w:val="005F443D"/>
    <w:rsid w:val="005F491C"/>
    <w:rsid w:val="005F594D"/>
    <w:rsid w:val="00601C84"/>
    <w:rsid w:val="00603C3E"/>
    <w:rsid w:val="00613517"/>
    <w:rsid w:val="00613FEC"/>
    <w:rsid w:val="0061424B"/>
    <w:rsid w:val="00615866"/>
    <w:rsid w:val="00617768"/>
    <w:rsid w:val="00623F76"/>
    <w:rsid w:val="0063283A"/>
    <w:rsid w:val="00683518"/>
    <w:rsid w:val="00695D53"/>
    <w:rsid w:val="006A0650"/>
    <w:rsid w:val="006C1563"/>
    <w:rsid w:val="006C5395"/>
    <w:rsid w:val="006C575B"/>
    <w:rsid w:val="006D0F09"/>
    <w:rsid w:val="006E0209"/>
    <w:rsid w:val="006F4247"/>
    <w:rsid w:val="00720627"/>
    <w:rsid w:val="0072654F"/>
    <w:rsid w:val="00746170"/>
    <w:rsid w:val="00760DF5"/>
    <w:rsid w:val="00766E84"/>
    <w:rsid w:val="00785578"/>
    <w:rsid w:val="007A0472"/>
    <w:rsid w:val="007A160F"/>
    <w:rsid w:val="007B3BC0"/>
    <w:rsid w:val="007B4141"/>
    <w:rsid w:val="007B47F6"/>
    <w:rsid w:val="007B595A"/>
    <w:rsid w:val="007F123F"/>
    <w:rsid w:val="007F297D"/>
    <w:rsid w:val="008058DC"/>
    <w:rsid w:val="00810365"/>
    <w:rsid w:val="0082665C"/>
    <w:rsid w:val="00855061"/>
    <w:rsid w:val="00856B69"/>
    <w:rsid w:val="00857136"/>
    <w:rsid w:val="00897C5F"/>
    <w:rsid w:val="008A65E3"/>
    <w:rsid w:val="008B3676"/>
    <w:rsid w:val="008B6D91"/>
    <w:rsid w:val="008D3597"/>
    <w:rsid w:val="008D5789"/>
    <w:rsid w:val="008D60D9"/>
    <w:rsid w:val="008E31A0"/>
    <w:rsid w:val="008F5D74"/>
    <w:rsid w:val="009053C7"/>
    <w:rsid w:val="009055E7"/>
    <w:rsid w:val="00916796"/>
    <w:rsid w:val="00943E12"/>
    <w:rsid w:val="009577DF"/>
    <w:rsid w:val="00975B72"/>
    <w:rsid w:val="009979D7"/>
    <w:rsid w:val="009B0DFE"/>
    <w:rsid w:val="009C4D4F"/>
    <w:rsid w:val="009C60E7"/>
    <w:rsid w:val="009D4B7E"/>
    <w:rsid w:val="009F018F"/>
    <w:rsid w:val="009F762F"/>
    <w:rsid w:val="00A12C06"/>
    <w:rsid w:val="00A20854"/>
    <w:rsid w:val="00A21385"/>
    <w:rsid w:val="00A215EF"/>
    <w:rsid w:val="00A24E3C"/>
    <w:rsid w:val="00A375D8"/>
    <w:rsid w:val="00A47257"/>
    <w:rsid w:val="00A66877"/>
    <w:rsid w:val="00A7536C"/>
    <w:rsid w:val="00A93F35"/>
    <w:rsid w:val="00AA65FD"/>
    <w:rsid w:val="00AD2D33"/>
    <w:rsid w:val="00AE179B"/>
    <w:rsid w:val="00AF32BD"/>
    <w:rsid w:val="00B039E2"/>
    <w:rsid w:val="00B260AA"/>
    <w:rsid w:val="00B51AD8"/>
    <w:rsid w:val="00B65B46"/>
    <w:rsid w:val="00B82FE0"/>
    <w:rsid w:val="00BA0D83"/>
    <w:rsid w:val="00BC188C"/>
    <w:rsid w:val="00BD22EA"/>
    <w:rsid w:val="00BE6C62"/>
    <w:rsid w:val="00BF0552"/>
    <w:rsid w:val="00BF26B5"/>
    <w:rsid w:val="00C12D01"/>
    <w:rsid w:val="00C5225D"/>
    <w:rsid w:val="00C56635"/>
    <w:rsid w:val="00C7288E"/>
    <w:rsid w:val="00C76F54"/>
    <w:rsid w:val="00C827B6"/>
    <w:rsid w:val="00C844A5"/>
    <w:rsid w:val="00C84F51"/>
    <w:rsid w:val="00C9256F"/>
    <w:rsid w:val="00C938D5"/>
    <w:rsid w:val="00CA0F1E"/>
    <w:rsid w:val="00CA13D6"/>
    <w:rsid w:val="00CA2718"/>
    <w:rsid w:val="00CB0F7E"/>
    <w:rsid w:val="00CC3410"/>
    <w:rsid w:val="00CC37C9"/>
    <w:rsid w:val="00CD6BBC"/>
    <w:rsid w:val="00CE51B4"/>
    <w:rsid w:val="00CF073C"/>
    <w:rsid w:val="00D2687D"/>
    <w:rsid w:val="00D3075D"/>
    <w:rsid w:val="00D3209F"/>
    <w:rsid w:val="00D43338"/>
    <w:rsid w:val="00D45C82"/>
    <w:rsid w:val="00D520F0"/>
    <w:rsid w:val="00D629BA"/>
    <w:rsid w:val="00D82E51"/>
    <w:rsid w:val="00D93305"/>
    <w:rsid w:val="00DA4D17"/>
    <w:rsid w:val="00DA7D0C"/>
    <w:rsid w:val="00DB0832"/>
    <w:rsid w:val="00DB0DFC"/>
    <w:rsid w:val="00DB57E5"/>
    <w:rsid w:val="00DC6615"/>
    <w:rsid w:val="00DD0CB1"/>
    <w:rsid w:val="00E2256F"/>
    <w:rsid w:val="00E3340B"/>
    <w:rsid w:val="00E34B77"/>
    <w:rsid w:val="00E40104"/>
    <w:rsid w:val="00E40CD3"/>
    <w:rsid w:val="00E5076E"/>
    <w:rsid w:val="00E62FAA"/>
    <w:rsid w:val="00E70940"/>
    <w:rsid w:val="00E770F7"/>
    <w:rsid w:val="00E84FBF"/>
    <w:rsid w:val="00E906FD"/>
    <w:rsid w:val="00E93602"/>
    <w:rsid w:val="00E96E01"/>
    <w:rsid w:val="00EA2D9E"/>
    <w:rsid w:val="00EA318A"/>
    <w:rsid w:val="00EB555A"/>
    <w:rsid w:val="00EF0D57"/>
    <w:rsid w:val="00EF16A5"/>
    <w:rsid w:val="00EF7C09"/>
    <w:rsid w:val="00F112C9"/>
    <w:rsid w:val="00F17DDA"/>
    <w:rsid w:val="00F24D86"/>
    <w:rsid w:val="00F25933"/>
    <w:rsid w:val="00F3230A"/>
    <w:rsid w:val="00F3641E"/>
    <w:rsid w:val="00F47D46"/>
    <w:rsid w:val="00F54FCF"/>
    <w:rsid w:val="00F60B6C"/>
    <w:rsid w:val="00F631A2"/>
    <w:rsid w:val="00F67759"/>
    <w:rsid w:val="00F71860"/>
    <w:rsid w:val="00F736E9"/>
    <w:rsid w:val="00F90503"/>
    <w:rsid w:val="00F93CCA"/>
    <w:rsid w:val="00FA10E1"/>
    <w:rsid w:val="00FB65FA"/>
    <w:rsid w:val="00FC0AEB"/>
    <w:rsid w:val="00FD7FDA"/>
    <w:rsid w:val="00FE27A1"/>
    <w:rsid w:val="00FE2D80"/>
    <w:rsid w:val="00FE3681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54EC"/>
  <w15:chartTrackingRefBased/>
  <w15:docId w15:val="{C7788962-D3C2-4521-9472-F8A89B80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C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F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5C51"/>
  </w:style>
  <w:style w:type="paragraph" w:styleId="a5">
    <w:name w:val="List Paragraph"/>
    <w:basedOn w:val="a"/>
    <w:uiPriority w:val="34"/>
    <w:qFormat/>
    <w:rsid w:val="004F5C51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F5C5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C5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F5C5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0168C2"/>
    <w:rPr>
      <w:color w:val="808080"/>
    </w:rPr>
  </w:style>
  <w:style w:type="character" w:customStyle="1" w:styleId="sc31">
    <w:name w:val="sc31"/>
    <w:basedOn w:val="a0"/>
    <w:rsid w:val="00D433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a0"/>
    <w:rsid w:val="00D433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D433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D433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D433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D433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D4333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D433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D433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D43338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A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2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3A527C"/>
  </w:style>
  <w:style w:type="character" w:styleId="a9">
    <w:name w:val="Unresolved Mention"/>
    <w:basedOn w:val="a0"/>
    <w:uiPriority w:val="99"/>
    <w:semiHidden/>
    <w:unhideWhenUsed/>
    <w:rsid w:val="00E3340B"/>
    <w:rPr>
      <w:color w:val="808080"/>
      <w:shd w:val="clear" w:color="auto" w:fill="E6E6E6"/>
    </w:rPr>
  </w:style>
  <w:style w:type="character" w:styleId="aa">
    <w:name w:val="Intense Reference"/>
    <w:basedOn w:val="a0"/>
    <w:uiPriority w:val="32"/>
    <w:qFormat/>
    <w:rsid w:val="002652AC"/>
    <w:rPr>
      <w:b/>
      <w:bCs/>
      <w:smallCaps/>
      <w:color w:val="4472C4" w:themeColor="accent1"/>
      <w:spacing w:val="5"/>
    </w:rPr>
  </w:style>
  <w:style w:type="paragraph" w:styleId="ab">
    <w:name w:val="caption"/>
    <w:basedOn w:val="a"/>
    <w:next w:val="a"/>
    <w:uiPriority w:val="35"/>
    <w:unhideWhenUsed/>
    <w:qFormat/>
    <w:rsid w:val="00B65B4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301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Input">
    <w:name w:val="Maple Input"/>
    <w:uiPriority w:val="99"/>
    <w:rsid w:val="002A79C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2A79C7"/>
    <w:rPr>
      <w:color w:val="0000FF"/>
    </w:rPr>
  </w:style>
  <w:style w:type="character" w:customStyle="1" w:styleId="Text">
    <w:name w:val="Text"/>
    <w:uiPriority w:val="99"/>
    <w:rsid w:val="002A79C7"/>
    <w:rPr>
      <w:color w:val="000000"/>
    </w:rPr>
  </w:style>
  <w:style w:type="paragraph" w:customStyle="1" w:styleId="MapleOutput1">
    <w:name w:val="Maple Output1"/>
    <w:uiPriority w:val="99"/>
    <w:rsid w:val="002A79C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3">
    <w:name w:val="sc3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customStyle="1" w:styleId="sc4">
    <w:name w:val="sc4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FF"/>
      <w:sz w:val="24"/>
      <w:szCs w:val="24"/>
      <w:lang w:eastAsia="ru-RU"/>
    </w:rPr>
  </w:style>
  <w:style w:type="paragraph" w:customStyle="1" w:styleId="sc5">
    <w:name w:val="sc5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6">
    <w:name w:val="sc6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8">
    <w:name w:val="sc8"/>
    <w:basedOn w:val="a"/>
    <w:rsid w:val="000F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C982-B268-4B29-B707-E7A1F3EF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33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 Виталий Евгеньевич</dc:creator>
  <cp:keywords/>
  <dc:description/>
  <cp:lastModifiedBy>Виталий Евгеньевич Доронин</cp:lastModifiedBy>
  <cp:revision>84</cp:revision>
  <cp:lastPrinted>2018-05-24T05:05:00Z</cp:lastPrinted>
  <dcterms:created xsi:type="dcterms:W3CDTF">2018-04-23T11:26:00Z</dcterms:created>
  <dcterms:modified xsi:type="dcterms:W3CDTF">2018-06-09T10:53:00Z</dcterms:modified>
</cp:coreProperties>
</file>